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24435" w14:textId="77777777" w:rsidR="00757EF7" w:rsidRPr="00EF213F" w:rsidRDefault="00757EF7" w:rsidP="00595146">
      <w:pPr>
        <w:spacing w:line="360" w:lineRule="auto"/>
        <w:rPr>
          <w:b/>
          <w:sz w:val="28"/>
          <w:szCs w:val="28"/>
        </w:rPr>
      </w:pPr>
      <w:r w:rsidRPr="00EF213F">
        <w:rPr>
          <w:b/>
          <w:sz w:val="28"/>
          <w:szCs w:val="28"/>
        </w:rPr>
        <w:t>KATHERINE FINK</w:t>
      </w:r>
    </w:p>
    <w:p w14:paraId="27B1D791" w14:textId="7EA385CE" w:rsidR="00EF213F" w:rsidRDefault="00595146" w:rsidP="005951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ssociate</w:t>
      </w:r>
      <w:r w:rsidR="00757EF7" w:rsidRPr="00CB43C6">
        <w:rPr>
          <w:sz w:val="22"/>
          <w:szCs w:val="22"/>
        </w:rPr>
        <w:t xml:space="preserve"> Professor</w:t>
      </w:r>
    </w:p>
    <w:p w14:paraId="48B0F1B2" w14:textId="77777777" w:rsidR="00EF213F" w:rsidRDefault="00757EF7" w:rsidP="00595146">
      <w:pPr>
        <w:spacing w:line="360" w:lineRule="auto"/>
        <w:rPr>
          <w:sz w:val="22"/>
          <w:szCs w:val="22"/>
        </w:rPr>
      </w:pPr>
      <w:r w:rsidRPr="00CB43C6">
        <w:rPr>
          <w:sz w:val="22"/>
          <w:szCs w:val="22"/>
        </w:rPr>
        <w:t>Department of Media, Communications, and Visual Arts</w:t>
      </w:r>
    </w:p>
    <w:p w14:paraId="408B63C8" w14:textId="72307978" w:rsidR="00757EF7" w:rsidRPr="00CB43C6" w:rsidRDefault="00757EF7" w:rsidP="00595146">
      <w:pPr>
        <w:spacing w:line="360" w:lineRule="auto"/>
        <w:rPr>
          <w:sz w:val="22"/>
          <w:szCs w:val="22"/>
        </w:rPr>
      </w:pPr>
      <w:r w:rsidRPr="00CB43C6">
        <w:rPr>
          <w:sz w:val="22"/>
          <w:szCs w:val="22"/>
        </w:rPr>
        <w:t>Pace University</w:t>
      </w:r>
    </w:p>
    <w:tbl>
      <w:tblPr>
        <w:tblStyle w:val="TableGrid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4896"/>
      </w:tblGrid>
      <w:tr w:rsidR="0067200F" w:rsidRPr="00CB43C6" w14:paraId="0BCF57D8" w14:textId="77777777" w:rsidTr="00757EF7">
        <w:tc>
          <w:tcPr>
            <w:tcW w:w="6246" w:type="dxa"/>
          </w:tcPr>
          <w:p w14:paraId="3F819091" w14:textId="0F28C0EF" w:rsidR="0067200F" w:rsidRPr="00CB43C6" w:rsidRDefault="0067200F" w:rsidP="00F91242">
            <w:pPr>
              <w:spacing w:line="360" w:lineRule="auto"/>
              <w:ind w:left="-111" w:right="-1184"/>
              <w:rPr>
                <w:sz w:val="22"/>
                <w:szCs w:val="22"/>
              </w:rPr>
            </w:pPr>
            <w:r w:rsidRPr="00CB43C6">
              <w:rPr>
                <w:sz w:val="22"/>
                <w:szCs w:val="22"/>
              </w:rPr>
              <w:t>Choate House 223N</w:t>
            </w:r>
            <w:r w:rsidR="006A5D40">
              <w:rPr>
                <w:sz w:val="22"/>
                <w:szCs w:val="22"/>
              </w:rPr>
              <w:t>/Willcox Hall</w:t>
            </w:r>
          </w:p>
        </w:tc>
        <w:tc>
          <w:tcPr>
            <w:tcW w:w="4896" w:type="dxa"/>
          </w:tcPr>
          <w:p w14:paraId="6893DE98" w14:textId="3A702DCE" w:rsidR="0067200F" w:rsidRPr="00CB43C6" w:rsidRDefault="00A030AB" w:rsidP="00F91242">
            <w:pPr>
              <w:spacing w:line="360" w:lineRule="auto"/>
              <w:ind w:left="-111"/>
              <w:rPr>
                <w:sz w:val="22"/>
                <w:szCs w:val="22"/>
              </w:rPr>
            </w:pPr>
            <w:hyperlink r:id="rId8" w:history="1">
              <w:r w:rsidR="0067200F" w:rsidRPr="00CB43C6">
                <w:rPr>
                  <w:rStyle w:val="Hyperlink"/>
                  <w:sz w:val="22"/>
                  <w:szCs w:val="22"/>
                </w:rPr>
                <w:t>kfink@pace.edu</w:t>
              </w:r>
            </w:hyperlink>
          </w:p>
        </w:tc>
      </w:tr>
      <w:tr w:rsidR="0067200F" w:rsidRPr="00CB43C6" w14:paraId="28E08451" w14:textId="77777777" w:rsidTr="00757EF7">
        <w:tc>
          <w:tcPr>
            <w:tcW w:w="6246" w:type="dxa"/>
          </w:tcPr>
          <w:p w14:paraId="2C69BF27" w14:textId="7CE05CA1" w:rsidR="0067200F" w:rsidRPr="00CB43C6" w:rsidRDefault="0067200F" w:rsidP="00F91242">
            <w:pPr>
              <w:spacing w:line="360" w:lineRule="auto"/>
              <w:ind w:left="-111" w:right="-1184"/>
              <w:rPr>
                <w:sz w:val="22"/>
                <w:szCs w:val="22"/>
              </w:rPr>
            </w:pPr>
            <w:r w:rsidRPr="00CB43C6">
              <w:rPr>
                <w:sz w:val="22"/>
                <w:szCs w:val="22"/>
              </w:rPr>
              <w:t>Pleasantville NY 10570</w:t>
            </w:r>
          </w:p>
        </w:tc>
        <w:tc>
          <w:tcPr>
            <w:tcW w:w="4896" w:type="dxa"/>
          </w:tcPr>
          <w:p w14:paraId="6FD71228" w14:textId="3A4F31EE" w:rsidR="0067200F" w:rsidRPr="00CB43C6" w:rsidRDefault="0067200F" w:rsidP="00F91242">
            <w:pPr>
              <w:spacing w:line="360" w:lineRule="auto"/>
              <w:ind w:left="-111"/>
              <w:rPr>
                <w:color w:val="0000FF"/>
                <w:sz w:val="22"/>
                <w:szCs w:val="22"/>
                <w:u w:val="single"/>
              </w:rPr>
            </w:pPr>
            <w:r w:rsidRPr="00CB43C6">
              <w:rPr>
                <w:sz w:val="22"/>
                <w:szCs w:val="22"/>
              </w:rPr>
              <w:t>@katherinefink</w:t>
            </w:r>
          </w:p>
        </w:tc>
      </w:tr>
    </w:tbl>
    <w:p w14:paraId="0A045390" w14:textId="77777777" w:rsidR="0005289C" w:rsidRDefault="0005289C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</w:p>
    <w:p w14:paraId="50BD38B7" w14:textId="77777777" w:rsidR="00595146" w:rsidRPr="00CB43C6" w:rsidRDefault="00595146" w:rsidP="00595146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CB43C6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6074A" wp14:editId="40A27F18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939155" cy="0"/>
                <wp:effectExtent l="25400" t="12700" r="42545" b="76200"/>
                <wp:wrapTight wrapText="bothSides">
                  <wp:wrapPolygon edited="0">
                    <wp:start x="-92" y="-1"/>
                    <wp:lineTo x="-92" y="-1"/>
                    <wp:lineTo x="21709" y="-1"/>
                    <wp:lineTo x="21709" y="-1"/>
                    <wp:lineTo x="-92" y="-1"/>
                  </wp:wrapPolygon>
                </wp:wrapTight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0935" id="Line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5pt" to="467.6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" strokeweight=".5pt">
                <v:shadow on="t" color="black" opacity="22938f" offset="0"/>
                <w10:wrap type="tight"/>
              </v:line>
            </w:pict>
          </mc:Fallback>
        </mc:AlternateContent>
      </w:r>
      <w:r w:rsidRPr="00CB43C6">
        <w:rPr>
          <w:rFonts w:ascii="Times New Roman" w:hAnsi="Times New Roman"/>
          <w:sz w:val="22"/>
          <w:szCs w:val="22"/>
          <w:u w:val="none"/>
        </w:rPr>
        <w:t>EDUCATION</w:t>
      </w:r>
    </w:p>
    <w:p w14:paraId="06359961" w14:textId="77777777" w:rsidR="00595146" w:rsidRPr="00CB43C6" w:rsidRDefault="00595146" w:rsidP="00595146">
      <w:pPr>
        <w:tabs>
          <w:tab w:val="left" w:pos="6480"/>
          <w:tab w:val="left" w:pos="7920"/>
        </w:tabs>
        <w:spacing w:line="360" w:lineRule="auto"/>
        <w:rPr>
          <w:b/>
          <w:i/>
          <w:sz w:val="22"/>
          <w:szCs w:val="22"/>
        </w:rPr>
      </w:pPr>
      <w:r w:rsidRPr="00CB43C6">
        <w:rPr>
          <w:b/>
          <w:sz w:val="22"/>
          <w:szCs w:val="22"/>
        </w:rPr>
        <w:t>Ph.D.</w:t>
      </w:r>
      <w:r w:rsidRPr="00CB43C6">
        <w:rPr>
          <w:sz w:val="22"/>
          <w:szCs w:val="22"/>
        </w:rPr>
        <w:t xml:space="preserve"> Communications, Columbia University,</w:t>
      </w:r>
      <w:r w:rsidRPr="00CB43C6">
        <w:rPr>
          <w:b/>
          <w:sz w:val="22"/>
          <w:szCs w:val="22"/>
        </w:rPr>
        <w:t xml:space="preserve"> </w:t>
      </w:r>
      <w:r w:rsidRPr="00CB43C6">
        <w:rPr>
          <w:sz w:val="22"/>
          <w:szCs w:val="22"/>
        </w:rPr>
        <w:t>2014,</w:t>
      </w:r>
      <w:r w:rsidRPr="00CB43C6">
        <w:rPr>
          <w:b/>
          <w:sz w:val="22"/>
          <w:szCs w:val="22"/>
        </w:rPr>
        <w:t xml:space="preserve"> </w:t>
      </w:r>
      <w:r w:rsidRPr="00CB43C6">
        <w:rPr>
          <w:sz w:val="22"/>
          <w:szCs w:val="22"/>
        </w:rPr>
        <w:t xml:space="preserve">Adviser: Michael </w:t>
      </w:r>
      <w:proofErr w:type="spellStart"/>
      <w:r w:rsidRPr="00CB43C6">
        <w:rPr>
          <w:sz w:val="22"/>
          <w:szCs w:val="22"/>
        </w:rPr>
        <w:t>Schudson</w:t>
      </w:r>
      <w:proofErr w:type="spellEnd"/>
    </w:p>
    <w:p w14:paraId="5149C9FF" w14:textId="77777777" w:rsidR="00595146" w:rsidRPr="00CB43C6" w:rsidRDefault="00595146" w:rsidP="00595146">
      <w:pPr>
        <w:tabs>
          <w:tab w:val="left" w:pos="7920"/>
        </w:tabs>
        <w:spacing w:line="360" w:lineRule="auto"/>
        <w:rPr>
          <w:sz w:val="22"/>
          <w:szCs w:val="22"/>
        </w:rPr>
      </w:pPr>
      <w:r w:rsidRPr="00CB43C6">
        <w:rPr>
          <w:b/>
          <w:sz w:val="22"/>
          <w:szCs w:val="22"/>
        </w:rPr>
        <w:t>M.Phil.</w:t>
      </w:r>
      <w:r w:rsidRPr="00CB43C6">
        <w:rPr>
          <w:sz w:val="22"/>
          <w:szCs w:val="22"/>
        </w:rPr>
        <w:t xml:space="preserve"> Communications, Columbia University, 2012 </w:t>
      </w:r>
    </w:p>
    <w:p w14:paraId="16D7187A" w14:textId="77777777" w:rsidR="00595146" w:rsidRPr="00CB43C6" w:rsidRDefault="00595146" w:rsidP="00595146">
      <w:pPr>
        <w:tabs>
          <w:tab w:val="left" w:pos="7920"/>
        </w:tabs>
        <w:spacing w:line="360" w:lineRule="auto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 xml:space="preserve">M.B.A., </w:t>
      </w:r>
      <w:r w:rsidRPr="00CB43C6">
        <w:rPr>
          <w:sz w:val="22"/>
          <w:szCs w:val="22"/>
        </w:rPr>
        <w:t>Duquesne University, 2009</w:t>
      </w:r>
    </w:p>
    <w:p w14:paraId="54D2B5D1" w14:textId="77777777" w:rsidR="00595146" w:rsidRPr="00CB43C6" w:rsidRDefault="00595146" w:rsidP="00595146">
      <w:pPr>
        <w:tabs>
          <w:tab w:val="left" w:pos="7920"/>
        </w:tabs>
        <w:spacing w:line="360" w:lineRule="auto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B.A.</w:t>
      </w:r>
      <w:r w:rsidRPr="00CB43C6">
        <w:rPr>
          <w:sz w:val="22"/>
          <w:szCs w:val="22"/>
        </w:rPr>
        <w:t xml:space="preserve"> (with distinction) Slavic Languages and Literatures (Russian Studies concentration), University of Virginia,</w:t>
      </w:r>
      <w:r w:rsidRPr="00CB43C6">
        <w:rPr>
          <w:b/>
          <w:sz w:val="22"/>
          <w:szCs w:val="22"/>
        </w:rPr>
        <w:t xml:space="preserve"> </w:t>
      </w:r>
      <w:r w:rsidRPr="00CB43C6">
        <w:rPr>
          <w:sz w:val="22"/>
          <w:szCs w:val="22"/>
        </w:rPr>
        <w:t>1998</w:t>
      </w:r>
    </w:p>
    <w:p w14:paraId="5926E335" w14:textId="77777777" w:rsidR="00595146" w:rsidRDefault="00595146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</w:p>
    <w:p w14:paraId="553323AC" w14:textId="34F2940F" w:rsidR="00C52706" w:rsidRPr="00CB43C6" w:rsidRDefault="00292850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CB43C6">
        <w:rPr>
          <w:rFonts w:ascii="Times New Roman" w:hAnsi="Times New Roman"/>
          <w:sz w:val="22"/>
          <w:szCs w:val="22"/>
          <w:u w:val="none"/>
        </w:rPr>
        <w:t>POSITIONS HELD</w:t>
      </w:r>
      <w:r w:rsidR="0005289C" w:rsidRPr="00CB43C6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C1094" wp14:editId="6074CBFD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39155" cy="0"/>
                <wp:effectExtent l="25400" t="12700" r="42545" b="76200"/>
                <wp:wrapTight wrapText="bothSides">
                  <wp:wrapPolygon edited="0">
                    <wp:start x="-92" y="-1"/>
                    <wp:lineTo x="-92" y="-1"/>
                    <wp:lineTo x="21709" y="-1"/>
                    <wp:lineTo x="21709" y="-1"/>
                    <wp:lineTo x="-92" y="-1"/>
                  </wp:wrapPolygon>
                </wp:wrapTight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A9F6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67.6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" strokeweight=".5pt">
                <v:shadow on="t" color="black" opacity="22938f" offset="0"/>
                <w10:wrap type="tight"/>
              </v:line>
            </w:pict>
          </mc:Fallback>
        </mc:AlternateContent>
      </w:r>
    </w:p>
    <w:p w14:paraId="5E407B8B" w14:textId="519AF396" w:rsidR="0067200F" w:rsidRPr="0005289C" w:rsidRDefault="0067200F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 w:rsidRPr="0005289C">
        <w:rPr>
          <w:b/>
          <w:sz w:val="22"/>
          <w:szCs w:val="22"/>
          <w:u w:val="single"/>
        </w:rPr>
        <w:t>Academic positions</w:t>
      </w:r>
    </w:p>
    <w:p w14:paraId="6AD05C6F" w14:textId="1CB75C58" w:rsidR="0067200F" w:rsidRPr="00CB43C6" w:rsidRDefault="00595146" w:rsidP="00F91242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Associate Professor (2020-present); </w:t>
      </w:r>
      <w:r w:rsidR="0067200F" w:rsidRPr="00CB43C6">
        <w:rPr>
          <w:b/>
          <w:sz w:val="22"/>
          <w:szCs w:val="22"/>
        </w:rPr>
        <w:t xml:space="preserve">Assistant Professor </w:t>
      </w:r>
      <w:r>
        <w:rPr>
          <w:b/>
          <w:sz w:val="22"/>
          <w:szCs w:val="22"/>
        </w:rPr>
        <w:t>(2014-2020</w:t>
      </w:r>
      <w:r w:rsidR="0067200F" w:rsidRPr="00CB43C6">
        <w:rPr>
          <w:b/>
          <w:sz w:val="22"/>
          <w:szCs w:val="22"/>
        </w:rPr>
        <w:t>),</w:t>
      </w:r>
      <w:r w:rsidR="0067200F" w:rsidRPr="00CB43C6">
        <w:rPr>
          <w:sz w:val="22"/>
          <w:szCs w:val="22"/>
        </w:rPr>
        <w:t xml:space="preserve"> Pace University, Department of Media, Communications, and Visual Arts</w:t>
      </w:r>
    </w:p>
    <w:p w14:paraId="5676FF77" w14:textId="77777777" w:rsidR="0067200F" w:rsidRPr="00CB43C6" w:rsidRDefault="0067200F" w:rsidP="00F91242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>Affiliated Fellow</w:t>
      </w:r>
      <w:r w:rsidRPr="00CB43C6">
        <w:rPr>
          <w:sz w:val="22"/>
          <w:szCs w:val="22"/>
        </w:rPr>
        <w:t xml:space="preserve">, Yale University Law School Information Society Project, 2014-Present; </w:t>
      </w:r>
      <w:r w:rsidRPr="00CB43C6">
        <w:rPr>
          <w:b/>
          <w:sz w:val="22"/>
          <w:szCs w:val="22"/>
        </w:rPr>
        <w:t>Visiting Fellow</w:t>
      </w:r>
      <w:r w:rsidRPr="00CB43C6">
        <w:rPr>
          <w:sz w:val="22"/>
          <w:szCs w:val="22"/>
        </w:rPr>
        <w:t>, 2011-2014</w:t>
      </w:r>
    </w:p>
    <w:p w14:paraId="037E3B98" w14:textId="621FAE79" w:rsidR="0067200F" w:rsidRDefault="0067200F" w:rsidP="00F91242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 xml:space="preserve">Fellow, </w:t>
      </w:r>
      <w:r w:rsidRPr="00CB43C6">
        <w:rPr>
          <w:sz w:val="22"/>
          <w:szCs w:val="22"/>
        </w:rPr>
        <w:t>Brown Institute for Media Innovation, Columbia University, 2013-2014</w:t>
      </w:r>
    </w:p>
    <w:p w14:paraId="74754E6A" w14:textId="77777777" w:rsidR="00D92068" w:rsidRPr="00CB43C6" w:rsidRDefault="00D92068" w:rsidP="00F91242">
      <w:pPr>
        <w:tabs>
          <w:tab w:val="left" w:pos="6480"/>
        </w:tabs>
        <w:spacing w:line="360" w:lineRule="auto"/>
        <w:rPr>
          <w:sz w:val="22"/>
          <w:szCs w:val="22"/>
        </w:rPr>
      </w:pPr>
    </w:p>
    <w:p w14:paraId="1CC0D744" w14:textId="77777777" w:rsidR="0067200F" w:rsidRPr="00D92068" w:rsidRDefault="0067200F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 w:rsidRPr="00D92068">
        <w:rPr>
          <w:b/>
          <w:sz w:val="22"/>
          <w:szCs w:val="22"/>
          <w:u w:val="single"/>
        </w:rPr>
        <w:t>Non-academic positions</w:t>
      </w:r>
    </w:p>
    <w:p w14:paraId="2D0F0327" w14:textId="77777777" w:rsidR="0067200F" w:rsidRPr="00CB43C6" w:rsidRDefault="0067200F" w:rsidP="00F91242">
      <w:pPr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>All Things Considered Host/Reporter,</w:t>
      </w:r>
      <w:r w:rsidRPr="00CB43C6">
        <w:rPr>
          <w:sz w:val="22"/>
          <w:szCs w:val="22"/>
        </w:rPr>
        <w:t xml:space="preserve"> WDUQ-FM, Pittsburgh, PA 2001-2009</w:t>
      </w:r>
    </w:p>
    <w:p w14:paraId="33F8B288" w14:textId="77777777" w:rsidR="0067200F" w:rsidRPr="00CB43C6" w:rsidRDefault="0067200F" w:rsidP="00F91242">
      <w:pPr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>News Director,</w:t>
      </w:r>
      <w:r w:rsidRPr="00CB43C6">
        <w:rPr>
          <w:sz w:val="22"/>
          <w:szCs w:val="22"/>
        </w:rPr>
        <w:t xml:space="preserve"> WINA-AM, Charlottesville, VA 2000-2001; </w:t>
      </w:r>
      <w:r w:rsidRPr="00CB43C6">
        <w:rPr>
          <w:b/>
          <w:sz w:val="22"/>
          <w:szCs w:val="22"/>
        </w:rPr>
        <w:t>Reporter</w:t>
      </w:r>
      <w:r w:rsidRPr="00CB43C6">
        <w:rPr>
          <w:sz w:val="22"/>
          <w:szCs w:val="22"/>
        </w:rPr>
        <w:t>, 1998-2000</w:t>
      </w:r>
    </w:p>
    <w:p w14:paraId="66E5CA32" w14:textId="5E3097B4" w:rsidR="0067200F" w:rsidRPr="00CB43C6" w:rsidRDefault="0067200F" w:rsidP="00F91242">
      <w:pPr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>Freelance Reporter,</w:t>
      </w:r>
      <w:r w:rsidRPr="00CB43C6">
        <w:rPr>
          <w:sz w:val="22"/>
          <w:szCs w:val="22"/>
        </w:rPr>
        <w:t xml:space="preserve"> </w:t>
      </w:r>
      <w:r w:rsidRPr="00CB43C6">
        <w:rPr>
          <w:i/>
          <w:sz w:val="22"/>
          <w:szCs w:val="22"/>
        </w:rPr>
        <w:t>Connection</w:t>
      </w:r>
      <w:r w:rsidRPr="00CB43C6">
        <w:rPr>
          <w:sz w:val="22"/>
          <w:szCs w:val="22"/>
        </w:rPr>
        <w:t xml:space="preserve"> Newspapers, Fairfax, VA 1995-1996</w:t>
      </w:r>
    </w:p>
    <w:p w14:paraId="76CAB123" w14:textId="77777777" w:rsidR="002C0C63" w:rsidRPr="00CB43C6" w:rsidRDefault="002C0C63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</w:p>
    <w:p w14:paraId="57D3FE67" w14:textId="2B8427D4" w:rsidR="0077136F" w:rsidRPr="00CB43C6" w:rsidRDefault="007B2228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CB43C6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20DCE" wp14:editId="0F1E0846">
                <wp:simplePos x="0" y="0"/>
                <wp:positionH relativeFrom="column">
                  <wp:posOffset>0</wp:posOffset>
                </wp:positionH>
                <wp:positionV relativeFrom="paragraph">
                  <wp:posOffset>165295</wp:posOffset>
                </wp:positionV>
                <wp:extent cx="5495290" cy="0"/>
                <wp:effectExtent l="25400" t="12700" r="41910" b="76200"/>
                <wp:wrapTight wrapText="bothSides">
                  <wp:wrapPolygon edited="0">
                    <wp:start x="-100" y="-1"/>
                    <wp:lineTo x="-100" y="-1"/>
                    <wp:lineTo x="21715" y="-1"/>
                    <wp:lineTo x="21715" y="-1"/>
                    <wp:lineTo x="-100" y="-1"/>
                  </wp:wrapPolygon>
                </wp:wrapTight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EB39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32.7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" strokeweight=".5pt">
                <v:shadow on="t" color="black" opacity="22938f" offset="0"/>
                <w10:wrap type="tight"/>
              </v:line>
            </w:pict>
          </mc:Fallback>
        </mc:AlternateContent>
      </w:r>
      <w:r w:rsidR="00292850" w:rsidRPr="00CB43C6">
        <w:rPr>
          <w:rFonts w:ascii="Times New Roman" w:hAnsi="Times New Roman"/>
          <w:sz w:val="22"/>
          <w:szCs w:val="22"/>
          <w:u w:val="none"/>
        </w:rPr>
        <w:t xml:space="preserve">TEACHING </w:t>
      </w:r>
    </w:p>
    <w:p w14:paraId="1FB92185" w14:textId="0D95173B" w:rsidR="00CB43C6" w:rsidRPr="00CB43C6" w:rsidRDefault="00CB43C6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 w:rsidRPr="00CB43C6">
        <w:rPr>
          <w:b/>
          <w:sz w:val="22"/>
          <w:szCs w:val="22"/>
          <w:u w:val="single"/>
        </w:rPr>
        <w:t>Courses taught</w:t>
      </w:r>
    </w:p>
    <w:p w14:paraId="4F6479DF" w14:textId="3C4FFD41" w:rsidR="00CB43C6" w:rsidRPr="00CB43C6" w:rsidRDefault="0077136F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Pace University</w:t>
      </w:r>
      <w:r w:rsidR="00D80623" w:rsidRPr="00CB43C6">
        <w:rPr>
          <w:b/>
          <w:sz w:val="22"/>
          <w:szCs w:val="22"/>
        </w:rPr>
        <w:t>, 2014-present</w:t>
      </w:r>
    </w:p>
    <w:p w14:paraId="642DB931" w14:textId="2FD1C3D1" w:rsidR="00292850" w:rsidRDefault="00551DD7" w:rsidP="00F91242">
      <w:pPr>
        <w:tabs>
          <w:tab w:val="left" w:pos="2700"/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0C5A42">
        <w:rPr>
          <w:sz w:val="22"/>
          <w:szCs w:val="22"/>
          <w:u w:val="single"/>
        </w:rPr>
        <w:t>Masters level:</w:t>
      </w:r>
    </w:p>
    <w:p w14:paraId="5F70424A" w14:textId="77777777" w:rsidR="00397065" w:rsidRDefault="00397065" w:rsidP="00397065">
      <w:pPr>
        <w:tabs>
          <w:tab w:val="left" w:pos="2340"/>
          <w:tab w:val="left" w:pos="2700"/>
        </w:tabs>
        <w:spacing w:line="360" w:lineRule="auto"/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Newly developed</w:t>
      </w:r>
      <w:r w:rsidRPr="00292850">
        <w:rPr>
          <w:i/>
          <w:sz w:val="22"/>
          <w:szCs w:val="22"/>
        </w:rPr>
        <w:t>:</w:t>
      </w:r>
    </w:p>
    <w:p w14:paraId="11BACF08" w14:textId="372DA138" w:rsidR="00397065" w:rsidRPr="00397065" w:rsidRDefault="00397065" w:rsidP="00397065">
      <w:pPr>
        <w:pStyle w:val="ListParagraph"/>
        <w:numPr>
          <w:ilvl w:val="0"/>
          <w:numId w:val="24"/>
        </w:numPr>
        <w:tabs>
          <w:tab w:val="left" w:pos="2700"/>
          <w:tab w:val="left" w:pos="6480"/>
        </w:tabs>
        <w:spacing w:line="360" w:lineRule="auto"/>
        <w:rPr>
          <w:iCs/>
          <w:sz w:val="22"/>
          <w:szCs w:val="22"/>
        </w:rPr>
      </w:pPr>
      <w:r w:rsidRPr="00397065">
        <w:rPr>
          <w:iCs/>
          <w:sz w:val="22"/>
          <w:szCs w:val="22"/>
        </w:rPr>
        <w:t>Media Innovation</w:t>
      </w:r>
    </w:p>
    <w:p w14:paraId="6C4560AC" w14:textId="0E2A8EF4" w:rsidR="00292850" w:rsidRPr="00292850" w:rsidRDefault="00292850" w:rsidP="00F91242">
      <w:pPr>
        <w:tabs>
          <w:tab w:val="left" w:pos="2700"/>
          <w:tab w:val="left" w:pos="6480"/>
        </w:tabs>
        <w:spacing w:line="360" w:lineRule="auto"/>
        <w:ind w:left="1080"/>
        <w:rPr>
          <w:i/>
          <w:sz w:val="22"/>
          <w:szCs w:val="22"/>
        </w:rPr>
      </w:pPr>
      <w:r w:rsidRPr="00292850">
        <w:rPr>
          <w:i/>
          <w:sz w:val="22"/>
          <w:szCs w:val="22"/>
        </w:rPr>
        <w:t>Substantially revised:</w:t>
      </w:r>
      <w:r w:rsidR="00241200" w:rsidRPr="00292850">
        <w:rPr>
          <w:i/>
          <w:sz w:val="22"/>
          <w:szCs w:val="22"/>
        </w:rPr>
        <w:tab/>
      </w:r>
    </w:p>
    <w:p w14:paraId="21E3A060" w14:textId="07F8BBB2" w:rsidR="0077136F" w:rsidRPr="00292850" w:rsidRDefault="0077136F" w:rsidP="00F91242">
      <w:pPr>
        <w:pStyle w:val="ListParagraph"/>
        <w:numPr>
          <w:ilvl w:val="0"/>
          <w:numId w:val="9"/>
        </w:numPr>
        <w:tabs>
          <w:tab w:val="left" w:pos="2700"/>
          <w:tab w:val="left" w:pos="6480"/>
        </w:tabs>
        <w:spacing w:line="360" w:lineRule="auto"/>
        <w:ind w:left="1800"/>
        <w:rPr>
          <w:b/>
          <w:sz w:val="22"/>
          <w:szCs w:val="22"/>
        </w:rPr>
      </w:pPr>
      <w:r w:rsidRPr="00292850">
        <w:rPr>
          <w:sz w:val="22"/>
          <w:szCs w:val="22"/>
        </w:rPr>
        <w:lastRenderedPageBreak/>
        <w:t>Writing for Organizations</w:t>
      </w:r>
      <w:r w:rsidR="00551DD7" w:rsidRPr="00292850">
        <w:rPr>
          <w:sz w:val="22"/>
          <w:szCs w:val="22"/>
        </w:rPr>
        <w:t xml:space="preserve"> </w:t>
      </w:r>
    </w:p>
    <w:p w14:paraId="348C3AD9" w14:textId="73D2325A" w:rsidR="0077136F" w:rsidRPr="00292850" w:rsidRDefault="0077136F" w:rsidP="00F91242">
      <w:pPr>
        <w:pStyle w:val="ListParagraph"/>
        <w:numPr>
          <w:ilvl w:val="0"/>
          <w:numId w:val="9"/>
        </w:numPr>
        <w:tabs>
          <w:tab w:val="left" w:pos="270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Multi</w:t>
      </w:r>
      <w:r w:rsidR="00F922A5">
        <w:rPr>
          <w:sz w:val="22"/>
          <w:szCs w:val="22"/>
        </w:rPr>
        <w:t>-Platform</w:t>
      </w:r>
      <w:r w:rsidRPr="00292850">
        <w:rPr>
          <w:sz w:val="22"/>
          <w:szCs w:val="22"/>
        </w:rPr>
        <w:t xml:space="preserve"> </w:t>
      </w:r>
      <w:r w:rsidR="00F922A5">
        <w:rPr>
          <w:sz w:val="22"/>
          <w:szCs w:val="22"/>
        </w:rPr>
        <w:t>Communications</w:t>
      </w:r>
    </w:p>
    <w:p w14:paraId="07C936C1" w14:textId="16131351" w:rsidR="00292850" w:rsidRDefault="00551DD7" w:rsidP="00F91242">
      <w:pPr>
        <w:tabs>
          <w:tab w:val="left" w:pos="2340"/>
          <w:tab w:val="left" w:pos="2700"/>
        </w:tabs>
        <w:spacing w:line="360" w:lineRule="auto"/>
        <w:ind w:left="720"/>
        <w:rPr>
          <w:sz w:val="22"/>
          <w:szCs w:val="22"/>
        </w:rPr>
      </w:pPr>
      <w:r w:rsidRPr="000C5A42">
        <w:rPr>
          <w:sz w:val="22"/>
          <w:szCs w:val="22"/>
          <w:u w:val="single"/>
        </w:rPr>
        <w:t>Undergraduate level:</w:t>
      </w:r>
      <w:r w:rsidR="00D92068">
        <w:rPr>
          <w:sz w:val="22"/>
          <w:szCs w:val="22"/>
        </w:rPr>
        <w:t xml:space="preserve"> </w:t>
      </w:r>
      <w:r w:rsidR="00D92068">
        <w:rPr>
          <w:sz w:val="22"/>
          <w:szCs w:val="22"/>
        </w:rPr>
        <w:tab/>
      </w:r>
    </w:p>
    <w:p w14:paraId="74D8C2B2" w14:textId="7B0B6E82" w:rsidR="00292850" w:rsidRDefault="00292850" w:rsidP="00F91242">
      <w:pPr>
        <w:tabs>
          <w:tab w:val="left" w:pos="2340"/>
          <w:tab w:val="left" w:pos="2700"/>
        </w:tabs>
        <w:spacing w:line="360" w:lineRule="auto"/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Newly developed</w:t>
      </w:r>
      <w:r w:rsidRPr="00292850">
        <w:rPr>
          <w:i/>
          <w:sz w:val="22"/>
          <w:szCs w:val="22"/>
        </w:rPr>
        <w:t>:</w:t>
      </w:r>
    </w:p>
    <w:p w14:paraId="62D1E35E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340"/>
          <w:tab w:val="left" w:pos="2700"/>
        </w:tabs>
        <w:spacing w:line="360" w:lineRule="auto"/>
        <w:ind w:left="1800"/>
        <w:rPr>
          <w:b/>
          <w:sz w:val="22"/>
          <w:szCs w:val="22"/>
        </w:rPr>
      </w:pPr>
      <w:r w:rsidRPr="00292850">
        <w:rPr>
          <w:sz w:val="22"/>
          <w:szCs w:val="22"/>
        </w:rPr>
        <w:t>Audio Storytelling</w:t>
      </w:r>
    </w:p>
    <w:p w14:paraId="290C86AF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 xml:space="preserve">The Digital Newsroom </w:t>
      </w:r>
    </w:p>
    <w:p w14:paraId="6097BE57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Digital Storytelling</w:t>
      </w:r>
    </w:p>
    <w:p w14:paraId="386DF67C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The Global Newsroom</w:t>
      </w:r>
    </w:p>
    <w:p w14:paraId="6D95B595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Investigative Journalism</w:t>
      </w:r>
    </w:p>
    <w:p w14:paraId="009B59D5" w14:textId="764F38D8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Making Media with Drones</w:t>
      </w:r>
    </w:p>
    <w:p w14:paraId="1F4435D5" w14:textId="16D1F4B0" w:rsidR="00292850" w:rsidRDefault="00292850" w:rsidP="00F91242">
      <w:pPr>
        <w:tabs>
          <w:tab w:val="left" w:pos="2340"/>
          <w:tab w:val="left" w:pos="2700"/>
        </w:tabs>
        <w:spacing w:line="360" w:lineRule="auto"/>
        <w:ind w:left="1080"/>
        <w:rPr>
          <w:sz w:val="22"/>
          <w:szCs w:val="22"/>
        </w:rPr>
      </w:pPr>
      <w:r w:rsidRPr="00292850">
        <w:rPr>
          <w:i/>
          <w:sz w:val="22"/>
          <w:szCs w:val="22"/>
        </w:rPr>
        <w:t>Substantially revised:</w:t>
      </w:r>
    </w:p>
    <w:p w14:paraId="7067F6F9" w14:textId="6CE3DE76" w:rsidR="005E16B7" w:rsidRPr="00B2373B" w:rsidRDefault="005E16B7" w:rsidP="00B2373B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 xml:space="preserve">The Art of Anchoring: From Cronkite to Couric </w:t>
      </w:r>
    </w:p>
    <w:p w14:paraId="11671E6D" w14:textId="2F360140" w:rsidR="0077136F" w:rsidRPr="00292850" w:rsidRDefault="0077136F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 xml:space="preserve">Introduction to News Media </w:t>
      </w:r>
    </w:p>
    <w:p w14:paraId="67184F89" w14:textId="45DAC5EC" w:rsidR="0077136F" w:rsidRPr="00292850" w:rsidRDefault="0077136F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News Reporting</w:t>
      </w:r>
    </w:p>
    <w:p w14:paraId="29AFC4F7" w14:textId="5844BC5D" w:rsidR="00241200" w:rsidRDefault="0077136F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This Just In: Breaking News</w:t>
      </w:r>
    </w:p>
    <w:p w14:paraId="5FFB2C67" w14:textId="47427AFB" w:rsidR="00292850" w:rsidRPr="00292850" w:rsidRDefault="00292850" w:rsidP="00F91242">
      <w:pPr>
        <w:pStyle w:val="ListParagraph"/>
        <w:tabs>
          <w:tab w:val="left" w:pos="2880"/>
          <w:tab w:val="left" w:pos="6480"/>
        </w:tabs>
        <w:spacing w:line="360" w:lineRule="auto"/>
        <w:ind w:left="1080"/>
        <w:rPr>
          <w:i/>
          <w:sz w:val="22"/>
          <w:szCs w:val="22"/>
        </w:rPr>
      </w:pPr>
      <w:r w:rsidRPr="00292850">
        <w:rPr>
          <w:i/>
          <w:sz w:val="22"/>
          <w:szCs w:val="22"/>
        </w:rPr>
        <w:t>Customized for MCVA</w:t>
      </w:r>
      <w:r w:rsidR="00B41F87">
        <w:rPr>
          <w:i/>
          <w:sz w:val="22"/>
          <w:szCs w:val="22"/>
        </w:rPr>
        <w:t xml:space="preserve"> majors</w:t>
      </w:r>
      <w:r w:rsidRPr="00292850">
        <w:rPr>
          <w:i/>
          <w:sz w:val="22"/>
          <w:szCs w:val="22"/>
        </w:rPr>
        <w:t>:</w:t>
      </w:r>
    </w:p>
    <w:p w14:paraId="44D9E11E" w14:textId="0BC6A2BB" w:rsidR="00CB43C6" w:rsidRPr="00876855" w:rsidRDefault="0077136F" w:rsidP="00876855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University 101</w:t>
      </w:r>
    </w:p>
    <w:p w14:paraId="58883EAA" w14:textId="63B36C12" w:rsidR="0077136F" w:rsidRPr="00CB43C6" w:rsidRDefault="0077136F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Columbia University</w:t>
      </w:r>
      <w:r w:rsidR="00D80623" w:rsidRPr="00CB43C6">
        <w:rPr>
          <w:b/>
          <w:sz w:val="22"/>
          <w:szCs w:val="22"/>
        </w:rPr>
        <w:t>, 201</w:t>
      </w:r>
      <w:r w:rsidR="000A4A42" w:rsidRPr="00CB43C6">
        <w:rPr>
          <w:b/>
          <w:sz w:val="22"/>
          <w:szCs w:val="22"/>
        </w:rPr>
        <w:t>0</w:t>
      </w:r>
      <w:r w:rsidR="00D80623" w:rsidRPr="00CB43C6">
        <w:rPr>
          <w:b/>
          <w:sz w:val="22"/>
          <w:szCs w:val="22"/>
        </w:rPr>
        <w:t>-2013</w:t>
      </w:r>
    </w:p>
    <w:p w14:paraId="74D85850" w14:textId="4F6F0F61" w:rsidR="00292850" w:rsidRDefault="006B49BC" w:rsidP="00F91242">
      <w:pPr>
        <w:tabs>
          <w:tab w:val="left" w:pos="1440"/>
          <w:tab w:val="left" w:pos="2700"/>
        </w:tabs>
        <w:spacing w:line="360" w:lineRule="auto"/>
        <w:ind w:left="720"/>
        <w:rPr>
          <w:b/>
          <w:sz w:val="22"/>
          <w:szCs w:val="22"/>
        </w:rPr>
      </w:pPr>
      <w:r w:rsidRPr="000C5A42">
        <w:rPr>
          <w:sz w:val="22"/>
          <w:szCs w:val="22"/>
          <w:u w:val="single"/>
        </w:rPr>
        <w:t>Undergraduate level:</w:t>
      </w:r>
      <w:r w:rsidR="00CB43C6">
        <w:rPr>
          <w:b/>
          <w:sz w:val="22"/>
          <w:szCs w:val="22"/>
        </w:rPr>
        <w:tab/>
      </w:r>
    </w:p>
    <w:p w14:paraId="72ADD7A6" w14:textId="6011165B" w:rsidR="00CA36E1" w:rsidRPr="00CA36E1" w:rsidRDefault="00CA36E1" w:rsidP="00F91242">
      <w:pPr>
        <w:tabs>
          <w:tab w:val="left" w:pos="2340"/>
          <w:tab w:val="left" w:pos="2700"/>
        </w:tabs>
        <w:spacing w:line="360" w:lineRule="auto"/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Newly developed</w:t>
      </w:r>
      <w:r w:rsidRPr="00292850">
        <w:rPr>
          <w:i/>
          <w:sz w:val="22"/>
          <w:szCs w:val="22"/>
        </w:rPr>
        <w:t>:</w:t>
      </w:r>
    </w:p>
    <w:p w14:paraId="1F056856" w14:textId="0895C5F7" w:rsidR="00D80623" w:rsidRPr="00292850" w:rsidRDefault="0077136F" w:rsidP="00F91242">
      <w:pPr>
        <w:pStyle w:val="ListParagraph"/>
        <w:numPr>
          <w:ilvl w:val="0"/>
          <w:numId w:val="11"/>
        </w:numPr>
        <w:tabs>
          <w:tab w:val="left" w:pos="270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Fundamentals of Radio Journalism</w:t>
      </w:r>
    </w:p>
    <w:p w14:paraId="05C6F5BD" w14:textId="2AC0EF1F" w:rsidR="0077136F" w:rsidRPr="00292850" w:rsidRDefault="0077136F" w:rsidP="00F91242">
      <w:pPr>
        <w:pStyle w:val="ListParagraph"/>
        <w:numPr>
          <w:ilvl w:val="0"/>
          <w:numId w:val="11"/>
        </w:numPr>
        <w:tabs>
          <w:tab w:val="left" w:pos="270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Paying for News: Journalistic Business Models in the 21</w:t>
      </w:r>
      <w:r w:rsidRPr="00292850">
        <w:rPr>
          <w:sz w:val="22"/>
          <w:szCs w:val="22"/>
          <w:vertAlign w:val="superscript"/>
        </w:rPr>
        <w:t>st</w:t>
      </w:r>
      <w:r w:rsidRPr="00292850">
        <w:rPr>
          <w:sz w:val="22"/>
          <w:szCs w:val="22"/>
        </w:rPr>
        <w:t xml:space="preserve"> Century</w:t>
      </w:r>
    </w:p>
    <w:p w14:paraId="575A35AA" w14:textId="77777777" w:rsidR="00CA36E1" w:rsidRDefault="006B49BC" w:rsidP="00F91242">
      <w:pPr>
        <w:tabs>
          <w:tab w:val="left" w:pos="1440"/>
          <w:tab w:val="left" w:pos="2700"/>
        </w:tabs>
        <w:spacing w:line="360" w:lineRule="auto"/>
        <w:ind w:left="720"/>
        <w:rPr>
          <w:b/>
          <w:sz w:val="22"/>
          <w:szCs w:val="22"/>
        </w:rPr>
      </w:pPr>
      <w:r w:rsidRPr="000C5A42">
        <w:rPr>
          <w:sz w:val="22"/>
          <w:szCs w:val="22"/>
          <w:u w:val="single"/>
        </w:rPr>
        <w:t>T</w:t>
      </w:r>
      <w:r w:rsidR="0077136F" w:rsidRPr="000C5A42">
        <w:rPr>
          <w:sz w:val="22"/>
          <w:szCs w:val="22"/>
          <w:u w:val="single"/>
        </w:rPr>
        <w:t xml:space="preserve">eaching </w:t>
      </w:r>
      <w:r w:rsidR="00CB43C6" w:rsidRPr="000C5A42">
        <w:rPr>
          <w:sz w:val="22"/>
          <w:szCs w:val="22"/>
          <w:u w:val="single"/>
        </w:rPr>
        <w:t>a</w:t>
      </w:r>
      <w:r w:rsidR="0077136F" w:rsidRPr="000C5A42">
        <w:rPr>
          <w:sz w:val="22"/>
          <w:szCs w:val="22"/>
          <w:u w:val="single"/>
        </w:rPr>
        <w:t>ssistant:</w:t>
      </w:r>
      <w:r w:rsidR="00CB43C6">
        <w:rPr>
          <w:b/>
          <w:sz w:val="22"/>
          <w:szCs w:val="22"/>
        </w:rPr>
        <w:tab/>
      </w:r>
    </w:p>
    <w:p w14:paraId="24030E3F" w14:textId="0A937E20" w:rsidR="0077136F" w:rsidRPr="00CA36E1" w:rsidRDefault="0077136F" w:rsidP="00F91242">
      <w:pPr>
        <w:pStyle w:val="ListParagraph"/>
        <w:numPr>
          <w:ilvl w:val="0"/>
          <w:numId w:val="12"/>
        </w:numPr>
        <w:tabs>
          <w:tab w:val="left" w:pos="1440"/>
          <w:tab w:val="left" w:pos="2700"/>
        </w:tabs>
        <w:spacing w:line="360" w:lineRule="auto"/>
        <w:ind w:left="1800"/>
        <w:rPr>
          <w:sz w:val="22"/>
          <w:szCs w:val="22"/>
        </w:rPr>
      </w:pPr>
      <w:r w:rsidRPr="00CA36E1">
        <w:rPr>
          <w:sz w:val="22"/>
          <w:szCs w:val="22"/>
        </w:rPr>
        <w:t>Freedom of Speech and Press</w:t>
      </w:r>
    </w:p>
    <w:p w14:paraId="2446466E" w14:textId="15F25B57" w:rsidR="0077136F" w:rsidRPr="00CA36E1" w:rsidRDefault="0077136F" w:rsidP="00F91242">
      <w:pPr>
        <w:pStyle w:val="ListParagraph"/>
        <w:numPr>
          <w:ilvl w:val="0"/>
          <w:numId w:val="12"/>
        </w:numPr>
        <w:spacing w:line="360" w:lineRule="auto"/>
        <w:ind w:left="1800"/>
        <w:rPr>
          <w:sz w:val="22"/>
          <w:szCs w:val="22"/>
        </w:rPr>
      </w:pPr>
      <w:r w:rsidRPr="00CA36E1">
        <w:rPr>
          <w:sz w:val="22"/>
          <w:szCs w:val="22"/>
        </w:rPr>
        <w:t>Journalism Essentials: Ethics</w:t>
      </w:r>
    </w:p>
    <w:p w14:paraId="37089EA3" w14:textId="1F9847F8" w:rsidR="0077136F" w:rsidRPr="00CA36E1" w:rsidRDefault="0077136F" w:rsidP="00F91242">
      <w:pPr>
        <w:pStyle w:val="ListParagraph"/>
        <w:numPr>
          <w:ilvl w:val="0"/>
          <w:numId w:val="12"/>
        </w:numPr>
        <w:spacing w:line="360" w:lineRule="auto"/>
        <w:ind w:left="1800"/>
        <w:rPr>
          <w:sz w:val="22"/>
          <w:szCs w:val="22"/>
        </w:rPr>
      </w:pPr>
      <w:r w:rsidRPr="00CA36E1">
        <w:rPr>
          <w:sz w:val="22"/>
          <w:szCs w:val="22"/>
        </w:rPr>
        <w:t>Immigration Reporting</w:t>
      </w:r>
    </w:p>
    <w:p w14:paraId="60BAA14A" w14:textId="28F8F870" w:rsidR="0077136F" w:rsidRPr="00CA36E1" w:rsidRDefault="0077136F" w:rsidP="00F91242">
      <w:pPr>
        <w:pStyle w:val="ListParagraph"/>
        <w:numPr>
          <w:ilvl w:val="0"/>
          <w:numId w:val="12"/>
        </w:numPr>
        <w:spacing w:line="360" w:lineRule="auto"/>
        <w:ind w:left="1800"/>
        <w:rPr>
          <w:sz w:val="22"/>
          <w:szCs w:val="22"/>
        </w:rPr>
      </w:pPr>
      <w:r w:rsidRPr="00CA36E1">
        <w:rPr>
          <w:sz w:val="22"/>
          <w:szCs w:val="22"/>
        </w:rPr>
        <w:t>Journalism Essentials: Business of Journalism</w:t>
      </w:r>
    </w:p>
    <w:p w14:paraId="5C6CD208" w14:textId="0085D7DD" w:rsidR="0077136F" w:rsidRPr="00CB43C6" w:rsidRDefault="0077136F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14:paraId="29B6FA40" w14:textId="095CF8F0" w:rsidR="00CB43C6" w:rsidRPr="00CB43C6" w:rsidRDefault="00F02A94" w:rsidP="00F91242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sis a</w:t>
      </w:r>
      <w:r w:rsidR="00CB43C6" w:rsidRPr="00CB43C6">
        <w:rPr>
          <w:b/>
          <w:sz w:val="22"/>
          <w:szCs w:val="22"/>
          <w:u w:val="single"/>
        </w:rPr>
        <w:t>dvising</w:t>
      </w:r>
    </w:p>
    <w:p w14:paraId="59653418" w14:textId="7545D6FC" w:rsidR="000C5A42" w:rsidRDefault="00CB43C6" w:rsidP="00F91242">
      <w:pPr>
        <w:spacing w:line="360" w:lineRule="auto"/>
        <w:ind w:left="360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Pace University</w:t>
      </w:r>
      <w:r>
        <w:rPr>
          <w:b/>
          <w:sz w:val="22"/>
          <w:szCs w:val="22"/>
        </w:rPr>
        <w:t xml:space="preserve"> </w:t>
      </w:r>
    </w:p>
    <w:p w14:paraId="423532B3" w14:textId="4EC6B8B2" w:rsidR="00CB43C6" w:rsidRPr="000C5A42" w:rsidRDefault="00CB43C6" w:rsidP="00F91242">
      <w:pPr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 xml:space="preserve">Gabriel Rivera, </w:t>
      </w:r>
      <w:r w:rsidR="000C5A42">
        <w:rPr>
          <w:sz w:val="22"/>
          <w:szCs w:val="22"/>
        </w:rPr>
        <w:t>“</w:t>
      </w:r>
      <w:r w:rsidR="000C5A42" w:rsidRPr="000C5A42">
        <w:rPr>
          <w:sz w:val="22"/>
          <w:szCs w:val="22"/>
        </w:rPr>
        <w:t>College Students’ Personal Bias</w:t>
      </w:r>
      <w:r w:rsidR="000C5A42">
        <w:rPr>
          <w:sz w:val="22"/>
          <w:szCs w:val="22"/>
        </w:rPr>
        <w:t>es</w:t>
      </w:r>
      <w:r w:rsidR="000C5A42" w:rsidRPr="000C5A42">
        <w:rPr>
          <w:sz w:val="22"/>
          <w:szCs w:val="22"/>
        </w:rPr>
        <w:t xml:space="preserve"> Influence </w:t>
      </w:r>
      <w:r w:rsidR="000C5A42">
        <w:rPr>
          <w:sz w:val="22"/>
          <w:szCs w:val="22"/>
        </w:rPr>
        <w:t>T</w:t>
      </w:r>
      <w:r w:rsidR="000C5A42" w:rsidRPr="000C5A42">
        <w:rPr>
          <w:sz w:val="22"/>
          <w:szCs w:val="22"/>
        </w:rPr>
        <w:t>heir</w:t>
      </w:r>
      <w:r w:rsidR="000C5A42">
        <w:rPr>
          <w:sz w:val="22"/>
          <w:szCs w:val="22"/>
        </w:rPr>
        <w:t xml:space="preserve"> </w:t>
      </w:r>
      <w:r w:rsidR="000C5A42" w:rsidRPr="000C5A42">
        <w:rPr>
          <w:sz w:val="22"/>
          <w:szCs w:val="22"/>
        </w:rPr>
        <w:t>Interpretation</w:t>
      </w:r>
      <w:r w:rsidR="000C5A42">
        <w:rPr>
          <w:sz w:val="22"/>
          <w:szCs w:val="22"/>
        </w:rPr>
        <w:t>s</w:t>
      </w:r>
      <w:r w:rsidR="000C5A42" w:rsidRPr="000C5A42">
        <w:rPr>
          <w:sz w:val="22"/>
          <w:szCs w:val="22"/>
        </w:rPr>
        <w:t xml:space="preserve"> of Political News Media</w:t>
      </w:r>
      <w:r w:rsidR="000C5A42">
        <w:rPr>
          <w:sz w:val="22"/>
          <w:szCs w:val="22"/>
        </w:rPr>
        <w:t xml:space="preserve">,” </w:t>
      </w:r>
      <w:r>
        <w:rPr>
          <w:sz w:val="22"/>
          <w:szCs w:val="22"/>
        </w:rPr>
        <w:t>Undergraduate h</w:t>
      </w:r>
      <w:r w:rsidRPr="00CB43C6">
        <w:rPr>
          <w:sz w:val="22"/>
          <w:szCs w:val="22"/>
        </w:rPr>
        <w:t>onor’s, 2018</w:t>
      </w:r>
    </w:p>
    <w:p w14:paraId="195F49E5" w14:textId="135589B2" w:rsidR="000C5A42" w:rsidRDefault="00CB43C6" w:rsidP="00F91242">
      <w:pPr>
        <w:spacing w:line="360" w:lineRule="auto"/>
        <w:ind w:left="360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Columbia University</w:t>
      </w:r>
      <w:r>
        <w:rPr>
          <w:b/>
          <w:sz w:val="22"/>
          <w:szCs w:val="22"/>
        </w:rPr>
        <w:t xml:space="preserve"> </w:t>
      </w:r>
    </w:p>
    <w:p w14:paraId="1B66FE65" w14:textId="1EBE41D5" w:rsidR="00CB43C6" w:rsidRPr="00CB43C6" w:rsidRDefault="00CB43C6" w:rsidP="00F91242">
      <w:pPr>
        <w:spacing w:line="360" w:lineRule="auto"/>
        <w:ind w:left="360"/>
        <w:rPr>
          <w:b/>
          <w:sz w:val="22"/>
          <w:szCs w:val="22"/>
        </w:rPr>
      </w:pPr>
      <w:r w:rsidRPr="00CB43C6">
        <w:rPr>
          <w:sz w:val="22"/>
          <w:szCs w:val="22"/>
        </w:rPr>
        <w:lastRenderedPageBreak/>
        <w:t>Emily Jones,</w:t>
      </w:r>
      <w:r>
        <w:rPr>
          <w:sz w:val="22"/>
          <w:szCs w:val="22"/>
        </w:rPr>
        <w:t xml:space="preserve"> </w:t>
      </w:r>
      <w:r w:rsidRPr="00CB43C6">
        <w:rPr>
          <w:sz w:val="22"/>
          <w:szCs w:val="22"/>
        </w:rPr>
        <w:t xml:space="preserve">"Preventing Future Teenage Drug Addicts,” </w:t>
      </w:r>
      <w:r>
        <w:rPr>
          <w:sz w:val="22"/>
          <w:szCs w:val="22"/>
        </w:rPr>
        <w:t xml:space="preserve">Journalism </w:t>
      </w:r>
      <w:r w:rsidR="00F02A94">
        <w:rPr>
          <w:sz w:val="22"/>
          <w:szCs w:val="22"/>
        </w:rPr>
        <w:t>MA</w:t>
      </w:r>
      <w:r>
        <w:rPr>
          <w:sz w:val="22"/>
          <w:szCs w:val="22"/>
        </w:rPr>
        <w:t xml:space="preserve">, </w:t>
      </w:r>
      <w:r w:rsidRPr="00CB43C6">
        <w:rPr>
          <w:sz w:val="22"/>
          <w:szCs w:val="22"/>
        </w:rPr>
        <w:t>2013</w:t>
      </w:r>
    </w:p>
    <w:p w14:paraId="6B83EF03" w14:textId="48213E3A" w:rsidR="00CB43C6" w:rsidRPr="00CB43C6" w:rsidRDefault="00CB43C6" w:rsidP="00F91242">
      <w:pPr>
        <w:tabs>
          <w:tab w:val="left" w:pos="144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 xml:space="preserve">Steve Silva, "Is it Time to Compensate Kidney Donors?", </w:t>
      </w:r>
      <w:r>
        <w:rPr>
          <w:sz w:val="22"/>
          <w:szCs w:val="22"/>
        </w:rPr>
        <w:t xml:space="preserve">Journalism </w:t>
      </w:r>
      <w:r w:rsidR="00F02A94">
        <w:rPr>
          <w:sz w:val="22"/>
          <w:szCs w:val="22"/>
        </w:rPr>
        <w:t>MA</w:t>
      </w:r>
      <w:r>
        <w:rPr>
          <w:sz w:val="22"/>
          <w:szCs w:val="22"/>
        </w:rPr>
        <w:t xml:space="preserve">, </w:t>
      </w:r>
      <w:r w:rsidRPr="00CB43C6">
        <w:rPr>
          <w:sz w:val="22"/>
          <w:szCs w:val="22"/>
        </w:rPr>
        <w:t>2013</w:t>
      </w:r>
    </w:p>
    <w:p w14:paraId="7470ED55" w14:textId="77777777" w:rsidR="00F922A5" w:rsidRPr="00CB43C6" w:rsidRDefault="00F922A5" w:rsidP="00F922A5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rPr>
          <w:rFonts w:ascii="Times New Roman" w:hAnsi="Times New Roman"/>
          <w:sz w:val="22"/>
          <w:szCs w:val="22"/>
          <w:u w:val="single"/>
        </w:rPr>
      </w:pPr>
    </w:p>
    <w:p w14:paraId="2B4DD27C" w14:textId="6548FE48" w:rsidR="00F922A5" w:rsidRPr="00CB43C6" w:rsidRDefault="00BF6BE4" w:rsidP="00F922A5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Teaching development</w:t>
      </w:r>
    </w:p>
    <w:p w14:paraId="0B470785" w14:textId="168CA52C" w:rsidR="009F690A" w:rsidRDefault="009F690A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nt, College Media Association conference, </w:t>
      </w:r>
      <w:r w:rsidR="00196F83">
        <w:rPr>
          <w:rFonts w:ascii="Times New Roman" w:hAnsi="Times New Roman"/>
          <w:sz w:val="22"/>
          <w:szCs w:val="22"/>
        </w:rPr>
        <w:t xml:space="preserve">2020, </w:t>
      </w:r>
      <w:r>
        <w:rPr>
          <w:rFonts w:ascii="Times New Roman" w:hAnsi="Times New Roman"/>
          <w:sz w:val="22"/>
          <w:szCs w:val="22"/>
        </w:rPr>
        <w:t>2019</w:t>
      </w:r>
      <w:r w:rsidR="00196F8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018</w:t>
      </w:r>
    </w:p>
    <w:p w14:paraId="3B45F815" w14:textId="759F9E1F" w:rsidR="009F690A" w:rsidRDefault="009F690A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, Banjo social listening webinars, 2018, 2017, 2016</w:t>
      </w:r>
    </w:p>
    <w:p w14:paraId="07820027" w14:textId="6EEF0CC4" w:rsidR="00F04C2F" w:rsidRDefault="00E86747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,</w:t>
      </w:r>
      <w:r w:rsidR="00F04C2F">
        <w:rPr>
          <w:rFonts w:ascii="Times New Roman" w:hAnsi="Times New Roman"/>
          <w:sz w:val="22"/>
          <w:szCs w:val="22"/>
        </w:rPr>
        <w:t xml:space="preserve"> N</w:t>
      </w:r>
      <w:r>
        <w:rPr>
          <w:rFonts w:ascii="Times New Roman" w:hAnsi="Times New Roman"/>
          <w:sz w:val="22"/>
          <w:szCs w:val="22"/>
        </w:rPr>
        <w:t xml:space="preserve">ew </w:t>
      </w:r>
      <w:r w:rsidR="00F04C2F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ork </w:t>
      </w:r>
      <w:r w:rsidR="00F04C2F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ity</w:t>
      </w:r>
      <w:r w:rsidR="00F04C2F">
        <w:rPr>
          <w:rFonts w:ascii="Times New Roman" w:hAnsi="Times New Roman"/>
          <w:sz w:val="22"/>
          <w:szCs w:val="22"/>
        </w:rPr>
        <w:t xml:space="preserve"> Media Lab Summit, 2016</w:t>
      </w:r>
    </w:p>
    <w:p w14:paraId="6390BB95" w14:textId="77BC3B97" w:rsidR="00F922A5" w:rsidRDefault="00F922A5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rticipant, Drone Journalism Boot Camp, University of Nebraska, 2016</w:t>
      </w:r>
    </w:p>
    <w:p w14:paraId="5362BFC3" w14:textId="76090BB1" w:rsidR="00493C2E" w:rsidRPr="00CB43C6" w:rsidRDefault="00493C2E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nt, FOIA Hackathon at </w:t>
      </w:r>
      <w:r w:rsidRPr="00493C2E">
        <w:rPr>
          <w:rFonts w:ascii="Times New Roman" w:hAnsi="Times New Roman"/>
          <w:i/>
          <w:sz w:val="22"/>
          <w:szCs w:val="22"/>
        </w:rPr>
        <w:t>Buzzfeed</w:t>
      </w:r>
      <w:r>
        <w:rPr>
          <w:rFonts w:ascii="Times New Roman" w:hAnsi="Times New Roman"/>
          <w:sz w:val="22"/>
          <w:szCs w:val="22"/>
        </w:rPr>
        <w:t>, 2016</w:t>
      </w:r>
    </w:p>
    <w:p w14:paraId="5E6136F5" w14:textId="561DA311" w:rsidR="00493C2E" w:rsidRDefault="00493C2E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, NPR Two-Way Webinar, 2016</w:t>
      </w:r>
    </w:p>
    <w:p w14:paraId="51F07BA1" w14:textId="7DCDE1ED" w:rsidR="008E0D11" w:rsidRDefault="008E0D11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ended </w:t>
      </w:r>
      <w:r w:rsidRPr="008E0D11">
        <w:rPr>
          <w:rFonts w:ascii="Times New Roman" w:hAnsi="Times New Roman"/>
          <w:sz w:val="22"/>
          <w:szCs w:val="22"/>
        </w:rPr>
        <w:t>Lessons in Teaching Data + Journalism</w:t>
      </w:r>
      <w:r>
        <w:rPr>
          <w:rFonts w:ascii="Times New Roman" w:hAnsi="Times New Roman"/>
          <w:sz w:val="22"/>
          <w:szCs w:val="22"/>
        </w:rPr>
        <w:t xml:space="preserve"> at </w:t>
      </w:r>
      <w:r w:rsidRPr="008E0D11">
        <w:rPr>
          <w:rFonts w:ascii="Times New Roman" w:hAnsi="Times New Roman"/>
          <w:sz w:val="22"/>
          <w:szCs w:val="22"/>
        </w:rPr>
        <w:t>NYC Hacks/Hackers</w:t>
      </w:r>
      <w:r>
        <w:rPr>
          <w:rFonts w:ascii="Times New Roman" w:hAnsi="Times New Roman"/>
          <w:sz w:val="22"/>
          <w:szCs w:val="22"/>
        </w:rPr>
        <w:t>, 2015</w:t>
      </w:r>
    </w:p>
    <w:p w14:paraId="0E94F161" w14:textId="42AA6FF8" w:rsidR="0071436D" w:rsidRDefault="0071436D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 xml:space="preserve">Participant, </w:t>
      </w:r>
      <w:r w:rsidRPr="0071436D">
        <w:rPr>
          <w:rFonts w:ascii="Times New Roman" w:hAnsi="Times New Roman"/>
          <w:sz w:val="22"/>
          <w:szCs w:val="22"/>
        </w:rPr>
        <w:t>Entrepreneurial and Social Journalism Educators Summit</w:t>
      </w:r>
      <w:r>
        <w:rPr>
          <w:rFonts w:ascii="Times New Roman" w:hAnsi="Times New Roman"/>
          <w:sz w:val="22"/>
          <w:szCs w:val="22"/>
        </w:rPr>
        <w:t>, City University of New York Graduate School of Journalism, 2015</w:t>
      </w:r>
    </w:p>
    <w:p w14:paraId="4279297B" w14:textId="02FCDF5F" w:rsidR="00F922A5" w:rsidRPr="00CB43C6" w:rsidRDefault="00F922A5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rticipant, Coding Boot Camp, Investigative Reporters and Editors, 2015</w:t>
      </w:r>
    </w:p>
    <w:p w14:paraId="0CB952E1" w14:textId="64782D2B" w:rsidR="0071436D" w:rsidRDefault="0071436D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nt, Pace University </w:t>
      </w:r>
      <w:r w:rsidRPr="0071436D">
        <w:rPr>
          <w:rFonts w:ascii="Times New Roman" w:hAnsi="Times New Roman"/>
          <w:sz w:val="22"/>
          <w:szCs w:val="22"/>
        </w:rPr>
        <w:t xml:space="preserve">Teaching Effectively Online </w:t>
      </w:r>
      <w:r>
        <w:rPr>
          <w:rFonts w:ascii="Times New Roman" w:hAnsi="Times New Roman"/>
          <w:sz w:val="22"/>
          <w:szCs w:val="22"/>
        </w:rPr>
        <w:t>workshop, 2015</w:t>
      </w:r>
    </w:p>
    <w:p w14:paraId="3088AF30" w14:textId="7FCDF265" w:rsidR="007B39D1" w:rsidRDefault="007B39D1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nt, </w:t>
      </w:r>
      <w:r w:rsidRPr="007B39D1">
        <w:rPr>
          <w:rFonts w:ascii="Times New Roman" w:hAnsi="Times New Roman"/>
          <w:sz w:val="22"/>
          <w:szCs w:val="22"/>
        </w:rPr>
        <w:t xml:space="preserve">Reinventing TV and Video News </w:t>
      </w:r>
      <w:r>
        <w:rPr>
          <w:rFonts w:ascii="Times New Roman" w:hAnsi="Times New Roman"/>
          <w:sz w:val="22"/>
          <w:szCs w:val="22"/>
        </w:rPr>
        <w:t xml:space="preserve">workshop, </w:t>
      </w:r>
      <w:r w:rsidRPr="007B39D1">
        <w:rPr>
          <w:rFonts w:ascii="Times New Roman" w:hAnsi="Times New Roman"/>
          <w:sz w:val="22"/>
          <w:szCs w:val="22"/>
        </w:rPr>
        <w:t>City University of New York Graduate School of Journalism</w:t>
      </w:r>
      <w:r>
        <w:rPr>
          <w:rFonts w:ascii="Times New Roman" w:hAnsi="Times New Roman"/>
          <w:sz w:val="22"/>
          <w:szCs w:val="22"/>
        </w:rPr>
        <w:t>, 2014</w:t>
      </w:r>
    </w:p>
    <w:p w14:paraId="3D39322B" w14:textId="06B59EE1" w:rsidR="00F922A5" w:rsidRPr="00CB43C6" w:rsidRDefault="00F922A5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 xml:space="preserve">Participant, Doing Journalism with Data: </w:t>
      </w:r>
      <w:r w:rsidRPr="00CB43C6">
        <w:rPr>
          <w:rFonts w:ascii="Times New Roman" w:hAnsi="Times New Roman"/>
          <w:iCs/>
          <w:sz w:val="22"/>
          <w:szCs w:val="22"/>
        </w:rPr>
        <w:t>First Steps, Skills and Tools</w:t>
      </w:r>
      <w:r w:rsidRPr="00CB43C6">
        <w:rPr>
          <w:rFonts w:ascii="Times New Roman" w:hAnsi="Times New Roman"/>
          <w:sz w:val="22"/>
          <w:szCs w:val="22"/>
        </w:rPr>
        <w:t xml:space="preserve"> MOOC, 2014</w:t>
      </w:r>
    </w:p>
    <w:p w14:paraId="56467755" w14:textId="77777777" w:rsidR="00F922A5" w:rsidRPr="00CB43C6" w:rsidRDefault="00F922A5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rticipant, Power Reporting: Public Radio workshop, Poynter Institute, 2007</w:t>
      </w:r>
    </w:p>
    <w:p w14:paraId="685CDE4E" w14:textId="77777777" w:rsidR="00F922A5" w:rsidRPr="00CB43C6" w:rsidRDefault="00F922A5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Graduate, Leadership Development Initiative, Leadership Pittsburgh, 2004</w:t>
      </w:r>
    </w:p>
    <w:p w14:paraId="291B0C80" w14:textId="0159C269" w:rsidR="00CB43C6" w:rsidRPr="00CB43C6" w:rsidRDefault="00CB43C6" w:rsidP="00F91242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44A31E1" w14:textId="134EC729" w:rsidR="00D06088" w:rsidRPr="00655B27" w:rsidRDefault="0093421E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655B27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1AF21" wp14:editId="775682BA">
                <wp:simplePos x="0" y="0"/>
                <wp:positionH relativeFrom="column">
                  <wp:posOffset>0</wp:posOffset>
                </wp:positionH>
                <wp:positionV relativeFrom="paragraph">
                  <wp:posOffset>165930</wp:posOffset>
                </wp:positionV>
                <wp:extent cx="5495290" cy="0"/>
                <wp:effectExtent l="25400" t="12700" r="41910" b="76200"/>
                <wp:wrapTight wrapText="bothSides">
                  <wp:wrapPolygon edited="0">
                    <wp:start x="-100" y="-1"/>
                    <wp:lineTo x="-100" y="-1"/>
                    <wp:lineTo x="21715" y="-1"/>
                    <wp:lineTo x="21715" y="-1"/>
                    <wp:lineTo x="-100" y="-1"/>
                  </wp:wrapPolygon>
                </wp:wrapTight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4C806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432.7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" strokeweight=".5pt">
                <v:shadow on="t" color="black" opacity="22938f" offset="0"/>
                <w10:wrap type="tight"/>
              </v:line>
            </w:pict>
          </mc:Fallback>
        </mc:AlternateContent>
      </w:r>
      <w:r w:rsidR="00F02A94" w:rsidRPr="00655B27">
        <w:rPr>
          <w:rFonts w:ascii="Times New Roman" w:hAnsi="Times New Roman"/>
          <w:sz w:val="22"/>
          <w:szCs w:val="22"/>
          <w:u w:val="none"/>
        </w:rPr>
        <w:t xml:space="preserve">SCHOLARSHIP </w:t>
      </w:r>
    </w:p>
    <w:p w14:paraId="128BA54E" w14:textId="79CE579A" w:rsidR="000C5A42" w:rsidRDefault="000C5A42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cations</w:t>
      </w:r>
    </w:p>
    <w:p w14:paraId="0D687955" w14:textId="6D7A93F9" w:rsidR="00D06088" w:rsidRPr="00D92068" w:rsidRDefault="00D06088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D92068">
        <w:rPr>
          <w:b/>
          <w:sz w:val="22"/>
          <w:szCs w:val="22"/>
        </w:rPr>
        <w:t>Peer-Reviewed Journal Articles</w:t>
      </w:r>
    </w:p>
    <w:p w14:paraId="0E3DF498" w14:textId="48D0AE94" w:rsidR="00595146" w:rsidRPr="00595146" w:rsidRDefault="00595146" w:rsidP="007F3B20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k, K. </w:t>
      </w:r>
      <w:r w:rsidRPr="00595146">
        <w:rPr>
          <w:bCs/>
          <w:sz w:val="22"/>
          <w:szCs w:val="22"/>
        </w:rPr>
        <w:t>(2020).</w:t>
      </w:r>
      <w:r>
        <w:rPr>
          <w:b/>
          <w:sz w:val="22"/>
          <w:szCs w:val="22"/>
        </w:rPr>
        <w:t xml:space="preserve"> </w:t>
      </w:r>
      <w:r w:rsidRPr="00595146">
        <w:rPr>
          <w:bCs/>
          <w:sz w:val="22"/>
          <w:szCs w:val="22"/>
        </w:rPr>
        <w:t xml:space="preserve">Freedom of </w:t>
      </w:r>
      <w:r w:rsidR="003D5550">
        <w:rPr>
          <w:bCs/>
          <w:sz w:val="22"/>
          <w:szCs w:val="22"/>
        </w:rPr>
        <w:t>i</w:t>
      </w:r>
      <w:r w:rsidRPr="00595146">
        <w:rPr>
          <w:bCs/>
          <w:sz w:val="22"/>
          <w:szCs w:val="22"/>
        </w:rPr>
        <w:t xml:space="preserve">nformation in </w:t>
      </w:r>
      <w:r w:rsidR="003D5550">
        <w:rPr>
          <w:bCs/>
          <w:sz w:val="22"/>
          <w:szCs w:val="22"/>
        </w:rPr>
        <w:t>c</w:t>
      </w:r>
      <w:r w:rsidRPr="00595146">
        <w:rPr>
          <w:bCs/>
          <w:sz w:val="22"/>
          <w:szCs w:val="22"/>
        </w:rPr>
        <w:t xml:space="preserve">ollege: How student journalists learn to file public records requests. </w:t>
      </w:r>
      <w:r w:rsidRPr="00595146">
        <w:rPr>
          <w:bCs/>
          <w:i/>
          <w:iCs/>
          <w:sz w:val="22"/>
          <w:szCs w:val="22"/>
        </w:rPr>
        <w:t>College Media Review</w:t>
      </w:r>
      <w:r w:rsidR="003D5550">
        <w:rPr>
          <w:bCs/>
          <w:i/>
          <w:iCs/>
          <w:sz w:val="22"/>
          <w:szCs w:val="22"/>
        </w:rPr>
        <w:t xml:space="preserve"> 58</w:t>
      </w:r>
      <w:r w:rsidRPr="00595146">
        <w:rPr>
          <w:bCs/>
          <w:i/>
          <w:iCs/>
          <w:sz w:val="22"/>
          <w:szCs w:val="22"/>
        </w:rPr>
        <w:t>.</w:t>
      </w:r>
    </w:p>
    <w:p w14:paraId="4F63A55F" w14:textId="44FEEA00" w:rsidR="003D5550" w:rsidRPr="003D5550" w:rsidRDefault="003D5550" w:rsidP="003D5550">
      <w:pPr>
        <w:tabs>
          <w:tab w:val="left" w:pos="6480"/>
        </w:tabs>
        <w:spacing w:line="360" w:lineRule="auto"/>
        <w:ind w:left="1080" w:hanging="360"/>
        <w:rPr>
          <w:bCs/>
          <w:sz w:val="22"/>
          <w:szCs w:val="22"/>
        </w:rPr>
      </w:pPr>
      <w:r w:rsidRPr="003D5550">
        <w:rPr>
          <w:b/>
          <w:sz w:val="22"/>
          <w:szCs w:val="22"/>
        </w:rPr>
        <w:t xml:space="preserve">Fink, K., </w:t>
      </w:r>
      <w:r w:rsidRPr="003D5550">
        <w:rPr>
          <w:bCs/>
          <w:sz w:val="22"/>
          <w:szCs w:val="22"/>
        </w:rPr>
        <w:t xml:space="preserve">&amp; Palmer, R. (2020). “We Have to Stand Out to Blend In”: Ordinary Transgender People Speak About Being Subjects of News Stories. </w:t>
      </w:r>
      <w:r w:rsidRPr="003D5550">
        <w:rPr>
          <w:bCs/>
          <w:i/>
          <w:iCs/>
          <w:sz w:val="22"/>
          <w:szCs w:val="22"/>
        </w:rPr>
        <w:t>Journalism Studies</w:t>
      </w:r>
      <w:r w:rsidRPr="003D5550">
        <w:rPr>
          <w:bCs/>
          <w:sz w:val="22"/>
          <w:szCs w:val="22"/>
        </w:rPr>
        <w:t xml:space="preserve"> </w:t>
      </w:r>
      <w:r w:rsidRPr="003D5550">
        <w:rPr>
          <w:bCs/>
          <w:i/>
          <w:iCs/>
          <w:sz w:val="22"/>
          <w:szCs w:val="22"/>
        </w:rPr>
        <w:t>21</w:t>
      </w:r>
      <w:r w:rsidRPr="003D5550">
        <w:rPr>
          <w:bCs/>
          <w:sz w:val="22"/>
          <w:szCs w:val="22"/>
        </w:rPr>
        <w:t>(8), 1109-1126.</w:t>
      </w:r>
    </w:p>
    <w:p w14:paraId="37C5D610" w14:textId="7EA15107" w:rsidR="008A784C" w:rsidRPr="00CB43C6" w:rsidRDefault="008A784C" w:rsidP="008A784C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D92068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B962D7">
        <w:rPr>
          <w:sz w:val="22"/>
          <w:szCs w:val="22"/>
        </w:rPr>
        <w:t>2019</w:t>
      </w:r>
      <w:r>
        <w:rPr>
          <w:sz w:val="22"/>
          <w:szCs w:val="22"/>
        </w:rPr>
        <w:t xml:space="preserve">). </w:t>
      </w:r>
      <w:r w:rsidRPr="00CB43C6">
        <w:rPr>
          <w:sz w:val="22"/>
          <w:szCs w:val="22"/>
        </w:rPr>
        <w:t xml:space="preserve">Freedom of information in community journalism. </w:t>
      </w:r>
      <w:r w:rsidRPr="00CB43C6">
        <w:rPr>
          <w:i/>
          <w:sz w:val="22"/>
          <w:szCs w:val="22"/>
        </w:rPr>
        <w:t>Community Journalism</w:t>
      </w:r>
      <w:r w:rsidR="0027328A">
        <w:rPr>
          <w:i/>
          <w:sz w:val="22"/>
          <w:szCs w:val="22"/>
        </w:rPr>
        <w:t xml:space="preserve"> 7</w:t>
      </w:r>
      <w:r w:rsidR="0027328A" w:rsidRPr="0027328A">
        <w:rPr>
          <w:sz w:val="22"/>
          <w:szCs w:val="22"/>
        </w:rPr>
        <w:t>(1), 17-37</w:t>
      </w:r>
      <w:r w:rsidRPr="00CB43C6">
        <w:rPr>
          <w:i/>
          <w:sz w:val="22"/>
          <w:szCs w:val="22"/>
        </w:rPr>
        <w:t>.</w:t>
      </w:r>
      <w:r w:rsidRPr="00CB43C6">
        <w:rPr>
          <w:sz w:val="22"/>
          <w:szCs w:val="22"/>
        </w:rPr>
        <w:t xml:space="preserve"> </w:t>
      </w:r>
    </w:p>
    <w:p w14:paraId="0AEAE867" w14:textId="69A1968B" w:rsidR="00B536CC" w:rsidRPr="00CB43C6" w:rsidRDefault="00B536CC" w:rsidP="00F91242">
      <w:pPr>
        <w:spacing w:line="360" w:lineRule="auto"/>
        <w:ind w:left="1080" w:hanging="360"/>
        <w:rPr>
          <w:sz w:val="22"/>
          <w:szCs w:val="22"/>
        </w:rPr>
      </w:pPr>
      <w:r w:rsidRPr="00CB43C6">
        <w:rPr>
          <w:b/>
          <w:sz w:val="22"/>
          <w:szCs w:val="22"/>
        </w:rPr>
        <w:t>Fink, K.,</w:t>
      </w:r>
      <w:r w:rsidRPr="00CB43C6">
        <w:rPr>
          <w:sz w:val="22"/>
          <w:szCs w:val="22"/>
        </w:rPr>
        <w:t xml:space="preserve"> </w:t>
      </w:r>
      <w:proofErr w:type="spellStart"/>
      <w:r w:rsidRPr="00CB43C6">
        <w:rPr>
          <w:sz w:val="22"/>
          <w:szCs w:val="22"/>
        </w:rPr>
        <w:t>Finewood</w:t>
      </w:r>
      <w:proofErr w:type="spellEnd"/>
      <w:r w:rsidRPr="00CB43C6">
        <w:rPr>
          <w:sz w:val="22"/>
          <w:szCs w:val="22"/>
        </w:rPr>
        <w:t xml:space="preserve">, M. H., &amp; Molnar, L. (2018). Framing Pier 55: </w:t>
      </w:r>
      <w:r w:rsidR="008F7674" w:rsidRPr="00CB43C6">
        <w:rPr>
          <w:sz w:val="22"/>
          <w:szCs w:val="22"/>
        </w:rPr>
        <w:t>N</w:t>
      </w:r>
      <w:r w:rsidRPr="00CB43C6">
        <w:rPr>
          <w:sz w:val="22"/>
          <w:szCs w:val="22"/>
        </w:rPr>
        <w:t xml:space="preserve">egotiated resilience and contested waterfronts. </w:t>
      </w:r>
      <w:r w:rsidRPr="00CB43C6">
        <w:rPr>
          <w:i/>
          <w:iCs/>
          <w:sz w:val="22"/>
          <w:szCs w:val="22"/>
        </w:rPr>
        <w:t>Journal of Environmental Studies and Sciences</w:t>
      </w:r>
      <w:r w:rsidR="0027328A">
        <w:rPr>
          <w:i/>
          <w:iCs/>
          <w:sz w:val="22"/>
          <w:szCs w:val="22"/>
        </w:rPr>
        <w:t xml:space="preserve"> 9</w:t>
      </w:r>
      <w:r w:rsidR="0027328A" w:rsidRPr="0027328A">
        <w:rPr>
          <w:iCs/>
          <w:sz w:val="22"/>
          <w:szCs w:val="22"/>
        </w:rPr>
        <w:t>(3)</w:t>
      </w:r>
      <w:r w:rsidRPr="0027328A">
        <w:rPr>
          <w:sz w:val="22"/>
          <w:szCs w:val="22"/>
        </w:rPr>
        <w:t>,</w:t>
      </w:r>
      <w:r w:rsidRPr="00CB43C6">
        <w:rPr>
          <w:sz w:val="22"/>
          <w:szCs w:val="22"/>
        </w:rPr>
        <w:t xml:space="preserve"> </w:t>
      </w:r>
      <w:r w:rsidR="0027328A">
        <w:rPr>
          <w:sz w:val="22"/>
          <w:szCs w:val="22"/>
        </w:rPr>
        <w:t>364-370</w:t>
      </w:r>
      <w:r w:rsidRPr="00CB43C6">
        <w:rPr>
          <w:sz w:val="22"/>
          <w:szCs w:val="22"/>
        </w:rPr>
        <w:t>.</w:t>
      </w:r>
    </w:p>
    <w:p w14:paraId="4BBBF35C" w14:textId="3835BD71" w:rsidR="00B536CC" w:rsidRPr="00CB43C6" w:rsidRDefault="00B536CC" w:rsidP="00F91242">
      <w:pPr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Ziek</w:t>
      </w:r>
      <w:proofErr w:type="spellEnd"/>
      <w:r w:rsidRPr="00CB43C6">
        <w:rPr>
          <w:sz w:val="22"/>
          <w:szCs w:val="22"/>
        </w:rPr>
        <w:t xml:space="preserve">, P., &amp; </w:t>
      </w:r>
      <w:r w:rsidRPr="00CB43C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8). Networks within the </w:t>
      </w:r>
      <w:r w:rsidR="00F528B6">
        <w:rPr>
          <w:sz w:val="22"/>
          <w:szCs w:val="22"/>
        </w:rPr>
        <w:t>c</w:t>
      </w:r>
      <w:r w:rsidRPr="00CB43C6">
        <w:rPr>
          <w:sz w:val="22"/>
          <w:szCs w:val="22"/>
        </w:rPr>
        <w:t xml:space="preserve">ompetitive </w:t>
      </w:r>
      <w:r w:rsidR="00F528B6">
        <w:rPr>
          <w:sz w:val="22"/>
          <w:szCs w:val="22"/>
        </w:rPr>
        <w:t>m</w:t>
      </w:r>
      <w:r w:rsidRPr="00CB43C6">
        <w:rPr>
          <w:sz w:val="22"/>
          <w:szCs w:val="22"/>
        </w:rPr>
        <w:t xml:space="preserve">edia </w:t>
      </w:r>
      <w:r w:rsidR="00F528B6">
        <w:rPr>
          <w:sz w:val="22"/>
          <w:szCs w:val="22"/>
        </w:rPr>
        <w:t>e</w:t>
      </w:r>
      <w:r w:rsidRPr="00CB43C6">
        <w:rPr>
          <w:sz w:val="22"/>
          <w:szCs w:val="22"/>
        </w:rPr>
        <w:t xml:space="preserve">nvironment. </w:t>
      </w:r>
      <w:r w:rsidRPr="00CB43C6">
        <w:rPr>
          <w:i/>
          <w:iCs/>
          <w:sz w:val="22"/>
          <w:szCs w:val="22"/>
        </w:rPr>
        <w:t>Review of Journalism and Mass Communication</w:t>
      </w:r>
      <w:r w:rsidRPr="00CB43C6">
        <w:rPr>
          <w:sz w:val="22"/>
          <w:szCs w:val="22"/>
        </w:rPr>
        <w:t xml:space="preserve">, </w:t>
      </w:r>
      <w:r w:rsidRPr="0027328A">
        <w:rPr>
          <w:i/>
          <w:sz w:val="22"/>
          <w:szCs w:val="22"/>
        </w:rPr>
        <w:t>6</w:t>
      </w:r>
      <w:r w:rsidRPr="00CB43C6">
        <w:rPr>
          <w:sz w:val="22"/>
          <w:szCs w:val="22"/>
        </w:rPr>
        <w:t xml:space="preserve">(1/2), 1-18. </w:t>
      </w:r>
    </w:p>
    <w:p w14:paraId="38134FB5" w14:textId="51D9236A" w:rsidR="00B13334" w:rsidRPr="00CB43C6" w:rsidRDefault="00707D3E" w:rsidP="00F91242">
      <w:pPr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lastRenderedPageBreak/>
        <w:t>Ziek</w:t>
      </w:r>
      <w:proofErr w:type="spellEnd"/>
      <w:r w:rsidRPr="00CB43C6">
        <w:rPr>
          <w:sz w:val="22"/>
          <w:szCs w:val="22"/>
        </w:rPr>
        <w:t xml:space="preserve">, P. and </w:t>
      </w:r>
      <w:r w:rsidRPr="00CB43C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8). </w:t>
      </w:r>
      <w:r w:rsidR="00456DF9">
        <w:rPr>
          <w:sz w:val="22"/>
          <w:szCs w:val="22"/>
        </w:rPr>
        <w:t>B</w:t>
      </w:r>
      <w:r w:rsidR="00456DF9" w:rsidRPr="00CB43C6">
        <w:rPr>
          <w:sz w:val="22"/>
          <w:szCs w:val="22"/>
        </w:rPr>
        <w:t>reaking down walls</w:t>
      </w:r>
      <w:r w:rsidRPr="00CB43C6">
        <w:rPr>
          <w:sz w:val="22"/>
          <w:szCs w:val="22"/>
        </w:rPr>
        <w:t xml:space="preserve">: Inter-organizational </w:t>
      </w:r>
      <w:r w:rsidR="00456DF9">
        <w:rPr>
          <w:sz w:val="22"/>
          <w:szCs w:val="22"/>
        </w:rPr>
        <w:t>c</w:t>
      </w:r>
      <w:r w:rsidRPr="00CB43C6">
        <w:rPr>
          <w:sz w:val="22"/>
          <w:szCs w:val="22"/>
        </w:rPr>
        <w:t xml:space="preserve">ollaboration in "The Trifecta." </w:t>
      </w:r>
      <w:r w:rsidRPr="00CB43C6">
        <w:rPr>
          <w:i/>
          <w:sz w:val="22"/>
          <w:szCs w:val="22"/>
        </w:rPr>
        <w:t>Media Practice and Education.</w:t>
      </w:r>
      <w:r w:rsidRPr="00CB43C6">
        <w:rPr>
          <w:sz w:val="22"/>
          <w:szCs w:val="22"/>
        </w:rPr>
        <w:t xml:space="preserve"> </w:t>
      </w:r>
      <w:r w:rsidR="00B13334" w:rsidRPr="00CB43C6">
        <w:rPr>
          <w:sz w:val="22"/>
          <w:szCs w:val="22"/>
        </w:rPr>
        <w:t>DOI:10.1080/25741136.2018.1511359</w:t>
      </w:r>
    </w:p>
    <w:p w14:paraId="7C083321" w14:textId="3C641217" w:rsidR="002B0C1E" w:rsidRPr="00CB43C6" w:rsidRDefault="002B0C1E" w:rsidP="00F91242">
      <w:pPr>
        <w:spacing w:line="360" w:lineRule="auto"/>
        <w:ind w:left="1080" w:hanging="360"/>
        <w:rPr>
          <w:sz w:val="22"/>
          <w:szCs w:val="22"/>
        </w:rPr>
      </w:pPr>
      <w:r w:rsidRPr="00CB43C6">
        <w:rPr>
          <w:b/>
          <w:sz w:val="22"/>
          <w:szCs w:val="22"/>
        </w:rPr>
        <w:t xml:space="preserve">Fink, </w:t>
      </w:r>
      <w:r w:rsidR="00DA154D" w:rsidRPr="00CB43C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(</w:t>
      </w:r>
      <w:r w:rsidR="00D3262B" w:rsidRPr="00CB43C6">
        <w:rPr>
          <w:sz w:val="22"/>
          <w:szCs w:val="22"/>
        </w:rPr>
        <w:t>201</w:t>
      </w:r>
      <w:r w:rsidR="00F8441A" w:rsidRPr="00CB43C6">
        <w:rPr>
          <w:sz w:val="22"/>
          <w:szCs w:val="22"/>
        </w:rPr>
        <w:t>8</w:t>
      </w:r>
      <w:r w:rsidRPr="00CB43C6">
        <w:rPr>
          <w:sz w:val="22"/>
          <w:szCs w:val="22"/>
        </w:rPr>
        <w:t xml:space="preserve">). </w:t>
      </w:r>
      <w:r w:rsidR="000270B5" w:rsidRPr="00CB43C6">
        <w:rPr>
          <w:sz w:val="22"/>
          <w:szCs w:val="22"/>
        </w:rPr>
        <w:t xml:space="preserve">Opening the government’s black boxes: </w:t>
      </w:r>
      <w:r w:rsidR="00D771DC" w:rsidRPr="00CB43C6">
        <w:rPr>
          <w:sz w:val="22"/>
          <w:szCs w:val="22"/>
        </w:rPr>
        <w:t>Freedom of information and a</w:t>
      </w:r>
      <w:r w:rsidR="000270B5" w:rsidRPr="00CB43C6">
        <w:rPr>
          <w:sz w:val="22"/>
          <w:szCs w:val="22"/>
        </w:rPr>
        <w:t xml:space="preserve">lgorithmic accountability. </w:t>
      </w:r>
      <w:r w:rsidR="00A6201C" w:rsidRPr="00CB43C6">
        <w:rPr>
          <w:i/>
          <w:sz w:val="22"/>
          <w:szCs w:val="22"/>
        </w:rPr>
        <w:t>Information, Communication &amp; Society</w:t>
      </w:r>
      <w:r w:rsidR="007E2105" w:rsidRPr="00CB43C6">
        <w:rPr>
          <w:i/>
          <w:sz w:val="22"/>
          <w:szCs w:val="22"/>
        </w:rPr>
        <w:t xml:space="preserve"> 21</w:t>
      </w:r>
      <w:r w:rsidR="007E2105" w:rsidRPr="00CB43C6">
        <w:rPr>
          <w:sz w:val="22"/>
          <w:szCs w:val="22"/>
        </w:rPr>
        <w:t>(10),</w:t>
      </w:r>
      <w:r w:rsidR="007E2105" w:rsidRPr="00CB43C6">
        <w:rPr>
          <w:i/>
          <w:sz w:val="22"/>
          <w:szCs w:val="22"/>
        </w:rPr>
        <w:t xml:space="preserve"> </w:t>
      </w:r>
      <w:r w:rsidR="007E2105" w:rsidRPr="00CB43C6">
        <w:rPr>
          <w:sz w:val="22"/>
          <w:szCs w:val="22"/>
        </w:rPr>
        <w:t>1453-1471</w:t>
      </w:r>
      <w:r w:rsidR="00A6201C" w:rsidRPr="00CB43C6">
        <w:rPr>
          <w:i/>
          <w:sz w:val="22"/>
          <w:szCs w:val="22"/>
        </w:rPr>
        <w:t>.</w:t>
      </w:r>
      <w:r w:rsidR="00FC6AAE" w:rsidRPr="00CB43C6">
        <w:rPr>
          <w:i/>
          <w:sz w:val="22"/>
          <w:szCs w:val="22"/>
        </w:rPr>
        <w:t xml:space="preserve"> </w:t>
      </w:r>
    </w:p>
    <w:p w14:paraId="7C035744" w14:textId="5704DCE1" w:rsidR="00C97142" w:rsidRPr="00CB43C6" w:rsidRDefault="00C97142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B43C6">
        <w:rPr>
          <w:b/>
          <w:sz w:val="22"/>
          <w:szCs w:val="22"/>
        </w:rPr>
        <w:t xml:space="preserve">Fink, </w:t>
      </w:r>
      <w:r w:rsidR="00DA154D" w:rsidRPr="00CB43C6">
        <w:rPr>
          <w:b/>
          <w:sz w:val="22"/>
          <w:szCs w:val="22"/>
        </w:rPr>
        <w:t>K.</w:t>
      </w:r>
      <w:r w:rsidRPr="00CB43C6">
        <w:rPr>
          <w:b/>
          <w:sz w:val="22"/>
          <w:szCs w:val="22"/>
        </w:rPr>
        <w:t>,</w:t>
      </w:r>
      <w:r w:rsidRPr="00CB43C6">
        <w:rPr>
          <w:sz w:val="22"/>
          <w:szCs w:val="22"/>
        </w:rPr>
        <w:t xml:space="preserve"> and Anderson, C.W. (</w:t>
      </w:r>
      <w:r w:rsidR="004D23B2" w:rsidRPr="00CB43C6">
        <w:rPr>
          <w:sz w:val="22"/>
          <w:szCs w:val="22"/>
        </w:rPr>
        <w:t>2015</w:t>
      </w:r>
      <w:r w:rsidRPr="00CB43C6">
        <w:rPr>
          <w:sz w:val="22"/>
          <w:szCs w:val="22"/>
        </w:rPr>
        <w:t xml:space="preserve">). </w:t>
      </w:r>
      <w:r w:rsidR="000270B5" w:rsidRPr="00CB43C6">
        <w:rPr>
          <w:sz w:val="22"/>
          <w:szCs w:val="22"/>
        </w:rPr>
        <w:t>Data journalism in the United States: Beyond the usual suspects.</w:t>
      </w:r>
      <w:r w:rsidRPr="00CB43C6">
        <w:rPr>
          <w:sz w:val="22"/>
          <w:szCs w:val="22"/>
        </w:rPr>
        <w:t xml:space="preserve"> </w:t>
      </w:r>
      <w:r w:rsidRPr="00CB43C6">
        <w:rPr>
          <w:i/>
          <w:sz w:val="22"/>
          <w:szCs w:val="22"/>
        </w:rPr>
        <w:t>Journalism Studies</w:t>
      </w:r>
      <w:r w:rsidRPr="00CB43C6">
        <w:rPr>
          <w:sz w:val="22"/>
          <w:szCs w:val="22"/>
        </w:rPr>
        <w:t xml:space="preserve"> </w:t>
      </w:r>
      <w:r w:rsidR="004D23B2" w:rsidRPr="00CB43C6">
        <w:rPr>
          <w:i/>
          <w:sz w:val="22"/>
          <w:szCs w:val="22"/>
        </w:rPr>
        <w:t>16</w:t>
      </w:r>
      <w:r w:rsidR="004D23B2" w:rsidRPr="00CB43C6">
        <w:rPr>
          <w:sz w:val="22"/>
          <w:szCs w:val="22"/>
        </w:rPr>
        <w:t xml:space="preserve">(4), 467-481. </w:t>
      </w:r>
    </w:p>
    <w:p w14:paraId="420D374A" w14:textId="01B8CA18" w:rsidR="008A784C" w:rsidRPr="00CB43C6" w:rsidRDefault="00D06088" w:rsidP="00196F83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B43C6">
        <w:rPr>
          <w:b/>
          <w:sz w:val="22"/>
          <w:szCs w:val="22"/>
        </w:rPr>
        <w:t xml:space="preserve">Fink, </w:t>
      </w:r>
      <w:r w:rsidR="00DA154D" w:rsidRPr="00CB43C6">
        <w:rPr>
          <w:b/>
          <w:sz w:val="22"/>
          <w:szCs w:val="22"/>
        </w:rPr>
        <w:t>K.</w:t>
      </w:r>
      <w:r w:rsidR="007012B4" w:rsidRPr="00CB43C6">
        <w:rPr>
          <w:b/>
          <w:sz w:val="22"/>
          <w:szCs w:val="22"/>
        </w:rPr>
        <w:t>,</w:t>
      </w:r>
      <w:r w:rsidR="007012B4" w:rsidRPr="00CB43C6">
        <w:rPr>
          <w:sz w:val="22"/>
          <w:szCs w:val="22"/>
        </w:rPr>
        <w:t xml:space="preserve"> and </w:t>
      </w:r>
      <w:proofErr w:type="spellStart"/>
      <w:r w:rsidR="007012B4" w:rsidRPr="00CB43C6">
        <w:rPr>
          <w:sz w:val="22"/>
          <w:szCs w:val="22"/>
        </w:rPr>
        <w:t>Schudson</w:t>
      </w:r>
      <w:proofErr w:type="spellEnd"/>
      <w:r w:rsidR="007012B4" w:rsidRPr="00CB43C6">
        <w:rPr>
          <w:sz w:val="22"/>
          <w:szCs w:val="22"/>
        </w:rPr>
        <w:t xml:space="preserve">, </w:t>
      </w:r>
      <w:r w:rsidR="00DA154D" w:rsidRPr="00CB43C6">
        <w:rPr>
          <w:sz w:val="22"/>
          <w:szCs w:val="22"/>
        </w:rPr>
        <w:t>M</w:t>
      </w:r>
      <w:r w:rsidR="007012B4" w:rsidRPr="00CB43C6">
        <w:rPr>
          <w:sz w:val="22"/>
          <w:szCs w:val="22"/>
        </w:rPr>
        <w:t>. (2014</w:t>
      </w:r>
      <w:r w:rsidR="000270B5" w:rsidRPr="00CB43C6">
        <w:rPr>
          <w:sz w:val="22"/>
          <w:szCs w:val="22"/>
        </w:rPr>
        <w:t>). The rise of contextual j</w:t>
      </w:r>
      <w:r w:rsidRPr="00CB43C6">
        <w:rPr>
          <w:sz w:val="22"/>
          <w:szCs w:val="22"/>
        </w:rPr>
        <w:t xml:space="preserve">ournalism, 1950s-2000s. </w:t>
      </w:r>
      <w:r w:rsidRPr="00CB43C6">
        <w:rPr>
          <w:i/>
          <w:sz w:val="22"/>
          <w:szCs w:val="22"/>
        </w:rPr>
        <w:t>Journalism: Theory, Practice, and Criticism</w:t>
      </w:r>
      <w:r w:rsidR="007012B4" w:rsidRPr="00CB43C6">
        <w:rPr>
          <w:i/>
          <w:sz w:val="22"/>
          <w:szCs w:val="22"/>
        </w:rPr>
        <w:t xml:space="preserve"> 15</w:t>
      </w:r>
      <w:r w:rsidR="007012B4" w:rsidRPr="00CB43C6">
        <w:rPr>
          <w:sz w:val="22"/>
          <w:szCs w:val="22"/>
        </w:rPr>
        <w:t>(1), 3-20.</w:t>
      </w:r>
    </w:p>
    <w:p w14:paraId="15799EF4" w14:textId="0806FCAE" w:rsidR="005B39A4" w:rsidRPr="00C52706" w:rsidRDefault="002D255F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Book Chapter</w:t>
      </w:r>
    </w:p>
    <w:p w14:paraId="02D79083" w14:textId="0BBE7C93" w:rsidR="005B39A4" w:rsidRPr="00CB43C6" w:rsidRDefault="005B39A4" w:rsidP="00F91242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  <w:u w:val="single"/>
        </w:rPr>
      </w:pPr>
      <w:r w:rsidRPr="00C5270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8). State FOI laws: More journalist friendly, or less? In </w:t>
      </w:r>
      <w:r w:rsidR="00CA39E3" w:rsidRPr="00CB43C6">
        <w:rPr>
          <w:sz w:val="22"/>
          <w:szCs w:val="22"/>
        </w:rPr>
        <w:t xml:space="preserve">D. </w:t>
      </w:r>
      <w:proofErr w:type="spellStart"/>
      <w:r w:rsidR="00CA39E3" w:rsidRPr="00CB43C6">
        <w:rPr>
          <w:sz w:val="22"/>
          <w:szCs w:val="22"/>
        </w:rPr>
        <w:t>Pozen</w:t>
      </w:r>
      <w:proofErr w:type="spellEnd"/>
      <w:r w:rsidR="00CA39E3" w:rsidRPr="00CB43C6">
        <w:rPr>
          <w:sz w:val="22"/>
          <w:szCs w:val="22"/>
        </w:rPr>
        <w:t xml:space="preserve"> &amp; M. </w:t>
      </w:r>
      <w:proofErr w:type="spellStart"/>
      <w:r w:rsidR="00CA39E3" w:rsidRPr="00CB43C6">
        <w:rPr>
          <w:sz w:val="22"/>
          <w:szCs w:val="22"/>
        </w:rPr>
        <w:t>Schudson</w:t>
      </w:r>
      <w:proofErr w:type="spellEnd"/>
      <w:r w:rsidR="00CA39E3" w:rsidRPr="00CB43C6">
        <w:rPr>
          <w:sz w:val="22"/>
          <w:szCs w:val="22"/>
        </w:rPr>
        <w:t xml:space="preserve"> (eds.), </w:t>
      </w:r>
      <w:r w:rsidRPr="00CB43C6">
        <w:rPr>
          <w:i/>
          <w:sz w:val="22"/>
          <w:szCs w:val="22"/>
        </w:rPr>
        <w:t>Troubling transparency: The Freedom of Information Act and beyond</w:t>
      </w:r>
      <w:r w:rsidR="00CA39E3" w:rsidRPr="00CB43C6">
        <w:rPr>
          <w:i/>
          <w:sz w:val="22"/>
          <w:szCs w:val="22"/>
        </w:rPr>
        <w:t xml:space="preserve"> </w:t>
      </w:r>
      <w:r w:rsidR="00CA39E3" w:rsidRPr="00CB43C6">
        <w:rPr>
          <w:sz w:val="22"/>
          <w:szCs w:val="22"/>
        </w:rPr>
        <w:t>(pp. 91-115)</w:t>
      </w:r>
      <w:r w:rsidRPr="00CB43C6">
        <w:rPr>
          <w:sz w:val="22"/>
          <w:szCs w:val="22"/>
        </w:rPr>
        <w:t>. New York: Columbia University Press.</w:t>
      </w:r>
    </w:p>
    <w:p w14:paraId="19E4A0C6" w14:textId="17BF8BD0" w:rsidR="007B59E9" w:rsidRPr="00C52706" w:rsidRDefault="007B59E9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Invited Essay</w:t>
      </w:r>
    </w:p>
    <w:p w14:paraId="46DCD52C" w14:textId="25BDDBC9" w:rsidR="007B59E9" w:rsidRPr="00CB43C6" w:rsidRDefault="007B59E9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9). The biggest challenge facing journalism: A lack of trust. </w:t>
      </w:r>
      <w:r w:rsidRPr="00CB43C6">
        <w:rPr>
          <w:i/>
          <w:iCs/>
          <w:sz w:val="22"/>
          <w:szCs w:val="22"/>
        </w:rPr>
        <w:t>Journalism:</w:t>
      </w:r>
      <w:r w:rsidRPr="00CB43C6">
        <w:rPr>
          <w:i/>
          <w:sz w:val="22"/>
          <w:szCs w:val="22"/>
        </w:rPr>
        <w:t xml:space="preserve"> Theory, Practice, and Criticism</w:t>
      </w:r>
      <w:r w:rsidRPr="00CB43C6">
        <w:rPr>
          <w:sz w:val="22"/>
          <w:szCs w:val="22"/>
        </w:rPr>
        <w:t xml:space="preserve">, </w:t>
      </w:r>
      <w:r w:rsidRPr="00CB43C6">
        <w:rPr>
          <w:i/>
          <w:iCs/>
          <w:sz w:val="22"/>
          <w:szCs w:val="22"/>
        </w:rPr>
        <w:t>20</w:t>
      </w:r>
      <w:r w:rsidRPr="00CB43C6">
        <w:rPr>
          <w:sz w:val="22"/>
          <w:szCs w:val="22"/>
        </w:rPr>
        <w:t>(1), 40-43.</w:t>
      </w:r>
    </w:p>
    <w:p w14:paraId="42664670" w14:textId="72F89E46" w:rsidR="00BB15A3" w:rsidRPr="00C52706" w:rsidRDefault="00BB15A3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Encyclopedia Entry</w:t>
      </w:r>
    </w:p>
    <w:p w14:paraId="68A9158B" w14:textId="5CA445EA" w:rsidR="00BB15A3" w:rsidRPr="00CB43C6" w:rsidRDefault="00BB15A3" w:rsidP="00F91242">
      <w:pPr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</w:t>
      </w:r>
      <w:r w:rsidR="00D3262B" w:rsidRPr="00CB43C6">
        <w:rPr>
          <w:sz w:val="22"/>
          <w:szCs w:val="22"/>
        </w:rPr>
        <w:t>2017</w:t>
      </w:r>
      <w:r w:rsidRPr="00CB43C6">
        <w:rPr>
          <w:sz w:val="22"/>
          <w:szCs w:val="22"/>
        </w:rPr>
        <w:t xml:space="preserve">). Upturn. In </w:t>
      </w:r>
      <w:r w:rsidR="00CA39E3" w:rsidRPr="00CB43C6">
        <w:rPr>
          <w:sz w:val="22"/>
          <w:szCs w:val="22"/>
        </w:rPr>
        <w:t xml:space="preserve">L.A. </w:t>
      </w:r>
      <w:proofErr w:type="spellStart"/>
      <w:r w:rsidR="00CA39E3" w:rsidRPr="00CB43C6">
        <w:rPr>
          <w:sz w:val="22"/>
          <w:szCs w:val="22"/>
        </w:rPr>
        <w:t>Schintler</w:t>
      </w:r>
      <w:proofErr w:type="spellEnd"/>
      <w:r w:rsidR="00CA39E3" w:rsidRPr="00CB43C6">
        <w:rPr>
          <w:sz w:val="22"/>
          <w:szCs w:val="22"/>
        </w:rPr>
        <w:t xml:space="preserve"> and C.L. McNeely (eds.), </w:t>
      </w:r>
      <w:r w:rsidRPr="00CB43C6">
        <w:rPr>
          <w:i/>
          <w:sz w:val="22"/>
          <w:szCs w:val="22"/>
        </w:rPr>
        <w:t>Encyclopedia of Big Data</w:t>
      </w:r>
      <w:r w:rsidR="00CA39E3" w:rsidRPr="00CB43C6">
        <w:rPr>
          <w:sz w:val="22"/>
          <w:szCs w:val="22"/>
        </w:rPr>
        <w:t>.</w:t>
      </w:r>
      <w:r w:rsidR="00047C38" w:rsidRPr="00CB43C6">
        <w:rPr>
          <w:sz w:val="22"/>
          <w:szCs w:val="22"/>
        </w:rPr>
        <w:t xml:space="preserve"> </w:t>
      </w:r>
      <w:r w:rsidR="00492B41" w:rsidRPr="00CB43C6">
        <w:rPr>
          <w:sz w:val="22"/>
          <w:szCs w:val="22"/>
        </w:rPr>
        <w:t>New York: Springer Reference</w:t>
      </w:r>
      <w:r w:rsidR="00047C38" w:rsidRPr="00CB43C6">
        <w:rPr>
          <w:sz w:val="22"/>
          <w:szCs w:val="22"/>
        </w:rPr>
        <w:t>.</w:t>
      </w:r>
      <w:r w:rsidR="00D3262B" w:rsidRPr="00CB43C6">
        <w:rPr>
          <w:sz w:val="22"/>
          <w:szCs w:val="22"/>
        </w:rPr>
        <w:t xml:space="preserve"> doi:10.1007/978-3-319-32001-4_177-1</w:t>
      </w:r>
    </w:p>
    <w:p w14:paraId="4B692800" w14:textId="77777777" w:rsidR="00D06088" w:rsidRPr="00C52706" w:rsidRDefault="00D06088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Book Reviews</w:t>
      </w:r>
    </w:p>
    <w:p w14:paraId="135B5836" w14:textId="54F8AB6C" w:rsidR="002912EB" w:rsidRPr="00CB43C6" w:rsidRDefault="002912EB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 xml:space="preserve">Fink, </w:t>
      </w:r>
      <w:r w:rsidR="00DA154D" w:rsidRPr="00C5270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(2016). Book Review: Steph</w:t>
      </w:r>
      <w:r w:rsidR="00DA154D" w:rsidRPr="00CB43C6">
        <w:rPr>
          <w:sz w:val="22"/>
          <w:szCs w:val="22"/>
        </w:rPr>
        <w:t>en Cushion, News and Politics: T</w:t>
      </w:r>
      <w:r w:rsidRPr="00CB43C6">
        <w:rPr>
          <w:sz w:val="22"/>
          <w:szCs w:val="22"/>
        </w:rPr>
        <w:t xml:space="preserve">he Rise of Live and Interpretive Journalism. </w:t>
      </w:r>
      <w:r w:rsidRPr="00CB43C6">
        <w:rPr>
          <w:i/>
          <w:sz w:val="22"/>
          <w:szCs w:val="22"/>
        </w:rPr>
        <w:t>Journalism: Theory, Practice, and Criticism</w:t>
      </w:r>
      <w:r w:rsidR="00A23288" w:rsidRPr="00CB43C6">
        <w:rPr>
          <w:i/>
          <w:sz w:val="22"/>
          <w:szCs w:val="22"/>
        </w:rPr>
        <w:t xml:space="preserve"> 17</w:t>
      </w:r>
      <w:r w:rsidR="00A23288" w:rsidRPr="00CB43C6">
        <w:rPr>
          <w:sz w:val="22"/>
          <w:szCs w:val="22"/>
        </w:rPr>
        <w:t xml:space="preserve">(7), </w:t>
      </w:r>
      <w:r w:rsidR="00566250" w:rsidRPr="00CB43C6">
        <w:rPr>
          <w:sz w:val="22"/>
          <w:szCs w:val="22"/>
        </w:rPr>
        <w:t>937-939.</w:t>
      </w:r>
    </w:p>
    <w:p w14:paraId="1C305567" w14:textId="26389509" w:rsidR="00C97142" w:rsidRPr="00CB43C6" w:rsidRDefault="00C97142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 xml:space="preserve">Fink, </w:t>
      </w:r>
      <w:r w:rsidR="00DA154D" w:rsidRPr="00C5270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(</w:t>
      </w:r>
      <w:r w:rsidR="004D23B2" w:rsidRPr="00CB43C6">
        <w:rPr>
          <w:sz w:val="22"/>
          <w:szCs w:val="22"/>
        </w:rPr>
        <w:t>2015</w:t>
      </w:r>
      <w:r w:rsidRPr="00CB43C6">
        <w:rPr>
          <w:sz w:val="22"/>
          <w:szCs w:val="22"/>
        </w:rPr>
        <w:t xml:space="preserve">). Book Review: Rosalind Coward, </w:t>
      </w:r>
      <w:r w:rsidR="00566250" w:rsidRPr="00CB43C6">
        <w:rPr>
          <w:sz w:val="22"/>
          <w:szCs w:val="22"/>
        </w:rPr>
        <w:t>Speaking Personally: T</w:t>
      </w:r>
      <w:r w:rsidRPr="00CB43C6">
        <w:rPr>
          <w:sz w:val="22"/>
          <w:szCs w:val="22"/>
        </w:rPr>
        <w:t>he Rise of Subjective and Confessional Journalism.</w:t>
      </w:r>
      <w:r w:rsidRPr="00CB43C6">
        <w:rPr>
          <w:i/>
          <w:sz w:val="22"/>
          <w:szCs w:val="22"/>
        </w:rPr>
        <w:t xml:space="preserve"> Media Culture &amp; Society</w:t>
      </w:r>
      <w:r w:rsidR="004D23B2" w:rsidRPr="00CB43C6">
        <w:rPr>
          <w:i/>
          <w:sz w:val="22"/>
          <w:szCs w:val="22"/>
        </w:rPr>
        <w:t xml:space="preserve"> 37</w:t>
      </w:r>
      <w:r w:rsidR="004D23B2" w:rsidRPr="00CB43C6">
        <w:rPr>
          <w:sz w:val="22"/>
          <w:szCs w:val="22"/>
        </w:rPr>
        <w:t>(3),</w:t>
      </w:r>
      <w:r w:rsidR="004D23B2" w:rsidRPr="00CB43C6">
        <w:rPr>
          <w:i/>
          <w:sz w:val="22"/>
          <w:szCs w:val="22"/>
        </w:rPr>
        <w:t xml:space="preserve"> </w:t>
      </w:r>
      <w:r w:rsidR="004D23B2" w:rsidRPr="00CB43C6">
        <w:rPr>
          <w:sz w:val="22"/>
          <w:szCs w:val="22"/>
        </w:rPr>
        <w:t>504-506.</w:t>
      </w:r>
    </w:p>
    <w:p w14:paraId="6FEC8668" w14:textId="251AFD0C" w:rsidR="00364627" w:rsidRPr="00CB43C6" w:rsidRDefault="00D06088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 xml:space="preserve">Fink, </w:t>
      </w:r>
      <w:r w:rsidR="00DA154D" w:rsidRPr="00C5270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(2011). Journalism’s Future: "Collapse" Versus "Transformation." </w:t>
      </w:r>
      <w:r w:rsidRPr="00CB43C6">
        <w:rPr>
          <w:i/>
          <w:sz w:val="22"/>
          <w:szCs w:val="22"/>
        </w:rPr>
        <w:t xml:space="preserve">International Journal of Communication </w:t>
      </w:r>
      <w:r w:rsidRPr="00CB43C6">
        <w:rPr>
          <w:sz w:val="22"/>
          <w:szCs w:val="22"/>
        </w:rPr>
        <w:t>5, 1861-1864.</w:t>
      </w:r>
    </w:p>
    <w:p w14:paraId="44481B24" w14:textId="77777777" w:rsidR="00D06088" w:rsidRPr="00C52706" w:rsidRDefault="00D06088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Other Publications</w:t>
      </w:r>
    </w:p>
    <w:p w14:paraId="1D4608F9" w14:textId="0F4559C1" w:rsidR="00D06088" w:rsidRPr="00CB43C6" w:rsidRDefault="00D06088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Schudson</w:t>
      </w:r>
      <w:proofErr w:type="spellEnd"/>
      <w:r w:rsidRPr="00CB43C6">
        <w:rPr>
          <w:sz w:val="22"/>
          <w:szCs w:val="22"/>
        </w:rPr>
        <w:t xml:space="preserve">, </w:t>
      </w:r>
      <w:r w:rsidR="00DA154D" w:rsidRPr="00CB43C6">
        <w:rPr>
          <w:sz w:val="22"/>
          <w:szCs w:val="22"/>
        </w:rPr>
        <w:t>M.</w:t>
      </w:r>
      <w:r w:rsidRPr="00CB43C6">
        <w:rPr>
          <w:sz w:val="22"/>
          <w:szCs w:val="22"/>
        </w:rPr>
        <w:t xml:space="preserve"> and </w:t>
      </w:r>
      <w:r w:rsidRPr="00C52706">
        <w:rPr>
          <w:b/>
          <w:sz w:val="22"/>
          <w:szCs w:val="22"/>
        </w:rPr>
        <w:t xml:space="preserve">Fink, </w:t>
      </w:r>
      <w:r w:rsidR="00DA154D" w:rsidRPr="00C5270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</w:t>
      </w:r>
      <w:r w:rsidR="00F846FE" w:rsidRPr="00CB43C6">
        <w:rPr>
          <w:sz w:val="22"/>
          <w:szCs w:val="22"/>
        </w:rPr>
        <w:t xml:space="preserve">(2011-2012). </w:t>
      </w:r>
      <w:hyperlink r:id="rId9" w:history="1">
        <w:r w:rsidR="00F846FE" w:rsidRPr="00CB43C6">
          <w:rPr>
            <w:rStyle w:val="Hyperlink"/>
            <w:sz w:val="22"/>
            <w:szCs w:val="22"/>
          </w:rPr>
          <w:t>“The Research Report”</w:t>
        </w:r>
      </w:hyperlink>
      <w:r w:rsidR="00F846FE" w:rsidRPr="00CB43C6">
        <w:rPr>
          <w:sz w:val="22"/>
          <w:szCs w:val="22"/>
        </w:rPr>
        <w:t xml:space="preserve"> column, 7 issues,</w:t>
      </w:r>
      <w:r w:rsidRPr="00CB43C6">
        <w:rPr>
          <w:sz w:val="22"/>
          <w:szCs w:val="22"/>
        </w:rPr>
        <w:t xml:space="preserve"> </w:t>
      </w:r>
      <w:r w:rsidRPr="00CB43C6">
        <w:rPr>
          <w:i/>
          <w:sz w:val="22"/>
          <w:szCs w:val="22"/>
        </w:rPr>
        <w:t>Columbia Journalism Review</w:t>
      </w:r>
      <w:r w:rsidRPr="00CB43C6">
        <w:rPr>
          <w:sz w:val="22"/>
          <w:szCs w:val="22"/>
        </w:rPr>
        <w:t>.</w:t>
      </w:r>
    </w:p>
    <w:p w14:paraId="2DE3689A" w14:textId="77777777" w:rsidR="006806B6" w:rsidRDefault="006806B6" w:rsidP="006806B6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In Progress</w:t>
      </w:r>
    </w:p>
    <w:p w14:paraId="07521902" w14:textId="41225CE1" w:rsidR="00EF213F" w:rsidRDefault="00EF213F" w:rsidP="006806B6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Palmer, R., </w:t>
      </w:r>
      <w:r w:rsidRPr="00F02A94">
        <w:rPr>
          <w:b/>
          <w:sz w:val="22"/>
          <w:szCs w:val="22"/>
        </w:rPr>
        <w:t>Fink, K</w:t>
      </w:r>
      <w:r w:rsidRPr="00CB43C6">
        <w:rPr>
          <w:sz w:val="22"/>
          <w:szCs w:val="22"/>
        </w:rPr>
        <w:t xml:space="preserve">. and </w:t>
      </w:r>
      <w:proofErr w:type="spellStart"/>
      <w:r w:rsidRPr="00CB43C6">
        <w:rPr>
          <w:sz w:val="22"/>
          <w:szCs w:val="22"/>
        </w:rPr>
        <w:t>Seo</w:t>
      </w:r>
      <w:proofErr w:type="spellEnd"/>
      <w:r w:rsidRPr="00CB43C6">
        <w:rPr>
          <w:sz w:val="22"/>
          <w:szCs w:val="22"/>
        </w:rPr>
        <w:t>, S. Inconspicuous gatekeepers: Sociology of search engine optimization work.</w:t>
      </w:r>
    </w:p>
    <w:p w14:paraId="14CDB84E" w14:textId="6884EA08" w:rsidR="00F1588F" w:rsidRDefault="00F1588F" w:rsidP="00F1588F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Fink, K. </w:t>
      </w:r>
      <w:r w:rsidRPr="00F1588F">
        <w:rPr>
          <w:sz w:val="22"/>
          <w:szCs w:val="22"/>
        </w:rPr>
        <w:t xml:space="preserve">and </w:t>
      </w:r>
      <w:proofErr w:type="spellStart"/>
      <w:r w:rsidRPr="00F1588F">
        <w:rPr>
          <w:sz w:val="22"/>
          <w:szCs w:val="22"/>
        </w:rPr>
        <w:t>Pantic</w:t>
      </w:r>
      <w:proofErr w:type="spellEnd"/>
      <w:r w:rsidRPr="00F1588F">
        <w:rPr>
          <w:sz w:val="22"/>
          <w:szCs w:val="22"/>
        </w:rPr>
        <w:t>, M. Examining a franchise model for local news.</w:t>
      </w:r>
    </w:p>
    <w:p w14:paraId="4E1311D2" w14:textId="25343326" w:rsidR="00163ACA" w:rsidRDefault="00163ACA" w:rsidP="00F1588F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Pantic</w:t>
      </w:r>
      <w:proofErr w:type="spellEnd"/>
      <w:r>
        <w:rPr>
          <w:sz w:val="22"/>
          <w:szCs w:val="22"/>
        </w:rPr>
        <w:t xml:space="preserve">, M. and </w:t>
      </w:r>
      <w:r w:rsidRPr="00163ACA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</w:t>
      </w:r>
      <w:r w:rsidRPr="00163ACA">
        <w:rPr>
          <w:sz w:val="22"/>
          <w:szCs w:val="22"/>
        </w:rPr>
        <w:t>Looking for a sustainable newsroom model: The case of the U.S. media</w:t>
      </w:r>
      <w:r>
        <w:rPr>
          <w:sz w:val="22"/>
          <w:szCs w:val="22"/>
        </w:rPr>
        <w:t>.</w:t>
      </w:r>
    </w:p>
    <w:p w14:paraId="5E9AF74B" w14:textId="4398DA29" w:rsidR="00EF213F" w:rsidRPr="00163ACA" w:rsidRDefault="00EF213F" w:rsidP="00F1588F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EF213F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Diversity in College Newsrooms.</w:t>
      </w:r>
    </w:p>
    <w:p w14:paraId="24E5E4A9" w14:textId="77777777" w:rsidR="00D06088" w:rsidRPr="00CB43C6" w:rsidRDefault="00D06088" w:rsidP="00F91242">
      <w:pPr>
        <w:tabs>
          <w:tab w:val="left" w:pos="6480"/>
        </w:tabs>
        <w:spacing w:line="360" w:lineRule="auto"/>
        <w:rPr>
          <w:sz w:val="22"/>
          <w:szCs w:val="22"/>
        </w:rPr>
      </w:pPr>
    </w:p>
    <w:p w14:paraId="4D75A67E" w14:textId="305D21A9" w:rsidR="00C52706" w:rsidRPr="00CB43C6" w:rsidRDefault="00F02A94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resentations</w:t>
      </w:r>
      <w:r w:rsidR="00D32D3A">
        <w:rPr>
          <w:rFonts w:ascii="Times New Roman" w:hAnsi="Times New Roman"/>
          <w:sz w:val="22"/>
          <w:szCs w:val="22"/>
        </w:rPr>
        <w:t xml:space="preserve"> </w:t>
      </w:r>
    </w:p>
    <w:p w14:paraId="358114A1" w14:textId="20DA02FD" w:rsidR="00C52706" w:rsidRPr="00F02A94" w:rsidRDefault="00C52706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F02A94">
        <w:rPr>
          <w:b/>
          <w:sz w:val="22"/>
          <w:szCs w:val="22"/>
        </w:rPr>
        <w:t xml:space="preserve">Peer Reviewed Conference </w:t>
      </w:r>
      <w:r w:rsidR="0039765F">
        <w:rPr>
          <w:b/>
          <w:sz w:val="22"/>
          <w:szCs w:val="22"/>
        </w:rPr>
        <w:t>Presentations</w:t>
      </w:r>
    </w:p>
    <w:p w14:paraId="3DF24369" w14:textId="5AC837FC" w:rsidR="00196F83" w:rsidRDefault="00196F83" w:rsidP="00196F83">
      <w:pPr>
        <w:tabs>
          <w:tab w:val="left" w:pos="6480"/>
        </w:tabs>
        <w:spacing w:line="360" w:lineRule="auto"/>
        <w:ind w:left="1080" w:hanging="360"/>
        <w:rPr>
          <w:bCs/>
          <w:sz w:val="22"/>
          <w:szCs w:val="22"/>
        </w:rPr>
      </w:pPr>
      <w:proofErr w:type="spellStart"/>
      <w:r w:rsidRPr="00196F83">
        <w:rPr>
          <w:bCs/>
          <w:sz w:val="22"/>
          <w:szCs w:val="22"/>
        </w:rPr>
        <w:t>Ziek</w:t>
      </w:r>
      <w:proofErr w:type="spellEnd"/>
      <w:r w:rsidRPr="00196F83">
        <w:rPr>
          <w:bCs/>
          <w:sz w:val="22"/>
          <w:szCs w:val="22"/>
        </w:rPr>
        <w:t>, P.,</w:t>
      </w:r>
      <w:r w:rsidRPr="00196F83">
        <w:rPr>
          <w:b/>
          <w:sz w:val="22"/>
          <w:szCs w:val="22"/>
        </w:rPr>
        <w:t xml:space="preserve"> Fink, K., </w:t>
      </w:r>
      <w:r w:rsidRPr="00196F83">
        <w:rPr>
          <w:bCs/>
          <w:sz w:val="22"/>
          <w:szCs w:val="22"/>
        </w:rPr>
        <w:t xml:space="preserve">&amp; Guarneri, L. (2020). Experiential Learning: Reflection vs Reflections. International Conference of Education, Research and Innovation. </w:t>
      </w:r>
    </w:p>
    <w:p w14:paraId="4649D126" w14:textId="18E98BD4" w:rsidR="00DB6719" w:rsidRDefault="00DB6719" w:rsidP="00196F83">
      <w:pPr>
        <w:tabs>
          <w:tab w:val="left" w:pos="6480"/>
        </w:tabs>
        <w:spacing w:line="360" w:lineRule="auto"/>
        <w:ind w:left="1080" w:hanging="360"/>
        <w:rPr>
          <w:bCs/>
          <w:sz w:val="22"/>
          <w:szCs w:val="22"/>
        </w:rPr>
      </w:pPr>
      <w:proofErr w:type="spellStart"/>
      <w:r w:rsidRPr="00DB6719">
        <w:rPr>
          <w:bCs/>
          <w:sz w:val="22"/>
          <w:szCs w:val="22"/>
        </w:rPr>
        <w:t>Pantic</w:t>
      </w:r>
      <w:proofErr w:type="spellEnd"/>
      <w:r w:rsidRPr="00DB6719">
        <w:rPr>
          <w:bCs/>
          <w:sz w:val="22"/>
          <w:szCs w:val="22"/>
        </w:rPr>
        <w:t xml:space="preserve">, M. &amp; </w:t>
      </w:r>
      <w:r w:rsidRPr="00DB6719">
        <w:rPr>
          <w:b/>
          <w:sz w:val="22"/>
          <w:szCs w:val="22"/>
        </w:rPr>
        <w:t>Fink, K.</w:t>
      </w:r>
      <w:r w:rsidRPr="00DB6719">
        <w:rPr>
          <w:bCs/>
          <w:sz w:val="22"/>
          <w:szCs w:val="22"/>
        </w:rPr>
        <w:t xml:space="preserve"> (2020). Looking for a sustainable newsroom model: The case of the U.S. media. Association for Education in Journalism and Mass Communication conference.</w:t>
      </w:r>
    </w:p>
    <w:p w14:paraId="1730FEFF" w14:textId="1F136657" w:rsidR="00196F83" w:rsidRPr="00196F83" w:rsidRDefault="00196F83" w:rsidP="00196F83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DB6719">
        <w:rPr>
          <w:b/>
          <w:sz w:val="22"/>
          <w:szCs w:val="22"/>
        </w:rPr>
        <w:t>Fink, K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Pantic</w:t>
      </w:r>
      <w:proofErr w:type="spellEnd"/>
      <w:r>
        <w:rPr>
          <w:bCs/>
          <w:sz w:val="22"/>
          <w:szCs w:val="22"/>
        </w:rPr>
        <w:t xml:space="preserve">, M. (2020). </w:t>
      </w:r>
      <w:r w:rsidRPr="00196F83">
        <w:rPr>
          <w:bCs/>
          <w:sz w:val="22"/>
          <w:szCs w:val="22"/>
        </w:rPr>
        <w:t>A Franchise Model for Hyperlocal News</w:t>
      </w:r>
      <w:r>
        <w:rPr>
          <w:bCs/>
          <w:sz w:val="22"/>
          <w:szCs w:val="22"/>
        </w:rPr>
        <w:t xml:space="preserve">. </w:t>
      </w:r>
      <w:r w:rsidRPr="00CB43C6">
        <w:rPr>
          <w:sz w:val="22"/>
          <w:szCs w:val="22"/>
        </w:rPr>
        <w:t>International Communication Association annual conference.</w:t>
      </w:r>
    </w:p>
    <w:p w14:paraId="34012AB2" w14:textId="77777777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and Palmer, R. (2019). “We have to stand out to blend in”: Ordinary transgender people in the news. Association for Education in Journalism and Mass Communication annual conference.</w:t>
      </w:r>
    </w:p>
    <w:p w14:paraId="2BCFD013" w14:textId="77777777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B43C6">
        <w:rPr>
          <w:sz w:val="22"/>
          <w:szCs w:val="22"/>
        </w:rPr>
        <w:t xml:space="preserve">Palmer, R., </w:t>
      </w:r>
      <w:r w:rsidRPr="00F02A94">
        <w:rPr>
          <w:b/>
          <w:sz w:val="22"/>
          <w:szCs w:val="22"/>
        </w:rPr>
        <w:t>Fink, K</w:t>
      </w:r>
      <w:r w:rsidRPr="00CB43C6">
        <w:rPr>
          <w:sz w:val="22"/>
          <w:szCs w:val="22"/>
        </w:rPr>
        <w:t xml:space="preserve">. and </w:t>
      </w:r>
      <w:proofErr w:type="spellStart"/>
      <w:r w:rsidRPr="00CB43C6">
        <w:rPr>
          <w:sz w:val="22"/>
          <w:szCs w:val="22"/>
        </w:rPr>
        <w:t>Seo</w:t>
      </w:r>
      <w:proofErr w:type="spellEnd"/>
      <w:r w:rsidRPr="00CB43C6">
        <w:rPr>
          <w:sz w:val="22"/>
          <w:szCs w:val="22"/>
        </w:rPr>
        <w:t>, S. (2019). Inconspicuous gatekeepers: Sociology of search engine optimization work. International Communication Association annual conference.</w:t>
      </w:r>
    </w:p>
    <w:p w14:paraId="5E6E2179" w14:textId="34B9A4E5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Ziek</w:t>
      </w:r>
      <w:proofErr w:type="spellEnd"/>
      <w:r w:rsidRPr="00CB43C6">
        <w:rPr>
          <w:sz w:val="22"/>
          <w:szCs w:val="22"/>
        </w:rPr>
        <w:t xml:space="preserve">, P. and </w:t>
      </w: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9). Cooperation in the </w:t>
      </w:r>
      <w:r w:rsidR="005F2570">
        <w:rPr>
          <w:sz w:val="22"/>
          <w:szCs w:val="22"/>
        </w:rPr>
        <w:t>c</w:t>
      </w:r>
      <w:r w:rsidRPr="00CB43C6">
        <w:rPr>
          <w:sz w:val="22"/>
          <w:szCs w:val="22"/>
        </w:rPr>
        <w:t xml:space="preserve">ompetitive </w:t>
      </w:r>
      <w:r w:rsidR="005F2570">
        <w:rPr>
          <w:sz w:val="22"/>
          <w:szCs w:val="22"/>
        </w:rPr>
        <w:t>m</w:t>
      </w:r>
      <w:r w:rsidRPr="00CB43C6">
        <w:rPr>
          <w:sz w:val="22"/>
          <w:szCs w:val="22"/>
        </w:rPr>
        <w:t xml:space="preserve">edia </w:t>
      </w:r>
      <w:r w:rsidR="005F2570">
        <w:rPr>
          <w:sz w:val="22"/>
          <w:szCs w:val="22"/>
        </w:rPr>
        <w:t>e</w:t>
      </w:r>
      <w:r w:rsidRPr="00CB43C6">
        <w:rPr>
          <w:sz w:val="22"/>
          <w:szCs w:val="22"/>
        </w:rPr>
        <w:t>nvironment. Eastern Communication Association annual conference.</w:t>
      </w:r>
    </w:p>
    <w:p w14:paraId="4206FE1E" w14:textId="7B417FE0" w:rsidR="00C52706" w:rsidRPr="00CB43C6" w:rsidRDefault="00C52706" w:rsidP="005C142A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Ziek</w:t>
      </w:r>
      <w:proofErr w:type="spellEnd"/>
      <w:r w:rsidRPr="00CB43C6">
        <w:rPr>
          <w:sz w:val="22"/>
          <w:szCs w:val="22"/>
        </w:rPr>
        <w:t xml:space="preserve">, P. and </w:t>
      </w: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7). </w:t>
      </w:r>
      <w:r w:rsidR="005C142A" w:rsidRPr="005C142A">
        <w:rPr>
          <w:sz w:val="22"/>
          <w:szCs w:val="22"/>
        </w:rPr>
        <w:t>The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Trifecta: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Cross-</w:t>
      </w:r>
      <w:r w:rsidR="005F2570">
        <w:rPr>
          <w:sz w:val="22"/>
          <w:szCs w:val="22"/>
        </w:rPr>
        <w:t>d</w:t>
      </w:r>
      <w:r w:rsidR="005C142A" w:rsidRPr="005C142A">
        <w:rPr>
          <w:sz w:val="22"/>
          <w:szCs w:val="22"/>
        </w:rPr>
        <w:t>isciplinary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c</w:t>
      </w:r>
      <w:r w:rsidR="005C142A" w:rsidRPr="005C142A">
        <w:rPr>
          <w:sz w:val="22"/>
          <w:szCs w:val="22"/>
        </w:rPr>
        <w:t>ollaboration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a</w:t>
      </w:r>
      <w:r w:rsidR="005C142A" w:rsidRPr="005C142A">
        <w:rPr>
          <w:sz w:val="22"/>
          <w:szCs w:val="22"/>
        </w:rPr>
        <w:t>mong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j</w:t>
      </w:r>
      <w:r w:rsidR="005C142A" w:rsidRPr="005C142A">
        <w:rPr>
          <w:sz w:val="22"/>
          <w:szCs w:val="22"/>
        </w:rPr>
        <w:t>ournalism,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p</w:t>
      </w:r>
      <w:r w:rsidR="005C142A" w:rsidRPr="005C142A">
        <w:rPr>
          <w:sz w:val="22"/>
          <w:szCs w:val="22"/>
        </w:rPr>
        <w:t>ublic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r</w:t>
      </w:r>
      <w:r w:rsidR="005C142A" w:rsidRPr="005C142A">
        <w:rPr>
          <w:sz w:val="22"/>
          <w:szCs w:val="22"/>
        </w:rPr>
        <w:t>elations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and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v</w:t>
      </w:r>
      <w:r w:rsidR="005C142A" w:rsidRPr="005C142A">
        <w:rPr>
          <w:sz w:val="22"/>
          <w:szCs w:val="22"/>
        </w:rPr>
        <w:t>ideo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p</w:t>
      </w:r>
      <w:r w:rsidR="005C142A" w:rsidRPr="005C142A">
        <w:rPr>
          <w:sz w:val="22"/>
          <w:szCs w:val="22"/>
        </w:rPr>
        <w:t>roduction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s</w:t>
      </w:r>
      <w:r w:rsidR="005C142A" w:rsidRPr="005C142A">
        <w:rPr>
          <w:sz w:val="22"/>
          <w:szCs w:val="22"/>
        </w:rPr>
        <w:t>tudents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in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a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s</w:t>
      </w:r>
      <w:r w:rsidR="005C142A" w:rsidRPr="005C142A">
        <w:rPr>
          <w:sz w:val="22"/>
          <w:szCs w:val="22"/>
        </w:rPr>
        <w:t>imulated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e</w:t>
      </w:r>
      <w:r w:rsidR="005C142A" w:rsidRPr="005C142A">
        <w:rPr>
          <w:sz w:val="22"/>
          <w:szCs w:val="22"/>
        </w:rPr>
        <w:t>nvironment</w:t>
      </w:r>
      <w:r w:rsidR="005C142A">
        <w:rPr>
          <w:sz w:val="22"/>
          <w:szCs w:val="22"/>
        </w:rPr>
        <w:t xml:space="preserve">. </w:t>
      </w:r>
      <w:r w:rsidRPr="00CB43C6">
        <w:rPr>
          <w:sz w:val="22"/>
          <w:szCs w:val="22"/>
        </w:rPr>
        <w:t>Association for Education in Journalism and Mass Communication annual conference.</w:t>
      </w:r>
    </w:p>
    <w:p w14:paraId="214F929A" w14:textId="77777777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7). Resisting right-to-know: Local government compliance with freedom of information laws. International Communication Association annual conference.</w:t>
      </w:r>
    </w:p>
    <w:p w14:paraId="04B7DF49" w14:textId="6F3CCF5B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6). Algorithmic </w:t>
      </w:r>
      <w:r w:rsidR="005F2570">
        <w:rPr>
          <w:sz w:val="22"/>
          <w:szCs w:val="22"/>
        </w:rPr>
        <w:t>t</w:t>
      </w:r>
      <w:r w:rsidRPr="00CB43C6">
        <w:rPr>
          <w:sz w:val="22"/>
          <w:szCs w:val="22"/>
        </w:rPr>
        <w:t xml:space="preserve">ransparency </w:t>
      </w:r>
      <w:r w:rsidR="005F2570">
        <w:rPr>
          <w:sz w:val="22"/>
          <w:szCs w:val="22"/>
        </w:rPr>
        <w:t>u</w:t>
      </w:r>
      <w:r w:rsidRPr="00CB43C6">
        <w:rPr>
          <w:sz w:val="22"/>
          <w:szCs w:val="22"/>
        </w:rPr>
        <w:t>nder the Freedom of Information Act. International Communication Association annual conference.</w:t>
      </w:r>
    </w:p>
    <w:p w14:paraId="1CFDB5FC" w14:textId="3445D58C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6). Algorithmic </w:t>
      </w:r>
      <w:r w:rsidR="005F2570">
        <w:rPr>
          <w:sz w:val="22"/>
          <w:szCs w:val="22"/>
        </w:rPr>
        <w:t>t</w:t>
      </w:r>
      <w:r w:rsidRPr="00CB43C6">
        <w:rPr>
          <w:sz w:val="22"/>
          <w:szCs w:val="22"/>
        </w:rPr>
        <w:t xml:space="preserve">ransparency </w:t>
      </w:r>
      <w:r w:rsidR="005F2570">
        <w:rPr>
          <w:sz w:val="22"/>
          <w:szCs w:val="22"/>
        </w:rPr>
        <w:t>u</w:t>
      </w:r>
      <w:r w:rsidRPr="00CB43C6">
        <w:rPr>
          <w:sz w:val="22"/>
          <w:szCs w:val="22"/>
        </w:rPr>
        <w:t>nder the Freedom of Information Act. Unlocking the Black Box: The Promise and Limits of Algorithmic Accountability in the Professions, Yale Law School Information Society Project conference.</w:t>
      </w:r>
    </w:p>
    <w:p w14:paraId="4C3B3C71" w14:textId="32B615D9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6). Whose </w:t>
      </w:r>
      <w:r w:rsidR="005F2570">
        <w:rPr>
          <w:sz w:val="22"/>
          <w:szCs w:val="22"/>
        </w:rPr>
        <w:t>r</w:t>
      </w:r>
      <w:r w:rsidRPr="00CB43C6">
        <w:rPr>
          <w:sz w:val="22"/>
          <w:szCs w:val="22"/>
        </w:rPr>
        <w:t xml:space="preserve">ight to </w:t>
      </w:r>
      <w:r w:rsidR="005F2570">
        <w:rPr>
          <w:sz w:val="22"/>
          <w:szCs w:val="22"/>
        </w:rPr>
        <w:t>k</w:t>
      </w:r>
      <w:r w:rsidRPr="00CB43C6">
        <w:rPr>
          <w:sz w:val="22"/>
          <w:szCs w:val="22"/>
        </w:rPr>
        <w:t>now? Origins of the Freedom of Information Act. Joint Journalism and Communication History annual conference.</w:t>
      </w:r>
    </w:p>
    <w:p w14:paraId="178AA839" w14:textId="4D6C05B6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5). Public </w:t>
      </w:r>
      <w:r w:rsidR="005F2570">
        <w:rPr>
          <w:sz w:val="22"/>
          <w:szCs w:val="22"/>
        </w:rPr>
        <w:t>r</w:t>
      </w:r>
      <w:r w:rsidRPr="00CB43C6">
        <w:rPr>
          <w:sz w:val="22"/>
          <w:szCs w:val="22"/>
        </w:rPr>
        <w:t xml:space="preserve">ecords and </w:t>
      </w:r>
      <w:r w:rsidR="005F2570">
        <w:rPr>
          <w:sz w:val="22"/>
          <w:szCs w:val="22"/>
        </w:rPr>
        <w:t>p</w:t>
      </w:r>
      <w:r w:rsidRPr="00CB43C6">
        <w:rPr>
          <w:sz w:val="22"/>
          <w:szCs w:val="22"/>
        </w:rPr>
        <w:t xml:space="preserve">rivate </w:t>
      </w:r>
      <w:r w:rsidR="005F2570">
        <w:rPr>
          <w:sz w:val="22"/>
          <w:szCs w:val="22"/>
        </w:rPr>
        <w:t>i</w:t>
      </w:r>
      <w:r w:rsidRPr="00CB43C6">
        <w:rPr>
          <w:sz w:val="22"/>
          <w:szCs w:val="22"/>
        </w:rPr>
        <w:t>nterests. Joint Journalism and Communication History annual conference.</w:t>
      </w:r>
    </w:p>
    <w:p w14:paraId="3D645F22" w14:textId="27F82CB3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3). Who (or </w:t>
      </w:r>
      <w:r w:rsidR="005F2570">
        <w:rPr>
          <w:sz w:val="22"/>
          <w:szCs w:val="22"/>
        </w:rPr>
        <w:t>w</w:t>
      </w:r>
      <w:r w:rsidRPr="00CB43C6">
        <w:rPr>
          <w:sz w:val="22"/>
          <w:szCs w:val="22"/>
        </w:rPr>
        <w:t xml:space="preserve">hat) is a </w:t>
      </w:r>
      <w:r w:rsidR="005F2570">
        <w:rPr>
          <w:sz w:val="22"/>
          <w:szCs w:val="22"/>
        </w:rPr>
        <w:t>s</w:t>
      </w:r>
      <w:r w:rsidRPr="00CB43C6">
        <w:rPr>
          <w:sz w:val="22"/>
          <w:szCs w:val="22"/>
        </w:rPr>
        <w:t>ource? American Sociological Association Media Sociology pre-conference.</w:t>
      </w:r>
    </w:p>
    <w:p w14:paraId="4EA27FAE" w14:textId="225104D4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3). What </w:t>
      </w:r>
      <w:r w:rsidR="005F2570">
        <w:rPr>
          <w:sz w:val="22"/>
          <w:szCs w:val="22"/>
        </w:rPr>
        <w:t>d</w:t>
      </w:r>
      <w:r w:rsidRPr="00CB43C6">
        <w:rPr>
          <w:sz w:val="22"/>
          <w:szCs w:val="22"/>
        </w:rPr>
        <w:t xml:space="preserve">o </w:t>
      </w:r>
      <w:r w:rsidR="005F2570">
        <w:rPr>
          <w:sz w:val="22"/>
          <w:szCs w:val="22"/>
        </w:rPr>
        <w:t>t</w:t>
      </w:r>
      <w:r w:rsidRPr="00CB43C6">
        <w:rPr>
          <w:sz w:val="22"/>
          <w:szCs w:val="22"/>
        </w:rPr>
        <w:t xml:space="preserve">hey </w:t>
      </w:r>
      <w:r w:rsidR="005F2570">
        <w:rPr>
          <w:sz w:val="22"/>
          <w:szCs w:val="22"/>
        </w:rPr>
        <w:t>k</w:t>
      </w:r>
      <w:r w:rsidRPr="00CB43C6">
        <w:rPr>
          <w:sz w:val="22"/>
          <w:szCs w:val="22"/>
        </w:rPr>
        <w:t xml:space="preserve">now, and </w:t>
      </w:r>
      <w:r w:rsidR="005F2570">
        <w:rPr>
          <w:sz w:val="22"/>
          <w:szCs w:val="22"/>
        </w:rPr>
        <w:t>h</w:t>
      </w:r>
      <w:r w:rsidRPr="00CB43C6">
        <w:rPr>
          <w:sz w:val="22"/>
          <w:szCs w:val="22"/>
        </w:rPr>
        <w:t xml:space="preserve">ow </w:t>
      </w:r>
      <w:r w:rsidR="005F2570">
        <w:rPr>
          <w:sz w:val="22"/>
          <w:szCs w:val="22"/>
        </w:rPr>
        <w:t>d</w:t>
      </w:r>
      <w:r w:rsidRPr="00CB43C6">
        <w:rPr>
          <w:sz w:val="22"/>
          <w:szCs w:val="22"/>
        </w:rPr>
        <w:t xml:space="preserve">o </w:t>
      </w:r>
      <w:r w:rsidR="005F2570">
        <w:rPr>
          <w:sz w:val="22"/>
          <w:szCs w:val="22"/>
        </w:rPr>
        <w:t>t</w:t>
      </w:r>
      <w:r w:rsidRPr="00CB43C6">
        <w:rPr>
          <w:sz w:val="22"/>
          <w:szCs w:val="22"/>
        </w:rPr>
        <w:t xml:space="preserve">hey </w:t>
      </w:r>
      <w:r w:rsidR="005F2570">
        <w:rPr>
          <w:sz w:val="22"/>
          <w:szCs w:val="22"/>
        </w:rPr>
        <w:t>k</w:t>
      </w:r>
      <w:r w:rsidRPr="00CB43C6">
        <w:rPr>
          <w:sz w:val="22"/>
          <w:szCs w:val="22"/>
        </w:rPr>
        <w:t xml:space="preserve">now </w:t>
      </w:r>
      <w:r w:rsidR="005F2570">
        <w:rPr>
          <w:sz w:val="22"/>
          <w:szCs w:val="22"/>
        </w:rPr>
        <w:t>i</w:t>
      </w:r>
      <w:r w:rsidRPr="00CB43C6">
        <w:rPr>
          <w:sz w:val="22"/>
          <w:szCs w:val="22"/>
        </w:rPr>
        <w:t xml:space="preserve">t? Identifying </w:t>
      </w:r>
      <w:r w:rsidR="005F2570">
        <w:rPr>
          <w:sz w:val="22"/>
          <w:szCs w:val="22"/>
        </w:rPr>
        <w:t>e</w:t>
      </w:r>
      <w:r w:rsidRPr="00CB43C6">
        <w:rPr>
          <w:sz w:val="22"/>
          <w:szCs w:val="22"/>
        </w:rPr>
        <w:t xml:space="preserve">xperiential </w:t>
      </w:r>
      <w:r w:rsidR="005F2570">
        <w:rPr>
          <w:sz w:val="22"/>
          <w:szCs w:val="22"/>
        </w:rPr>
        <w:t>k</w:t>
      </w:r>
      <w:r w:rsidRPr="00CB43C6">
        <w:rPr>
          <w:sz w:val="22"/>
          <w:szCs w:val="22"/>
        </w:rPr>
        <w:t xml:space="preserve">nowledge in </w:t>
      </w:r>
      <w:r w:rsidR="005F2570">
        <w:rPr>
          <w:sz w:val="22"/>
          <w:szCs w:val="22"/>
        </w:rPr>
        <w:t>n</w:t>
      </w:r>
      <w:r w:rsidRPr="00CB43C6">
        <w:rPr>
          <w:sz w:val="22"/>
          <w:szCs w:val="22"/>
        </w:rPr>
        <w:t xml:space="preserve">ews </w:t>
      </w:r>
      <w:r w:rsidR="005F2570">
        <w:rPr>
          <w:sz w:val="22"/>
          <w:szCs w:val="22"/>
        </w:rPr>
        <w:t>s</w:t>
      </w:r>
      <w:r w:rsidRPr="00CB43C6">
        <w:rPr>
          <w:sz w:val="22"/>
          <w:szCs w:val="22"/>
        </w:rPr>
        <w:t>ources. International Communication Association annual conference.</w:t>
      </w:r>
    </w:p>
    <w:p w14:paraId="4B09185E" w14:textId="01C34DDD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lastRenderedPageBreak/>
        <w:t>Fink, K.</w:t>
      </w:r>
      <w:r w:rsidRPr="00CB43C6">
        <w:rPr>
          <w:sz w:val="22"/>
          <w:szCs w:val="22"/>
        </w:rPr>
        <w:t xml:space="preserve"> (2012). Bringing </w:t>
      </w:r>
      <w:r w:rsidR="005F2570">
        <w:rPr>
          <w:sz w:val="22"/>
          <w:szCs w:val="22"/>
        </w:rPr>
        <w:t>j</w:t>
      </w:r>
      <w:r w:rsidRPr="00CB43C6">
        <w:rPr>
          <w:sz w:val="22"/>
          <w:szCs w:val="22"/>
        </w:rPr>
        <w:t xml:space="preserve">ournalistic </w:t>
      </w:r>
      <w:r w:rsidR="005F2570">
        <w:rPr>
          <w:sz w:val="22"/>
          <w:szCs w:val="22"/>
        </w:rPr>
        <w:t>c</w:t>
      </w:r>
      <w:r w:rsidRPr="00CB43C6">
        <w:rPr>
          <w:sz w:val="22"/>
          <w:szCs w:val="22"/>
        </w:rPr>
        <w:t xml:space="preserve">odes of </w:t>
      </w:r>
      <w:r w:rsidR="005F2570">
        <w:rPr>
          <w:sz w:val="22"/>
          <w:szCs w:val="22"/>
        </w:rPr>
        <w:t>e</w:t>
      </w:r>
      <w:r w:rsidRPr="00CB43C6">
        <w:rPr>
          <w:sz w:val="22"/>
          <w:szCs w:val="22"/>
        </w:rPr>
        <w:t xml:space="preserve">thics into the </w:t>
      </w:r>
      <w:r w:rsidR="005F2570">
        <w:rPr>
          <w:sz w:val="22"/>
          <w:szCs w:val="22"/>
        </w:rPr>
        <w:t>d</w:t>
      </w:r>
      <w:r w:rsidRPr="00CB43C6">
        <w:rPr>
          <w:sz w:val="22"/>
          <w:szCs w:val="22"/>
        </w:rPr>
        <w:t xml:space="preserve">igital </w:t>
      </w:r>
      <w:r w:rsidR="005F2570">
        <w:rPr>
          <w:sz w:val="22"/>
          <w:szCs w:val="22"/>
        </w:rPr>
        <w:t>a</w:t>
      </w:r>
      <w:r w:rsidRPr="00CB43C6">
        <w:rPr>
          <w:sz w:val="22"/>
          <w:szCs w:val="22"/>
        </w:rPr>
        <w:t>ge. International Communication Association annual conference.</w:t>
      </w:r>
    </w:p>
    <w:p w14:paraId="7C06A9F1" w14:textId="020404F0" w:rsidR="00C52706" w:rsidRPr="00CB43C6" w:rsidRDefault="00C52706" w:rsidP="00876855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2). How ‘</w:t>
      </w:r>
      <w:r w:rsidR="005F2570">
        <w:rPr>
          <w:sz w:val="22"/>
          <w:szCs w:val="22"/>
        </w:rPr>
        <w:t>p</w:t>
      </w:r>
      <w:r w:rsidRPr="00CB43C6">
        <w:rPr>
          <w:sz w:val="22"/>
          <w:szCs w:val="22"/>
        </w:rPr>
        <w:t xml:space="preserve">ublic’ are U.S. </w:t>
      </w:r>
      <w:r w:rsidR="005F2570">
        <w:rPr>
          <w:sz w:val="22"/>
          <w:szCs w:val="22"/>
        </w:rPr>
        <w:t>p</w:t>
      </w:r>
      <w:r w:rsidRPr="00CB43C6">
        <w:rPr>
          <w:sz w:val="22"/>
          <w:szCs w:val="22"/>
        </w:rPr>
        <w:t xml:space="preserve">ublic </w:t>
      </w:r>
      <w:r w:rsidR="005F2570">
        <w:rPr>
          <w:sz w:val="22"/>
          <w:szCs w:val="22"/>
        </w:rPr>
        <w:t>m</w:t>
      </w:r>
      <w:r w:rsidRPr="00CB43C6">
        <w:rPr>
          <w:sz w:val="22"/>
          <w:szCs w:val="22"/>
        </w:rPr>
        <w:t xml:space="preserve">edia? Examining the </w:t>
      </w:r>
      <w:r w:rsidR="005F2570">
        <w:rPr>
          <w:sz w:val="22"/>
          <w:szCs w:val="22"/>
        </w:rPr>
        <w:t>r</w:t>
      </w:r>
      <w:r w:rsidRPr="00CB43C6">
        <w:rPr>
          <w:sz w:val="22"/>
          <w:szCs w:val="22"/>
        </w:rPr>
        <w:t xml:space="preserve">ole of </w:t>
      </w:r>
      <w:r w:rsidR="005F2570">
        <w:rPr>
          <w:sz w:val="22"/>
          <w:szCs w:val="22"/>
        </w:rPr>
        <w:t>i</w:t>
      </w:r>
      <w:r w:rsidRPr="00CB43C6">
        <w:rPr>
          <w:sz w:val="22"/>
          <w:szCs w:val="22"/>
        </w:rPr>
        <w:t xml:space="preserve">ndividual </w:t>
      </w:r>
      <w:r w:rsidR="005F2570">
        <w:rPr>
          <w:sz w:val="22"/>
          <w:szCs w:val="22"/>
        </w:rPr>
        <w:t>d</w:t>
      </w:r>
      <w:r w:rsidRPr="00CB43C6">
        <w:rPr>
          <w:sz w:val="22"/>
          <w:szCs w:val="22"/>
        </w:rPr>
        <w:t xml:space="preserve">onors in the </w:t>
      </w:r>
      <w:r w:rsidR="005F2570">
        <w:rPr>
          <w:sz w:val="22"/>
          <w:szCs w:val="22"/>
        </w:rPr>
        <w:t>p</w:t>
      </w:r>
      <w:r w:rsidRPr="00CB43C6">
        <w:rPr>
          <w:sz w:val="22"/>
          <w:szCs w:val="22"/>
        </w:rPr>
        <w:t xml:space="preserve">ublic </w:t>
      </w:r>
      <w:r w:rsidR="005F2570">
        <w:rPr>
          <w:sz w:val="22"/>
          <w:szCs w:val="22"/>
        </w:rPr>
        <w:t>m</w:t>
      </w:r>
      <w:r w:rsidRPr="00CB43C6">
        <w:rPr>
          <w:sz w:val="22"/>
          <w:szCs w:val="22"/>
        </w:rPr>
        <w:t xml:space="preserve">edia </w:t>
      </w:r>
      <w:r w:rsidR="005F2570">
        <w:rPr>
          <w:sz w:val="22"/>
          <w:szCs w:val="22"/>
        </w:rPr>
        <w:t>b</w:t>
      </w:r>
      <w:r w:rsidRPr="00CB43C6">
        <w:rPr>
          <w:sz w:val="22"/>
          <w:szCs w:val="22"/>
        </w:rPr>
        <w:t xml:space="preserve">usiness </w:t>
      </w:r>
      <w:r w:rsidR="005F2570">
        <w:rPr>
          <w:sz w:val="22"/>
          <w:szCs w:val="22"/>
        </w:rPr>
        <w:t>m</w:t>
      </w:r>
      <w:r w:rsidRPr="00CB43C6">
        <w:rPr>
          <w:sz w:val="22"/>
          <w:szCs w:val="22"/>
        </w:rPr>
        <w:t>odel. Eastern Communication Association annual conference.</w:t>
      </w:r>
    </w:p>
    <w:p w14:paraId="26B27A5D" w14:textId="7DDF9CE7" w:rsidR="00C52706" w:rsidRPr="00B41F87" w:rsidRDefault="00C52706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B41F87">
        <w:rPr>
          <w:b/>
          <w:sz w:val="22"/>
          <w:szCs w:val="22"/>
        </w:rPr>
        <w:t xml:space="preserve">Other Invited </w:t>
      </w:r>
      <w:r w:rsidR="0039765F">
        <w:rPr>
          <w:b/>
          <w:sz w:val="22"/>
          <w:szCs w:val="22"/>
        </w:rPr>
        <w:t>Presentations</w:t>
      </w:r>
      <w:r w:rsidR="00D32D3A">
        <w:rPr>
          <w:b/>
          <w:sz w:val="22"/>
          <w:szCs w:val="22"/>
        </w:rPr>
        <w:t xml:space="preserve"> </w:t>
      </w:r>
      <w:r w:rsidR="00D32D3A" w:rsidRPr="00D32D3A">
        <w:rPr>
          <w:b/>
          <w:sz w:val="22"/>
          <w:szCs w:val="22"/>
        </w:rPr>
        <w:t>(* indicates Pace student)</w:t>
      </w:r>
    </w:p>
    <w:p w14:paraId="5A84CD23" w14:textId="6616D150" w:rsidR="00DB6719" w:rsidRDefault="00DB6719" w:rsidP="00F91242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</w:rPr>
      </w:pPr>
      <w:r w:rsidRPr="00DB6719">
        <w:rPr>
          <w:b/>
          <w:sz w:val="22"/>
          <w:szCs w:val="22"/>
        </w:rPr>
        <w:t xml:space="preserve">Fink, K. </w:t>
      </w:r>
      <w:r w:rsidRPr="00DB6719">
        <w:rPr>
          <w:bCs/>
          <w:sz w:val="22"/>
          <w:szCs w:val="22"/>
        </w:rPr>
        <w:t>&amp; Bubba, C.</w:t>
      </w:r>
      <w:r>
        <w:rPr>
          <w:bCs/>
          <w:sz w:val="22"/>
          <w:szCs w:val="22"/>
        </w:rPr>
        <w:t>*</w:t>
      </w:r>
      <w:r w:rsidRPr="00DB6719">
        <w:rPr>
          <w:bCs/>
          <w:sz w:val="22"/>
          <w:szCs w:val="22"/>
        </w:rPr>
        <w:t xml:space="preserve"> (2020). Diversity in College Media. College Media Association </w:t>
      </w:r>
      <w:r>
        <w:rPr>
          <w:bCs/>
          <w:sz w:val="22"/>
          <w:szCs w:val="22"/>
        </w:rPr>
        <w:t>convention</w:t>
      </w:r>
      <w:r w:rsidRPr="00DB6719">
        <w:rPr>
          <w:bCs/>
          <w:sz w:val="22"/>
          <w:szCs w:val="22"/>
        </w:rPr>
        <w:t>.</w:t>
      </w:r>
    </w:p>
    <w:p w14:paraId="280D0659" w14:textId="5D928F00" w:rsidR="00C52706" w:rsidRPr="00CB43C6" w:rsidRDefault="00B41F87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and Ray, K.</w:t>
      </w:r>
      <w:r w:rsidR="00D32D3A">
        <w:rPr>
          <w:sz w:val="22"/>
          <w:szCs w:val="22"/>
        </w:rPr>
        <w:t>*</w:t>
      </w:r>
      <w:r>
        <w:rPr>
          <w:sz w:val="22"/>
          <w:szCs w:val="22"/>
        </w:rPr>
        <w:t xml:space="preserve"> (2019). </w:t>
      </w:r>
      <w:r w:rsidR="00C52706" w:rsidRPr="00CB43C6">
        <w:rPr>
          <w:sz w:val="22"/>
          <w:szCs w:val="22"/>
        </w:rPr>
        <w:t xml:space="preserve">What </w:t>
      </w:r>
      <w:r w:rsidR="005F2570">
        <w:rPr>
          <w:sz w:val="22"/>
          <w:szCs w:val="22"/>
        </w:rPr>
        <w:t>t</w:t>
      </w:r>
      <w:r w:rsidR="00C52706" w:rsidRPr="00CB43C6">
        <w:rPr>
          <w:sz w:val="22"/>
          <w:szCs w:val="22"/>
        </w:rPr>
        <w:t xml:space="preserve">ransgender </w:t>
      </w:r>
      <w:r w:rsidR="005F2570">
        <w:rPr>
          <w:sz w:val="22"/>
          <w:szCs w:val="22"/>
        </w:rPr>
        <w:t>n</w:t>
      </w:r>
      <w:r w:rsidR="00C52706" w:rsidRPr="00CB43C6">
        <w:rPr>
          <w:sz w:val="22"/>
          <w:szCs w:val="22"/>
        </w:rPr>
        <w:t xml:space="preserve">ews </w:t>
      </w:r>
      <w:r w:rsidR="005F2570">
        <w:rPr>
          <w:sz w:val="22"/>
          <w:szCs w:val="22"/>
        </w:rPr>
        <w:t>s</w:t>
      </w:r>
      <w:r w:rsidR="00C52706" w:rsidRPr="00CB43C6">
        <w:rPr>
          <w:sz w:val="22"/>
          <w:szCs w:val="22"/>
        </w:rPr>
        <w:t xml:space="preserve">ources </w:t>
      </w:r>
      <w:r w:rsidR="005F2570">
        <w:rPr>
          <w:sz w:val="22"/>
          <w:szCs w:val="22"/>
        </w:rPr>
        <w:t>w</w:t>
      </w:r>
      <w:r w:rsidR="00C52706" w:rsidRPr="00CB43C6">
        <w:rPr>
          <w:sz w:val="22"/>
          <w:szCs w:val="22"/>
        </w:rPr>
        <w:t xml:space="preserve">ould </w:t>
      </w:r>
      <w:r w:rsidR="005F2570">
        <w:rPr>
          <w:sz w:val="22"/>
          <w:szCs w:val="22"/>
        </w:rPr>
        <w:t>l</w:t>
      </w:r>
      <w:r w:rsidR="00C52706" w:rsidRPr="00CB43C6">
        <w:rPr>
          <w:sz w:val="22"/>
          <w:szCs w:val="22"/>
        </w:rPr>
        <w:t xml:space="preserve">ike </w:t>
      </w:r>
      <w:r w:rsidR="005F2570">
        <w:rPr>
          <w:sz w:val="22"/>
          <w:szCs w:val="22"/>
        </w:rPr>
        <w:t>y</w:t>
      </w:r>
      <w:r w:rsidR="00C52706" w:rsidRPr="00CB43C6">
        <w:rPr>
          <w:sz w:val="22"/>
          <w:szCs w:val="22"/>
        </w:rPr>
        <w:t xml:space="preserve">ou to </w:t>
      </w:r>
      <w:r w:rsidR="005F2570">
        <w:rPr>
          <w:sz w:val="22"/>
          <w:szCs w:val="22"/>
        </w:rPr>
        <w:t>k</w:t>
      </w:r>
      <w:r w:rsidR="00C52706" w:rsidRPr="00CB43C6">
        <w:rPr>
          <w:sz w:val="22"/>
          <w:szCs w:val="22"/>
        </w:rPr>
        <w:t>now</w:t>
      </w:r>
      <w:r>
        <w:rPr>
          <w:sz w:val="22"/>
          <w:szCs w:val="22"/>
        </w:rPr>
        <w:t xml:space="preserve">. </w:t>
      </w:r>
      <w:r w:rsidR="00C52706" w:rsidRPr="00CB43C6">
        <w:rPr>
          <w:sz w:val="22"/>
          <w:szCs w:val="22"/>
        </w:rPr>
        <w:t>College Media Association convention</w:t>
      </w:r>
      <w:r>
        <w:rPr>
          <w:sz w:val="22"/>
          <w:szCs w:val="22"/>
        </w:rPr>
        <w:t>.</w:t>
      </w:r>
    </w:p>
    <w:p w14:paraId="16B93F87" w14:textId="0DAE92FF" w:rsidR="00C52706" w:rsidRPr="00CB43C6" w:rsidRDefault="00B41F87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ikder</w:t>
      </w:r>
      <w:proofErr w:type="spellEnd"/>
      <w:r>
        <w:rPr>
          <w:sz w:val="22"/>
          <w:szCs w:val="22"/>
        </w:rPr>
        <w:t>, A.</w:t>
      </w:r>
      <w:r w:rsidR="00D32D3A">
        <w:rPr>
          <w:sz w:val="22"/>
          <w:szCs w:val="22"/>
        </w:rPr>
        <w:t>*</w:t>
      </w:r>
      <w:r>
        <w:rPr>
          <w:sz w:val="22"/>
          <w:szCs w:val="22"/>
        </w:rPr>
        <w:t xml:space="preserve"> (2019). </w:t>
      </w:r>
      <w:r w:rsidR="005F2570">
        <w:rPr>
          <w:sz w:val="22"/>
          <w:szCs w:val="22"/>
        </w:rPr>
        <w:t>W</w:t>
      </w:r>
      <w:r w:rsidR="005F2570" w:rsidRPr="00CB43C6">
        <w:rPr>
          <w:sz w:val="22"/>
          <w:szCs w:val="22"/>
        </w:rPr>
        <w:t>orking together across campuses and platforms</w:t>
      </w:r>
      <w:r>
        <w:rPr>
          <w:sz w:val="22"/>
          <w:szCs w:val="22"/>
        </w:rPr>
        <w:t>.</w:t>
      </w:r>
      <w:r w:rsidR="00C52706" w:rsidRPr="00CB43C6">
        <w:rPr>
          <w:sz w:val="22"/>
          <w:szCs w:val="22"/>
        </w:rPr>
        <w:t xml:space="preserve"> College Media Association conventio</w:t>
      </w:r>
      <w:r>
        <w:rPr>
          <w:sz w:val="22"/>
          <w:szCs w:val="22"/>
        </w:rPr>
        <w:t>n</w:t>
      </w:r>
      <w:r w:rsidR="00C52706" w:rsidRPr="00CB43C6">
        <w:rPr>
          <w:sz w:val="22"/>
          <w:szCs w:val="22"/>
        </w:rPr>
        <w:t>.</w:t>
      </w:r>
    </w:p>
    <w:p w14:paraId="5BC6E48D" w14:textId="7D49FD66" w:rsidR="00C52706" w:rsidRPr="00CB43C6" w:rsidRDefault="00B41F87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and Browne, S.</w:t>
      </w:r>
      <w:r w:rsidR="00D32D3A">
        <w:rPr>
          <w:sz w:val="22"/>
          <w:szCs w:val="22"/>
        </w:rPr>
        <w:t>*</w:t>
      </w:r>
      <w:r>
        <w:rPr>
          <w:sz w:val="22"/>
          <w:szCs w:val="22"/>
        </w:rPr>
        <w:t xml:space="preserve"> (2018). </w:t>
      </w:r>
      <w:r w:rsidR="005F2570" w:rsidRPr="00CB43C6">
        <w:rPr>
          <w:sz w:val="22"/>
          <w:szCs w:val="22"/>
        </w:rPr>
        <w:t>Experiences of college journalists with public records laws</w:t>
      </w:r>
      <w:r w:rsidR="005F2570">
        <w:rPr>
          <w:sz w:val="22"/>
          <w:szCs w:val="22"/>
        </w:rPr>
        <w:t>.</w:t>
      </w:r>
      <w:r w:rsidR="005F2570" w:rsidRPr="00CB43C6">
        <w:rPr>
          <w:sz w:val="22"/>
          <w:szCs w:val="22"/>
        </w:rPr>
        <w:t xml:space="preserve"> </w:t>
      </w:r>
      <w:r w:rsidR="00C52706" w:rsidRPr="00CB43C6">
        <w:rPr>
          <w:sz w:val="22"/>
          <w:szCs w:val="22"/>
        </w:rPr>
        <w:t>College Media Association convention.</w:t>
      </w:r>
    </w:p>
    <w:p w14:paraId="783ACC23" w14:textId="2F4B6962" w:rsidR="00C52706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7). </w:t>
      </w:r>
      <w:r w:rsidR="005F2570">
        <w:rPr>
          <w:sz w:val="22"/>
          <w:szCs w:val="22"/>
        </w:rPr>
        <w:t xml:space="preserve">The role of </w:t>
      </w:r>
      <w:r w:rsidR="002E4223">
        <w:rPr>
          <w:sz w:val="22"/>
          <w:szCs w:val="22"/>
        </w:rPr>
        <w:t>SEO</w:t>
      </w:r>
      <w:r w:rsidR="005F2570">
        <w:rPr>
          <w:sz w:val="22"/>
          <w:szCs w:val="22"/>
        </w:rPr>
        <w:t xml:space="preserve"> in online agenda setting</w:t>
      </w:r>
      <w:r w:rsidR="005F2570" w:rsidRPr="00CB43C6">
        <w:rPr>
          <w:sz w:val="22"/>
          <w:szCs w:val="22"/>
        </w:rPr>
        <w:t>.</w:t>
      </w:r>
      <w:r w:rsidR="00C52706" w:rsidRPr="00CB43C6">
        <w:rPr>
          <w:sz w:val="22"/>
          <w:szCs w:val="22"/>
        </w:rPr>
        <w:t xml:space="preserve"> Columbia University Graduate School of Journalism</w:t>
      </w:r>
      <w:r>
        <w:rPr>
          <w:sz w:val="22"/>
          <w:szCs w:val="22"/>
        </w:rPr>
        <w:t xml:space="preserve"> Ph.D. Colloquium.</w:t>
      </w:r>
    </w:p>
    <w:p w14:paraId="02B64F88" w14:textId="1D39F997" w:rsidR="00C52706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6). </w:t>
      </w:r>
      <w:r w:rsidR="005F2570" w:rsidRPr="00011E33">
        <w:rPr>
          <w:sz w:val="22"/>
          <w:szCs w:val="22"/>
        </w:rPr>
        <w:t xml:space="preserve">Fixing </w:t>
      </w:r>
      <w:r w:rsidR="005F2570">
        <w:rPr>
          <w:sz w:val="22"/>
          <w:szCs w:val="22"/>
        </w:rPr>
        <w:t>FOIA</w:t>
      </w:r>
      <w:r w:rsidR="005F2570" w:rsidRPr="00011E33">
        <w:rPr>
          <w:sz w:val="22"/>
          <w:szCs w:val="22"/>
        </w:rPr>
        <w:t>? Technology and</w:t>
      </w:r>
      <w:r w:rsidR="005F2570">
        <w:rPr>
          <w:sz w:val="22"/>
          <w:szCs w:val="22"/>
        </w:rPr>
        <w:t xml:space="preserve"> </w:t>
      </w:r>
      <w:r w:rsidR="005F2570" w:rsidRPr="00011E33">
        <w:rPr>
          <w:sz w:val="22"/>
          <w:szCs w:val="22"/>
        </w:rPr>
        <w:t>the future of open government</w:t>
      </w:r>
      <w:r w:rsidR="005F25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nelist). </w:t>
      </w:r>
      <w:r w:rsidR="00C52706" w:rsidRPr="00CB43C6">
        <w:rPr>
          <w:sz w:val="22"/>
          <w:szCs w:val="22"/>
        </w:rPr>
        <w:t>FOIA@50</w:t>
      </w:r>
      <w:r>
        <w:rPr>
          <w:sz w:val="22"/>
          <w:szCs w:val="22"/>
        </w:rPr>
        <w:t xml:space="preserve"> Conference,</w:t>
      </w:r>
      <w:r w:rsidR="00C52706" w:rsidRPr="00CB43C6">
        <w:rPr>
          <w:sz w:val="22"/>
          <w:szCs w:val="22"/>
        </w:rPr>
        <w:t xml:space="preserve"> Columbia University Graduate School of Journalism.</w:t>
      </w:r>
    </w:p>
    <w:p w14:paraId="2715CEC7" w14:textId="5AC0F9EE" w:rsidR="00C52706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5). </w:t>
      </w:r>
      <w:r w:rsidR="005F2570" w:rsidRPr="00CB43C6">
        <w:rPr>
          <w:sz w:val="22"/>
          <w:szCs w:val="22"/>
        </w:rPr>
        <w:t>The business of news media</w:t>
      </w:r>
      <w:r w:rsidR="005F2570">
        <w:rPr>
          <w:sz w:val="22"/>
          <w:szCs w:val="22"/>
        </w:rPr>
        <w:t>.</w:t>
      </w:r>
      <w:r w:rsidR="00C52706" w:rsidRPr="00CB43C6">
        <w:rPr>
          <w:sz w:val="22"/>
          <w:szCs w:val="22"/>
        </w:rPr>
        <w:t xml:space="preserve"> Barnard Pre-College Program</w:t>
      </w:r>
      <w:r>
        <w:rPr>
          <w:sz w:val="22"/>
          <w:szCs w:val="22"/>
        </w:rPr>
        <w:t xml:space="preserve"> guest lecture.</w:t>
      </w:r>
    </w:p>
    <w:p w14:paraId="4DBF93C1" w14:textId="38993B1B" w:rsidR="00011E33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</w:t>
      </w:r>
      <w:r>
        <w:rPr>
          <w:sz w:val="22"/>
          <w:szCs w:val="22"/>
        </w:rPr>
        <w:t xml:space="preserve">. (2015). </w:t>
      </w:r>
      <w:r w:rsidR="005F2570" w:rsidRPr="00CB43C6">
        <w:rPr>
          <w:sz w:val="22"/>
          <w:szCs w:val="22"/>
        </w:rPr>
        <w:t>Public records and private interests</w:t>
      </w:r>
      <w:r w:rsidR="005F2570">
        <w:rPr>
          <w:sz w:val="22"/>
          <w:szCs w:val="22"/>
        </w:rPr>
        <w:t>.</w:t>
      </w:r>
      <w:r w:rsidR="005F2570" w:rsidRPr="00CB43C6">
        <w:rPr>
          <w:sz w:val="22"/>
          <w:szCs w:val="22"/>
        </w:rPr>
        <w:t xml:space="preserve"> </w:t>
      </w:r>
      <w:r w:rsidRPr="00CB43C6">
        <w:rPr>
          <w:sz w:val="22"/>
          <w:szCs w:val="22"/>
        </w:rPr>
        <w:t>Columbia University Graduate School of Journalism</w:t>
      </w:r>
      <w:r>
        <w:rPr>
          <w:sz w:val="22"/>
          <w:szCs w:val="22"/>
        </w:rPr>
        <w:t xml:space="preserve"> Ph.D. Colloquium.</w:t>
      </w:r>
    </w:p>
    <w:p w14:paraId="5761BDB9" w14:textId="6B09604E" w:rsidR="00011E33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</w:t>
      </w:r>
      <w:r>
        <w:rPr>
          <w:sz w:val="22"/>
          <w:szCs w:val="22"/>
        </w:rPr>
        <w:t xml:space="preserve">. (2014). </w:t>
      </w:r>
      <w:r w:rsidR="005F2570" w:rsidRPr="00CB43C6">
        <w:rPr>
          <w:sz w:val="22"/>
          <w:szCs w:val="22"/>
        </w:rPr>
        <w:t>The business of news media</w:t>
      </w:r>
      <w:r w:rsidR="005F2570">
        <w:rPr>
          <w:sz w:val="22"/>
          <w:szCs w:val="22"/>
        </w:rPr>
        <w:t>.</w:t>
      </w:r>
      <w:r w:rsidR="005F2570" w:rsidRPr="00CB43C6">
        <w:rPr>
          <w:sz w:val="22"/>
          <w:szCs w:val="22"/>
        </w:rPr>
        <w:t xml:space="preserve"> </w:t>
      </w:r>
      <w:r w:rsidRPr="00CB43C6">
        <w:rPr>
          <w:sz w:val="22"/>
          <w:szCs w:val="22"/>
        </w:rPr>
        <w:t>Barnard Pre-College Program</w:t>
      </w:r>
      <w:r>
        <w:rPr>
          <w:sz w:val="22"/>
          <w:szCs w:val="22"/>
        </w:rPr>
        <w:t xml:space="preserve"> guest lecture.</w:t>
      </w:r>
    </w:p>
    <w:p w14:paraId="089D38F1" w14:textId="28329277" w:rsidR="00C86C6D" w:rsidRPr="00CB43C6" w:rsidRDefault="00C86C6D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3). </w:t>
      </w:r>
      <w:r w:rsidR="005F2570" w:rsidRPr="00CB43C6">
        <w:rPr>
          <w:sz w:val="22"/>
          <w:szCs w:val="22"/>
        </w:rPr>
        <w:t xml:space="preserve">Is news commodity or public good? Is foreign news different? </w:t>
      </w:r>
      <w:r w:rsidRPr="00CB43C6">
        <w:rPr>
          <w:sz w:val="22"/>
          <w:szCs w:val="22"/>
        </w:rPr>
        <w:t>Barnard Pre-College Program</w:t>
      </w:r>
      <w:r>
        <w:rPr>
          <w:sz w:val="22"/>
          <w:szCs w:val="22"/>
        </w:rPr>
        <w:t xml:space="preserve"> guest lecture.</w:t>
      </w:r>
    </w:p>
    <w:p w14:paraId="0A06CE97" w14:textId="3D4882ED" w:rsidR="00C52706" w:rsidRPr="00CB43C6" w:rsidRDefault="00C86C6D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2). </w:t>
      </w:r>
      <w:r w:rsidR="005F2570" w:rsidRPr="00CB43C6">
        <w:rPr>
          <w:sz w:val="22"/>
          <w:szCs w:val="22"/>
        </w:rPr>
        <w:t xml:space="preserve">Data-driven sourcing: </w:t>
      </w:r>
      <w:r w:rsidR="005F2570">
        <w:rPr>
          <w:sz w:val="22"/>
          <w:szCs w:val="22"/>
        </w:rPr>
        <w:t>T</w:t>
      </w:r>
      <w:r w:rsidR="005F2570" w:rsidRPr="00CB43C6">
        <w:rPr>
          <w:sz w:val="22"/>
          <w:szCs w:val="22"/>
        </w:rPr>
        <w:t xml:space="preserve">he </w:t>
      </w:r>
      <w:r w:rsidR="005F2570">
        <w:rPr>
          <w:sz w:val="22"/>
          <w:szCs w:val="22"/>
        </w:rPr>
        <w:t>P</w:t>
      </w:r>
      <w:r w:rsidR="005F2570" w:rsidRPr="00CB43C6">
        <w:rPr>
          <w:sz w:val="22"/>
          <w:szCs w:val="22"/>
        </w:rPr>
        <w:t xml:space="preserve">ublic </w:t>
      </w:r>
      <w:r w:rsidR="005F2570">
        <w:rPr>
          <w:sz w:val="22"/>
          <w:szCs w:val="22"/>
        </w:rPr>
        <w:t>I</w:t>
      </w:r>
      <w:r w:rsidR="005F2570" w:rsidRPr="00CB43C6">
        <w:rPr>
          <w:sz w:val="22"/>
          <w:szCs w:val="22"/>
        </w:rPr>
        <w:t xml:space="preserve">nsight </w:t>
      </w:r>
      <w:r w:rsidR="005F2570">
        <w:rPr>
          <w:sz w:val="22"/>
          <w:szCs w:val="22"/>
        </w:rPr>
        <w:t>N</w:t>
      </w:r>
      <w:r w:rsidR="005F2570" w:rsidRPr="00CB43C6">
        <w:rPr>
          <w:sz w:val="22"/>
          <w:szCs w:val="22"/>
        </w:rPr>
        <w:t>etwork</w:t>
      </w:r>
      <w:r w:rsidR="005F2570">
        <w:rPr>
          <w:sz w:val="22"/>
          <w:szCs w:val="22"/>
        </w:rPr>
        <w:t>.</w:t>
      </w:r>
      <w:r w:rsidR="00C52706" w:rsidRPr="00CB43C6">
        <w:rPr>
          <w:sz w:val="22"/>
          <w:szCs w:val="22"/>
        </w:rPr>
        <w:t xml:space="preserve"> Yale University Law School Information Society Project</w:t>
      </w:r>
      <w:r>
        <w:rPr>
          <w:sz w:val="22"/>
          <w:szCs w:val="22"/>
        </w:rPr>
        <w:t xml:space="preserve"> Ideas Lunch</w:t>
      </w:r>
      <w:r w:rsidR="00C52706" w:rsidRPr="00CB43C6">
        <w:rPr>
          <w:sz w:val="22"/>
          <w:szCs w:val="22"/>
        </w:rPr>
        <w:t>.</w:t>
      </w:r>
    </w:p>
    <w:p w14:paraId="4E1C81CF" w14:textId="177C7D52" w:rsidR="00C52706" w:rsidRPr="00CB43C6" w:rsidRDefault="00C86C6D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2). </w:t>
      </w:r>
      <w:r w:rsidR="005F2570" w:rsidRPr="00CB43C6">
        <w:rPr>
          <w:sz w:val="22"/>
          <w:szCs w:val="22"/>
        </w:rPr>
        <w:t xml:space="preserve">Source considerations in the virtual space: </w:t>
      </w:r>
      <w:r w:rsidR="00C52706" w:rsidRPr="00CB43C6">
        <w:rPr>
          <w:sz w:val="22"/>
          <w:szCs w:val="22"/>
        </w:rPr>
        <w:t xml:space="preserve">Who </w:t>
      </w:r>
      <w:r w:rsidR="005F2570">
        <w:rPr>
          <w:sz w:val="22"/>
          <w:szCs w:val="22"/>
        </w:rPr>
        <w:t>e</w:t>
      </w:r>
      <w:r w:rsidR="00C52706" w:rsidRPr="00CB43C6">
        <w:rPr>
          <w:sz w:val="22"/>
          <w:szCs w:val="22"/>
        </w:rPr>
        <w:t xml:space="preserve">lse is </w:t>
      </w:r>
      <w:r w:rsidR="005F2570">
        <w:rPr>
          <w:sz w:val="22"/>
          <w:szCs w:val="22"/>
        </w:rPr>
        <w:t>h</w:t>
      </w:r>
      <w:r w:rsidR="00C52706" w:rsidRPr="00CB43C6">
        <w:rPr>
          <w:sz w:val="22"/>
          <w:szCs w:val="22"/>
        </w:rPr>
        <w:t xml:space="preserve">elped by </w:t>
      </w:r>
      <w:r w:rsidR="00E3105E">
        <w:rPr>
          <w:sz w:val="22"/>
          <w:szCs w:val="22"/>
        </w:rPr>
        <w:t>“</w:t>
      </w:r>
      <w:r w:rsidR="00C52706" w:rsidRPr="00CB43C6">
        <w:rPr>
          <w:sz w:val="22"/>
          <w:szCs w:val="22"/>
        </w:rPr>
        <w:t>Help a Reporter Out</w:t>
      </w:r>
      <w:r w:rsidR="00E3105E">
        <w:rPr>
          <w:sz w:val="22"/>
          <w:szCs w:val="22"/>
        </w:rPr>
        <w:t>”</w:t>
      </w:r>
      <w:r w:rsidR="00C52706" w:rsidRPr="00CB43C6">
        <w:rPr>
          <w:sz w:val="22"/>
          <w:szCs w:val="22"/>
        </w:rPr>
        <w:t>? Media Sociology Forum III, Columbia University</w:t>
      </w:r>
      <w:r>
        <w:rPr>
          <w:sz w:val="22"/>
          <w:szCs w:val="22"/>
        </w:rPr>
        <w:t xml:space="preserve"> Graduate School of Journalism</w:t>
      </w:r>
      <w:r w:rsidR="00C52706" w:rsidRPr="00CB43C6">
        <w:rPr>
          <w:sz w:val="22"/>
          <w:szCs w:val="22"/>
        </w:rPr>
        <w:t>.</w:t>
      </w:r>
    </w:p>
    <w:p w14:paraId="36ACB226" w14:textId="77777777" w:rsidR="00C52706" w:rsidRPr="00CB43C6" w:rsidRDefault="00C52706" w:rsidP="00F91242">
      <w:pPr>
        <w:tabs>
          <w:tab w:val="left" w:pos="6480"/>
        </w:tabs>
        <w:spacing w:line="360" w:lineRule="auto"/>
        <w:rPr>
          <w:sz w:val="22"/>
          <w:szCs w:val="22"/>
        </w:rPr>
      </w:pPr>
    </w:p>
    <w:p w14:paraId="1A3B2E61" w14:textId="77DDC908" w:rsidR="00C52706" w:rsidRPr="00CB43C6" w:rsidRDefault="00A711D0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earch assistantships</w:t>
      </w:r>
    </w:p>
    <w:p w14:paraId="1B595D08" w14:textId="12761EC9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 xml:space="preserve">to Louisiana State University Executive Vice Chancellor and Provost John Hamilton, for study </w:t>
      </w:r>
      <w:r w:rsidRPr="00A711D0">
        <w:rPr>
          <w:sz w:val="22"/>
          <w:szCs w:val="22"/>
          <w:shd w:val="clear" w:color="auto" w:fill="FFFFFF"/>
        </w:rPr>
        <w:t>“Educating Journalists: A New Plea for the University Tradition,”</w:t>
      </w:r>
      <w:r w:rsidRPr="00A711D0">
        <w:rPr>
          <w:sz w:val="22"/>
          <w:szCs w:val="22"/>
        </w:rPr>
        <w:t xml:space="preserve"> January-March 2013.</w:t>
      </w:r>
    </w:p>
    <w:p w14:paraId="4E52CC27" w14:textId="5887C7A1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lastRenderedPageBreak/>
        <w:t>to Associate Dean for Communications Elizabeth Fishman and Events &amp; Communications Manager Laurel Holland, for Columbia University Graduate School of Journalism Centennial's "50 Great Stories," February-April 2013.</w:t>
      </w:r>
    </w:p>
    <w:p w14:paraId="596EE29C" w14:textId="6C0257AF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>to CUNY Assistant Professor C.W. Anderson, for data journalism study, August 2012-January 2013.</w:t>
      </w:r>
    </w:p>
    <w:p w14:paraId="0DF870D6" w14:textId="30EAB981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 xml:space="preserve">to NYU Ph.D. candidate Sarah </w:t>
      </w:r>
      <w:proofErr w:type="spellStart"/>
      <w:r w:rsidRPr="00A711D0">
        <w:rPr>
          <w:sz w:val="22"/>
          <w:szCs w:val="22"/>
        </w:rPr>
        <w:t>Stonbely</w:t>
      </w:r>
      <w:proofErr w:type="spellEnd"/>
      <w:r w:rsidRPr="00A711D0">
        <w:rPr>
          <w:sz w:val="22"/>
          <w:szCs w:val="22"/>
        </w:rPr>
        <w:t>, content analysis related to dissertation research on media bias, April-July 2012.</w:t>
      </w:r>
    </w:p>
    <w:p w14:paraId="0F0D8661" w14:textId="37DB571D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 xml:space="preserve">to Columbia University Professor Michael </w:t>
      </w:r>
      <w:proofErr w:type="spellStart"/>
      <w:r w:rsidRPr="00A711D0">
        <w:rPr>
          <w:sz w:val="22"/>
          <w:szCs w:val="22"/>
        </w:rPr>
        <w:t>Schudson</w:t>
      </w:r>
      <w:proofErr w:type="spellEnd"/>
      <w:r w:rsidRPr="00A711D0">
        <w:rPr>
          <w:sz w:val="22"/>
          <w:szCs w:val="22"/>
        </w:rPr>
        <w:t xml:space="preserve">, for book </w:t>
      </w:r>
      <w:r w:rsidR="008654F9" w:rsidRPr="00A711D0">
        <w:rPr>
          <w:i/>
          <w:sz w:val="22"/>
          <w:szCs w:val="22"/>
        </w:rPr>
        <w:t>The Rise of the Right to Know</w:t>
      </w:r>
      <w:r w:rsidRPr="00A711D0">
        <w:rPr>
          <w:sz w:val="22"/>
          <w:szCs w:val="22"/>
        </w:rPr>
        <w:t>, January-May 2012.</w:t>
      </w:r>
    </w:p>
    <w:p w14:paraId="14E8F967" w14:textId="74A9D7C9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>to Associate Dean for Communications Elizabeth Fishman and Program Manager for Centennial Events Jesse Adams, for Columbia University Graduate School of Journalism Centennial's "50 Great Stories," December 2011-March 2012.</w:t>
      </w:r>
    </w:p>
    <w:p w14:paraId="48B4A6CE" w14:textId="32C83B92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 xml:space="preserve">to Columbia Ph.D. candidates Lucas Graves and Tom </w:t>
      </w:r>
      <w:proofErr w:type="spellStart"/>
      <w:r w:rsidRPr="00A711D0">
        <w:rPr>
          <w:sz w:val="22"/>
          <w:szCs w:val="22"/>
        </w:rPr>
        <w:t>Glaisyer</w:t>
      </w:r>
      <w:proofErr w:type="spellEnd"/>
      <w:r w:rsidRPr="00A711D0">
        <w:rPr>
          <w:sz w:val="22"/>
          <w:szCs w:val="22"/>
        </w:rPr>
        <w:t>, on "The Fact-Checking Universe in Spring 2012," New America Foundation, October-December 2011.</w:t>
      </w:r>
    </w:p>
    <w:p w14:paraId="5C72A2E7" w14:textId="46A22C20" w:rsidR="00446B3B" w:rsidRPr="00A711D0" w:rsidRDefault="00446B3B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>to Ernest Sotomayor in the Columbia University Graduate School of Journalism Office of Career Services, Summers 2011 and 2010.</w:t>
      </w:r>
    </w:p>
    <w:p w14:paraId="55700420" w14:textId="5683AA87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>to Columbia Ph.D. candidate Olivier Sylvain, on "Domesticating the Great, Throbbing, Common Pulse of America": A Study of the Ideological Origins of the Radio Act of 1927," dissertation, October-December 2009.</w:t>
      </w:r>
    </w:p>
    <w:p w14:paraId="5670736C" w14:textId="77777777" w:rsidR="00C52706" w:rsidRDefault="00C52706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</w:p>
    <w:p w14:paraId="57B2A401" w14:textId="1DA8C741" w:rsidR="00CB43C6" w:rsidRPr="00A711D0" w:rsidRDefault="00CB43C6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A711D0">
        <w:rPr>
          <w:rFonts w:ascii="Times New Roman" w:hAnsi="Times New Roman"/>
          <w:sz w:val="22"/>
          <w:szCs w:val="22"/>
        </w:rPr>
        <w:t>Grants</w:t>
      </w:r>
      <w:r w:rsidR="000C5A42" w:rsidRPr="00A711D0">
        <w:rPr>
          <w:rFonts w:ascii="Times New Roman" w:hAnsi="Times New Roman"/>
          <w:sz w:val="22"/>
          <w:szCs w:val="22"/>
        </w:rPr>
        <w:t xml:space="preserve"> Sought</w:t>
      </w:r>
    </w:p>
    <w:p w14:paraId="54714F70" w14:textId="3A5E7EF8" w:rsidR="000C5A42" w:rsidRPr="00A711D0" w:rsidRDefault="000C5A42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A711D0">
        <w:rPr>
          <w:b/>
          <w:sz w:val="22"/>
          <w:szCs w:val="22"/>
        </w:rPr>
        <w:t>Awarded</w:t>
      </w:r>
    </w:p>
    <w:p w14:paraId="7462452D" w14:textId="77777777" w:rsidR="00F91242" w:rsidRDefault="00F91242" w:rsidP="00F91242">
      <w:pPr>
        <w:tabs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F91242">
        <w:rPr>
          <w:sz w:val="22"/>
          <w:szCs w:val="22"/>
          <w:u w:val="single"/>
        </w:rPr>
        <w:t>External</w:t>
      </w:r>
    </w:p>
    <w:p w14:paraId="0378C0B4" w14:textId="71F053E9" w:rsidR="00F912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ollege Media Association </w:t>
      </w:r>
      <w:proofErr w:type="spellStart"/>
      <w:r>
        <w:rPr>
          <w:sz w:val="22"/>
          <w:szCs w:val="22"/>
        </w:rPr>
        <w:t>Inge</w:t>
      </w:r>
      <w:r w:rsidR="006661E2">
        <w:rPr>
          <w:sz w:val="22"/>
          <w:szCs w:val="22"/>
        </w:rPr>
        <w:t>l</w:t>
      </w:r>
      <w:r>
        <w:rPr>
          <w:sz w:val="22"/>
          <w:szCs w:val="22"/>
        </w:rPr>
        <w:t>hart</w:t>
      </w:r>
      <w:proofErr w:type="spellEnd"/>
      <w:r>
        <w:rPr>
          <w:sz w:val="22"/>
          <w:szCs w:val="22"/>
        </w:rPr>
        <w:t xml:space="preserve"> Grant, 2019</w:t>
      </w:r>
    </w:p>
    <w:p w14:paraId="33ECE5CB" w14:textId="15FC19DC" w:rsidR="000C5A42" w:rsidRDefault="000C5A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Teresan</w:t>
      </w:r>
      <w:proofErr w:type="spellEnd"/>
      <w:r w:rsidRPr="00CB43C6">
        <w:rPr>
          <w:sz w:val="22"/>
          <w:szCs w:val="22"/>
        </w:rPr>
        <w:t xml:space="preserve"> Scholarship, College of Saint Teresa Alumnae Association, 2012</w:t>
      </w:r>
    </w:p>
    <w:p w14:paraId="7A75C19A" w14:textId="7D578D8C" w:rsidR="00F91242" w:rsidRPr="00F91242" w:rsidRDefault="00F91242" w:rsidP="00F91242">
      <w:pPr>
        <w:tabs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F91242">
        <w:rPr>
          <w:sz w:val="22"/>
          <w:szCs w:val="22"/>
          <w:u w:val="single"/>
        </w:rPr>
        <w:t>Internal</w:t>
      </w:r>
    </w:p>
    <w:p w14:paraId="3E94BD2F" w14:textId="16F08007" w:rsidR="00F912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CB43C6">
        <w:rPr>
          <w:sz w:val="22"/>
          <w:szCs w:val="22"/>
        </w:rPr>
        <w:t xml:space="preserve">Pace University </w:t>
      </w:r>
      <w:r w:rsidR="000D01A5">
        <w:rPr>
          <w:sz w:val="22"/>
          <w:szCs w:val="22"/>
        </w:rPr>
        <w:t xml:space="preserve">Student-Faculty </w:t>
      </w:r>
      <w:r w:rsidR="0092738F" w:rsidRPr="0092738F">
        <w:rPr>
          <w:sz w:val="22"/>
          <w:szCs w:val="22"/>
        </w:rPr>
        <w:t xml:space="preserve">Undergraduate </w:t>
      </w:r>
      <w:r w:rsidRPr="00CB43C6">
        <w:rPr>
          <w:sz w:val="22"/>
          <w:szCs w:val="22"/>
        </w:rPr>
        <w:t xml:space="preserve">Research Program, Summers </w:t>
      </w:r>
      <w:r>
        <w:rPr>
          <w:sz w:val="22"/>
          <w:szCs w:val="22"/>
        </w:rPr>
        <w:t>2016-2019</w:t>
      </w:r>
      <w:r w:rsidR="008A784C">
        <w:rPr>
          <w:sz w:val="22"/>
          <w:szCs w:val="22"/>
        </w:rPr>
        <w:t xml:space="preserve"> and academic year 2019-2020</w:t>
      </w:r>
    </w:p>
    <w:p w14:paraId="6118CBB7" w14:textId="7B5902DE" w:rsidR="00F922A5" w:rsidRDefault="00F922A5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B3504A">
        <w:rPr>
          <w:sz w:val="22"/>
          <w:szCs w:val="22"/>
        </w:rPr>
        <w:t>Undergraduate Research Conference Travel Fund</w:t>
      </w:r>
      <w:r>
        <w:rPr>
          <w:sz w:val="22"/>
          <w:szCs w:val="22"/>
        </w:rPr>
        <w:t>, 2018</w:t>
      </w:r>
      <w:r w:rsidR="00196F83">
        <w:rPr>
          <w:sz w:val="22"/>
          <w:szCs w:val="22"/>
        </w:rPr>
        <w:t xml:space="preserve">-2020 </w:t>
      </w:r>
      <w:r w:rsidR="00B6068C">
        <w:rPr>
          <w:sz w:val="22"/>
          <w:szCs w:val="22"/>
        </w:rPr>
        <w:t>(</w:t>
      </w:r>
      <w:r w:rsidR="00196F83">
        <w:rPr>
          <w:sz w:val="22"/>
          <w:szCs w:val="22"/>
        </w:rPr>
        <w:t>four</w:t>
      </w:r>
      <w:r w:rsidR="00B6068C">
        <w:rPr>
          <w:sz w:val="22"/>
          <w:szCs w:val="22"/>
        </w:rPr>
        <w:t xml:space="preserve"> students total)</w:t>
      </w:r>
    </w:p>
    <w:p w14:paraId="40CB6E75" w14:textId="62401B09" w:rsidR="00F91242" w:rsidRPr="00CB43C6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B3504A">
        <w:rPr>
          <w:sz w:val="22"/>
          <w:szCs w:val="22"/>
        </w:rPr>
        <w:t>Pace Path Innovati</w:t>
      </w:r>
      <w:r w:rsidR="002A7F4C">
        <w:rPr>
          <w:sz w:val="22"/>
          <w:szCs w:val="22"/>
        </w:rPr>
        <w:t>on</w:t>
      </w:r>
      <w:r w:rsidRPr="00B3504A">
        <w:rPr>
          <w:sz w:val="22"/>
          <w:szCs w:val="22"/>
        </w:rPr>
        <w:t xml:space="preserve"> Fundraising Initiative</w:t>
      </w:r>
      <w:r>
        <w:rPr>
          <w:sz w:val="22"/>
          <w:szCs w:val="22"/>
        </w:rPr>
        <w:t>, 2017</w:t>
      </w:r>
    </w:p>
    <w:p w14:paraId="00415BCE" w14:textId="50A0D419" w:rsidR="000C5A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CB43C6">
        <w:rPr>
          <w:sz w:val="22"/>
          <w:szCs w:val="22"/>
        </w:rPr>
        <w:t>Dyson College Summer Research Award, 2016</w:t>
      </w:r>
    </w:p>
    <w:p w14:paraId="4940B56F" w14:textId="2DF937F2" w:rsidR="000C5A42" w:rsidRDefault="000C5A42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A711D0">
        <w:rPr>
          <w:b/>
          <w:sz w:val="22"/>
          <w:szCs w:val="22"/>
        </w:rPr>
        <w:t>Not awarded</w:t>
      </w:r>
    </w:p>
    <w:p w14:paraId="4CE405A5" w14:textId="57595040" w:rsidR="00F91242" w:rsidRDefault="00F91242" w:rsidP="00F91242">
      <w:pPr>
        <w:tabs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F91242">
        <w:rPr>
          <w:sz w:val="22"/>
          <w:szCs w:val="22"/>
          <w:u w:val="single"/>
        </w:rPr>
        <w:t>External</w:t>
      </w:r>
    </w:p>
    <w:p w14:paraId="0A4929A8" w14:textId="77777777" w:rsidR="008A784C" w:rsidRDefault="008A784C" w:rsidP="008A784C">
      <w:pPr>
        <w:tabs>
          <w:tab w:val="left" w:pos="6480"/>
        </w:tabs>
        <w:spacing w:line="360" w:lineRule="auto"/>
        <w:ind w:left="1080"/>
        <w:rPr>
          <w:sz w:val="22"/>
          <w:szCs w:val="22"/>
          <w:u w:val="single"/>
        </w:rPr>
      </w:pPr>
      <w:r w:rsidRPr="00B3504A">
        <w:rPr>
          <w:sz w:val="22"/>
          <w:szCs w:val="22"/>
        </w:rPr>
        <w:t>American Journalism Historians Association Rising Scholar progra</w:t>
      </w:r>
      <w:r w:rsidRPr="0083661A">
        <w:rPr>
          <w:sz w:val="22"/>
          <w:szCs w:val="22"/>
        </w:rPr>
        <w:t>m, 2016</w:t>
      </w:r>
      <w:r>
        <w:rPr>
          <w:sz w:val="22"/>
          <w:szCs w:val="22"/>
        </w:rPr>
        <w:t xml:space="preserve"> and 2019</w:t>
      </w:r>
    </w:p>
    <w:p w14:paraId="29D28192" w14:textId="7A164940" w:rsidR="00F912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F91242">
        <w:rPr>
          <w:sz w:val="22"/>
          <w:szCs w:val="22"/>
        </w:rPr>
        <w:lastRenderedPageBreak/>
        <w:t xml:space="preserve">Media, Inequality, and Change </w:t>
      </w:r>
      <w:r>
        <w:rPr>
          <w:sz w:val="22"/>
          <w:szCs w:val="22"/>
        </w:rPr>
        <w:t xml:space="preserve">(MIC) </w:t>
      </w:r>
      <w:r w:rsidRPr="00F91242">
        <w:rPr>
          <w:sz w:val="22"/>
          <w:szCs w:val="22"/>
        </w:rPr>
        <w:t>Center Call for Research in Technology, Inequality, and Information Policy</w:t>
      </w:r>
      <w:r w:rsidR="0083661A">
        <w:rPr>
          <w:sz w:val="22"/>
          <w:szCs w:val="22"/>
        </w:rPr>
        <w:t>, 2018</w:t>
      </w:r>
    </w:p>
    <w:p w14:paraId="44050EF7" w14:textId="34DA7B63" w:rsidR="00DB22BE" w:rsidRDefault="00DB22BE" w:rsidP="00DB22BE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EJMC </w:t>
      </w:r>
      <w:r w:rsidRPr="00DB22BE">
        <w:rPr>
          <w:sz w:val="22"/>
          <w:szCs w:val="22"/>
        </w:rPr>
        <w:t>Visiting</w:t>
      </w:r>
      <w:r>
        <w:rPr>
          <w:sz w:val="22"/>
          <w:szCs w:val="22"/>
        </w:rPr>
        <w:t xml:space="preserve"> </w:t>
      </w:r>
      <w:r w:rsidRPr="00DB22BE">
        <w:rPr>
          <w:sz w:val="22"/>
          <w:szCs w:val="22"/>
        </w:rPr>
        <w:t>Professors</w:t>
      </w:r>
      <w:r>
        <w:rPr>
          <w:sz w:val="22"/>
          <w:szCs w:val="22"/>
        </w:rPr>
        <w:t xml:space="preserve"> </w:t>
      </w:r>
      <w:r w:rsidRPr="00DB22BE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DB22BE">
        <w:rPr>
          <w:sz w:val="22"/>
          <w:szCs w:val="22"/>
        </w:rPr>
        <w:t>Social</w:t>
      </w:r>
      <w:r>
        <w:rPr>
          <w:sz w:val="22"/>
          <w:szCs w:val="22"/>
        </w:rPr>
        <w:t xml:space="preserve"> </w:t>
      </w:r>
      <w:r w:rsidRPr="00DB22BE">
        <w:rPr>
          <w:sz w:val="22"/>
          <w:szCs w:val="22"/>
        </w:rPr>
        <w:t>Media</w:t>
      </w:r>
      <w:r>
        <w:rPr>
          <w:sz w:val="22"/>
          <w:szCs w:val="22"/>
        </w:rPr>
        <w:t xml:space="preserve"> program, 2016</w:t>
      </w:r>
    </w:p>
    <w:p w14:paraId="3CBC561D" w14:textId="670E0E01" w:rsidR="00262027" w:rsidRDefault="00262027" w:rsidP="00DB22BE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262027">
        <w:rPr>
          <w:sz w:val="22"/>
          <w:szCs w:val="22"/>
        </w:rPr>
        <w:t>Scripps Howard Journalism Entrepreneurship Institute</w:t>
      </w:r>
      <w:r>
        <w:rPr>
          <w:sz w:val="22"/>
          <w:szCs w:val="22"/>
        </w:rPr>
        <w:t>, 2015 and 2016</w:t>
      </w:r>
    </w:p>
    <w:p w14:paraId="3804C90A" w14:textId="3342B039" w:rsidR="00F91242" w:rsidRPr="00F91242" w:rsidRDefault="00F91242" w:rsidP="00F91242">
      <w:pPr>
        <w:tabs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F91242">
        <w:rPr>
          <w:sz w:val="22"/>
          <w:szCs w:val="22"/>
          <w:u w:val="single"/>
        </w:rPr>
        <w:t>Internal</w:t>
      </w:r>
    </w:p>
    <w:p w14:paraId="1AE828C5" w14:textId="5472FF8C" w:rsidR="00F91242" w:rsidRPr="00F912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CB43C6">
        <w:rPr>
          <w:sz w:val="22"/>
          <w:szCs w:val="22"/>
        </w:rPr>
        <w:t>Dyson College Summer Research Award</w:t>
      </w:r>
      <w:r>
        <w:rPr>
          <w:sz w:val="22"/>
          <w:szCs w:val="22"/>
        </w:rPr>
        <w:t>, 2015 and 2019</w:t>
      </w:r>
    </w:p>
    <w:p w14:paraId="1868879C" w14:textId="361D3653" w:rsidR="00F91242" w:rsidRDefault="00F91242" w:rsidP="00F91242">
      <w:pPr>
        <w:tabs>
          <w:tab w:val="left" w:pos="6480"/>
        </w:tabs>
        <w:spacing w:line="360" w:lineRule="auto"/>
        <w:ind w:left="1080"/>
        <w:rPr>
          <w:color w:val="000000"/>
          <w:sz w:val="22"/>
          <w:szCs w:val="22"/>
        </w:rPr>
      </w:pPr>
      <w:r w:rsidRPr="00B3504A">
        <w:rPr>
          <w:color w:val="000000"/>
          <w:sz w:val="22"/>
          <w:szCs w:val="22"/>
        </w:rPr>
        <w:t>Wilson Center for Social Entrepreneurship</w:t>
      </w:r>
      <w:r>
        <w:rPr>
          <w:color w:val="000000"/>
          <w:sz w:val="22"/>
          <w:szCs w:val="22"/>
        </w:rPr>
        <w:t xml:space="preserve"> Faculty Fellowship, 2014 and 2015</w:t>
      </w:r>
    </w:p>
    <w:p w14:paraId="19B9D3C3" w14:textId="7883E13D" w:rsidR="0083661A" w:rsidRPr="0083661A" w:rsidRDefault="0083661A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83661A">
        <w:rPr>
          <w:sz w:val="22"/>
          <w:szCs w:val="22"/>
        </w:rPr>
        <w:t>Dyson College Mentoring Program, 2014</w:t>
      </w:r>
    </w:p>
    <w:p w14:paraId="73708F74" w14:textId="77777777" w:rsidR="00FA32B0" w:rsidRPr="00FA32B0" w:rsidRDefault="00FA32B0" w:rsidP="00FA32B0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</w:p>
    <w:p w14:paraId="1B33A273" w14:textId="6EF0D710" w:rsidR="000C5A42" w:rsidRPr="00A711D0" w:rsidRDefault="000C5A42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A711D0">
        <w:rPr>
          <w:rFonts w:ascii="Times New Roman" w:hAnsi="Times New Roman"/>
          <w:sz w:val="22"/>
          <w:szCs w:val="22"/>
        </w:rPr>
        <w:t>Awards</w:t>
      </w:r>
    </w:p>
    <w:p w14:paraId="1ACF0556" w14:textId="7F103FA8" w:rsidR="004653D7" w:rsidRPr="00A711D0" w:rsidRDefault="004653D7" w:rsidP="00F91242">
      <w:pPr>
        <w:pStyle w:val="Heading2"/>
        <w:spacing w:before="0" w:after="0" w:line="360" w:lineRule="auto"/>
        <w:ind w:left="360"/>
        <w:rPr>
          <w:rFonts w:ascii="Times New Roman" w:hAnsi="Times New Roman"/>
          <w:sz w:val="22"/>
          <w:szCs w:val="22"/>
          <w:u w:val="none"/>
        </w:rPr>
      </w:pPr>
      <w:r w:rsidRPr="00A711D0">
        <w:rPr>
          <w:rFonts w:ascii="Times New Roman" w:hAnsi="Times New Roman"/>
          <w:sz w:val="22"/>
          <w:szCs w:val="22"/>
          <w:u w:val="none"/>
        </w:rPr>
        <w:t>Academic</w:t>
      </w:r>
    </w:p>
    <w:p w14:paraId="2106DFD2" w14:textId="1238F842" w:rsidR="00FF2CB7" w:rsidRPr="00CB43C6" w:rsidRDefault="008F7674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Top paper in Applied Communication, Eastern Communication Association, 2019</w:t>
      </w:r>
    </w:p>
    <w:p w14:paraId="285799DA" w14:textId="3AA3874D" w:rsidR="00F02F7A" w:rsidRPr="00CB43C6" w:rsidRDefault="00F02F7A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First-place paper award, Association for Education in Journalism and Mass Communication Small Programs Interest Group, 2017</w:t>
      </w:r>
    </w:p>
    <w:p w14:paraId="6E654443" w14:textId="0740AE37" w:rsidR="00D06088" w:rsidRDefault="00A933E3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Covert Award (for best mass communication history article), Association for Education in Journalism and Mass Communication History Division, 2015</w:t>
      </w:r>
    </w:p>
    <w:p w14:paraId="576815B2" w14:textId="37A94129" w:rsidR="000C5A42" w:rsidRPr="00A711D0" w:rsidRDefault="000C5A42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A711D0">
        <w:rPr>
          <w:b/>
          <w:sz w:val="22"/>
          <w:szCs w:val="22"/>
        </w:rPr>
        <w:t>Professional</w:t>
      </w:r>
    </w:p>
    <w:p w14:paraId="670BB697" w14:textId="77777777" w:rsidR="000C5A42" w:rsidRPr="00CB43C6" w:rsidRDefault="000C5A42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First-place Feature Award, Pennsylvania Associated Press, 2008 </w:t>
      </w:r>
    </w:p>
    <w:p w14:paraId="4768A5BB" w14:textId="031B4F36" w:rsidR="000C5A42" w:rsidRPr="00CB43C6" w:rsidRDefault="000C5A42" w:rsidP="001D6907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First-place Spot News</w:t>
      </w:r>
      <w:r w:rsidR="001D6907">
        <w:rPr>
          <w:sz w:val="22"/>
          <w:szCs w:val="22"/>
        </w:rPr>
        <w:t xml:space="preserve">, </w:t>
      </w:r>
      <w:r w:rsidR="00CB5D56">
        <w:rPr>
          <w:sz w:val="22"/>
          <w:szCs w:val="22"/>
        </w:rPr>
        <w:t>Continuing Coverage</w:t>
      </w:r>
      <w:r w:rsidR="001D6907">
        <w:rPr>
          <w:sz w:val="22"/>
          <w:szCs w:val="22"/>
        </w:rPr>
        <w:t xml:space="preserve">, and </w:t>
      </w:r>
      <w:r w:rsidR="001D6907" w:rsidRPr="001D6907">
        <w:rPr>
          <w:bCs/>
          <w:iCs/>
          <w:sz w:val="22"/>
          <w:szCs w:val="22"/>
        </w:rPr>
        <w:t>Ed King Memorial</w:t>
      </w:r>
      <w:r w:rsidR="00CB5D56">
        <w:rPr>
          <w:sz w:val="22"/>
          <w:szCs w:val="22"/>
        </w:rPr>
        <w:t xml:space="preserve"> </w:t>
      </w:r>
      <w:r w:rsidRPr="00CB43C6">
        <w:rPr>
          <w:sz w:val="22"/>
          <w:szCs w:val="22"/>
        </w:rPr>
        <w:t>Award</w:t>
      </w:r>
      <w:r w:rsidR="00CB5D56">
        <w:rPr>
          <w:sz w:val="22"/>
          <w:szCs w:val="22"/>
        </w:rPr>
        <w:t>s</w:t>
      </w:r>
      <w:r w:rsidRPr="00CB43C6">
        <w:rPr>
          <w:sz w:val="22"/>
          <w:szCs w:val="22"/>
        </w:rPr>
        <w:t>, Press Club of Western Pennsylvania, 2007</w:t>
      </w:r>
    </w:p>
    <w:p w14:paraId="14AADFD6" w14:textId="77777777" w:rsidR="000C5A42" w:rsidRPr="00CB43C6" w:rsidRDefault="000C5A42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First-place Public Affairs Award, Pennsylvania Associated Press, 2006 </w:t>
      </w:r>
    </w:p>
    <w:p w14:paraId="7A59D39B" w14:textId="34625931" w:rsidR="000C5A42" w:rsidRPr="00CB43C6" w:rsidRDefault="000C5A42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First-place Enterprise</w:t>
      </w:r>
      <w:r w:rsidR="00DB1A8D">
        <w:rPr>
          <w:sz w:val="22"/>
          <w:szCs w:val="22"/>
        </w:rPr>
        <w:t xml:space="preserve">, Continuing Coverage, and </w:t>
      </w:r>
      <w:r w:rsidR="00DB1A8D" w:rsidRPr="001D6907">
        <w:rPr>
          <w:bCs/>
          <w:iCs/>
          <w:sz w:val="22"/>
          <w:szCs w:val="22"/>
        </w:rPr>
        <w:t>Ed King Memorial</w:t>
      </w:r>
      <w:r w:rsidR="00DB1A8D">
        <w:rPr>
          <w:sz w:val="22"/>
          <w:szCs w:val="22"/>
        </w:rPr>
        <w:t xml:space="preserve"> </w:t>
      </w:r>
      <w:r w:rsidR="00DB1A8D" w:rsidRPr="00CB43C6">
        <w:rPr>
          <w:sz w:val="22"/>
          <w:szCs w:val="22"/>
        </w:rPr>
        <w:t>Award</w:t>
      </w:r>
      <w:r w:rsidR="00DB1A8D">
        <w:rPr>
          <w:sz w:val="22"/>
          <w:szCs w:val="22"/>
        </w:rPr>
        <w:t>s</w:t>
      </w:r>
      <w:r w:rsidRPr="00CB43C6">
        <w:rPr>
          <w:sz w:val="22"/>
          <w:szCs w:val="22"/>
        </w:rPr>
        <w:t xml:space="preserve">, Press Club of Western Pennsylvania, 2004 </w:t>
      </w:r>
    </w:p>
    <w:p w14:paraId="6317CA5B" w14:textId="77777777" w:rsidR="000C5A42" w:rsidRPr="00CB43C6" w:rsidRDefault="000C5A42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First-place Sports Feature Award, Pennsylvania Associated Press, 2002 </w:t>
      </w:r>
    </w:p>
    <w:p w14:paraId="1F78A1CE" w14:textId="61C11205" w:rsidR="00836658" w:rsidRPr="00CB43C6" w:rsidRDefault="000C5A42" w:rsidP="00BF6BE4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First-place Enterprise Award, Virginia Association of Broadcasters, 2000 </w:t>
      </w:r>
    </w:p>
    <w:p w14:paraId="1C2EC0D4" w14:textId="77777777" w:rsidR="00D06088" w:rsidRPr="00CB43C6" w:rsidRDefault="00D06088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</w:p>
    <w:p w14:paraId="48A84E4C" w14:textId="5AD39D68" w:rsidR="00D06088" w:rsidRPr="00292850" w:rsidRDefault="00F922A5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CB43C6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217F2" wp14:editId="47EFBAC9">
                <wp:simplePos x="0" y="0"/>
                <wp:positionH relativeFrom="column">
                  <wp:posOffset>0</wp:posOffset>
                </wp:positionH>
                <wp:positionV relativeFrom="paragraph">
                  <wp:posOffset>166565</wp:posOffset>
                </wp:positionV>
                <wp:extent cx="5495290" cy="0"/>
                <wp:effectExtent l="25400" t="12700" r="41910" b="76200"/>
                <wp:wrapTight wrapText="bothSides">
                  <wp:wrapPolygon edited="0">
                    <wp:start x="-100" y="-1"/>
                    <wp:lineTo x="-100" y="-1"/>
                    <wp:lineTo x="21715" y="-1"/>
                    <wp:lineTo x="21715" y="-1"/>
                    <wp:lineTo x="-100" y="-1"/>
                  </wp:wrapPolygon>
                </wp:wrapTight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4CB40" id="Line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32.7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" strokeweight=".5pt">
                <v:shadow on="t" color="black" opacity="22938f" offset="0"/>
                <w10:wrap type="tight"/>
              </v:line>
            </w:pict>
          </mc:Fallback>
        </mc:AlternateContent>
      </w:r>
      <w:r w:rsidR="00D06088" w:rsidRPr="00292850">
        <w:rPr>
          <w:rFonts w:ascii="Times New Roman" w:hAnsi="Times New Roman"/>
          <w:sz w:val="22"/>
          <w:szCs w:val="22"/>
          <w:u w:val="none"/>
        </w:rPr>
        <w:t>SERVICE</w:t>
      </w:r>
    </w:p>
    <w:p w14:paraId="4B805AF3" w14:textId="162DFEF6" w:rsidR="00C858E5" w:rsidRDefault="005F7350" w:rsidP="005F7350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ternal</w:t>
      </w:r>
    </w:p>
    <w:p w14:paraId="0BE33AA7" w14:textId="33FD8540" w:rsidR="005F7350" w:rsidRDefault="005F7350" w:rsidP="005F7350">
      <w:pPr>
        <w:spacing w:line="360" w:lineRule="auto"/>
        <w:ind w:left="360"/>
        <w:rPr>
          <w:b/>
          <w:sz w:val="22"/>
          <w:szCs w:val="22"/>
        </w:rPr>
      </w:pPr>
      <w:r w:rsidRPr="005F7350">
        <w:rPr>
          <w:b/>
          <w:sz w:val="22"/>
          <w:szCs w:val="22"/>
        </w:rPr>
        <w:t>University level</w:t>
      </w:r>
    </w:p>
    <w:p w14:paraId="1FEDBE6B" w14:textId="227CB998" w:rsidR="005F7350" w:rsidRPr="005F7350" w:rsidRDefault="005F7350" w:rsidP="005F735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ecutive </w:t>
      </w:r>
      <w:r w:rsidRPr="005F7350">
        <w:rPr>
          <w:sz w:val="22"/>
          <w:szCs w:val="22"/>
        </w:rPr>
        <w:t>Produce</w:t>
      </w:r>
      <w:r>
        <w:rPr>
          <w:sz w:val="22"/>
          <w:szCs w:val="22"/>
        </w:rPr>
        <w:t>r,</w:t>
      </w:r>
      <w:r w:rsidRPr="005F7350">
        <w:rPr>
          <w:sz w:val="22"/>
          <w:szCs w:val="22"/>
        </w:rPr>
        <w:t xml:space="preserve"> </w:t>
      </w:r>
      <w:hyperlink r:id="rId10" w:history="1">
        <w:proofErr w:type="spellStart"/>
        <w:r w:rsidR="007D109D" w:rsidRPr="009A500B">
          <w:rPr>
            <w:rStyle w:val="Hyperlink"/>
            <w:i/>
            <w:sz w:val="22"/>
            <w:szCs w:val="22"/>
          </w:rPr>
          <w:t>Pacecast</w:t>
        </w:r>
        <w:proofErr w:type="spellEnd"/>
      </w:hyperlink>
      <w:r w:rsidR="007D109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F7350">
        <w:rPr>
          <w:sz w:val="22"/>
          <w:szCs w:val="22"/>
        </w:rPr>
        <w:t>Pace University President Marvin Krislov’s podcast</w:t>
      </w:r>
      <w:r>
        <w:rPr>
          <w:sz w:val="22"/>
          <w:szCs w:val="22"/>
        </w:rPr>
        <w:t>)</w:t>
      </w:r>
      <w:r w:rsidR="004B7E4F">
        <w:rPr>
          <w:sz w:val="22"/>
          <w:szCs w:val="22"/>
        </w:rPr>
        <w:t>, 2017-present</w:t>
      </w:r>
      <w:r w:rsidRPr="005F7350">
        <w:rPr>
          <w:sz w:val="22"/>
          <w:szCs w:val="22"/>
        </w:rPr>
        <w:t xml:space="preserve"> </w:t>
      </w:r>
    </w:p>
    <w:p w14:paraId="1F17AA57" w14:textId="77777777" w:rsidR="00B0207B" w:rsidRPr="004B7E4F" w:rsidRDefault="00B0207B" w:rsidP="00B0207B">
      <w:pPr>
        <w:spacing w:line="360" w:lineRule="auto"/>
        <w:ind w:left="720"/>
        <w:rPr>
          <w:sz w:val="22"/>
          <w:szCs w:val="22"/>
        </w:rPr>
      </w:pPr>
      <w:r w:rsidRPr="004B7E4F">
        <w:rPr>
          <w:sz w:val="22"/>
          <w:szCs w:val="22"/>
        </w:rPr>
        <w:t>Faculty Representative, search committee for Vice President of University Relations, 2019-present</w:t>
      </w:r>
    </w:p>
    <w:p w14:paraId="5E238D3E" w14:textId="17C58D26" w:rsidR="004B7E4F" w:rsidRDefault="004B720B" w:rsidP="004B7E4F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Member,</w:t>
      </w:r>
      <w:r w:rsidRPr="004B72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vising 360 </w:t>
      </w:r>
      <w:r w:rsidRPr="004B720B">
        <w:rPr>
          <w:sz w:val="22"/>
          <w:szCs w:val="22"/>
        </w:rPr>
        <w:t>Presidential Task Force</w:t>
      </w:r>
      <w:r w:rsidR="004B7E4F">
        <w:rPr>
          <w:sz w:val="22"/>
          <w:szCs w:val="22"/>
        </w:rPr>
        <w:t>,</w:t>
      </w:r>
      <w:r w:rsidRPr="004B720B">
        <w:rPr>
          <w:sz w:val="22"/>
          <w:szCs w:val="22"/>
        </w:rPr>
        <w:t xml:space="preserve"> </w:t>
      </w:r>
      <w:r w:rsidR="004B7E4F">
        <w:rPr>
          <w:sz w:val="22"/>
          <w:szCs w:val="22"/>
        </w:rPr>
        <w:t>2018-2019</w:t>
      </w:r>
    </w:p>
    <w:p w14:paraId="10C4AD7E" w14:textId="284F2CBF" w:rsidR="004B7E4F" w:rsidRDefault="004B7E4F" w:rsidP="004B7E4F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Breakout group facilitator, Provost’s Student Success Retreat, 6/2019</w:t>
      </w:r>
    </w:p>
    <w:p w14:paraId="325A5DD7" w14:textId="77CB9508" w:rsidR="003C4A53" w:rsidRPr="003C4A53" w:rsidRDefault="001427B9" w:rsidP="003C4A53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Presenter,</w:t>
      </w:r>
      <w:r w:rsidR="003C4A53" w:rsidRPr="003C4A53">
        <w:rPr>
          <w:sz w:val="22"/>
          <w:szCs w:val="22"/>
        </w:rPr>
        <w:t xml:space="preserve"> Faculty Institute, 5/2019</w:t>
      </w:r>
    </w:p>
    <w:p w14:paraId="4FCEDC5E" w14:textId="426A0BC8" w:rsidR="003C4A53" w:rsidRPr="003C4A53" w:rsidRDefault="001427B9" w:rsidP="003C4A53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Participant,</w:t>
      </w:r>
      <w:r w:rsidR="003C4A53" w:rsidRPr="003C4A53">
        <w:rPr>
          <w:sz w:val="22"/>
          <w:szCs w:val="22"/>
        </w:rPr>
        <w:t xml:space="preserve"> Undergraduate Research Day, 5/2018</w:t>
      </w:r>
    </w:p>
    <w:p w14:paraId="00745F80" w14:textId="4E14093D" w:rsidR="006D1481" w:rsidRDefault="006D1481" w:rsidP="004B7E4F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Attende</w:t>
      </w:r>
      <w:r w:rsidR="001427B9">
        <w:rPr>
          <w:sz w:val="22"/>
          <w:szCs w:val="22"/>
        </w:rPr>
        <w:t>e,</w:t>
      </w:r>
      <w:r>
        <w:rPr>
          <w:sz w:val="22"/>
          <w:szCs w:val="22"/>
        </w:rPr>
        <w:t xml:space="preserve"> Graduate Commencement, 5/2017</w:t>
      </w:r>
    </w:p>
    <w:p w14:paraId="479F16A7" w14:textId="48D15C53" w:rsidR="001427B9" w:rsidRPr="001427B9" w:rsidRDefault="001427B9" w:rsidP="001427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Pace Pitch contest, 4/2016</w:t>
      </w:r>
    </w:p>
    <w:p w14:paraId="3D34D584" w14:textId="568837A4" w:rsidR="001427B9" w:rsidRPr="001427B9" w:rsidRDefault="001427B9" w:rsidP="001427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articipant</w:t>
      </w:r>
      <w:r w:rsidRPr="001427B9">
        <w:rPr>
          <w:sz w:val="22"/>
          <w:szCs w:val="22"/>
        </w:rPr>
        <w:t xml:space="preserve"> in faculty calling campaign to admitted students, 3/2016</w:t>
      </w:r>
    </w:p>
    <w:p w14:paraId="2EF0026B" w14:textId="18965FA4" w:rsidR="001427B9" w:rsidRPr="001427B9" w:rsidRDefault="001427B9" w:rsidP="001427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Faculty Institute, 5/2015</w:t>
      </w:r>
    </w:p>
    <w:p w14:paraId="48999810" w14:textId="3725C0EB" w:rsidR="001427B9" w:rsidRPr="001427B9" w:rsidRDefault="001427B9" w:rsidP="001427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Graduate Student Open House, 10/2015, 3/2016, 10/2017</w:t>
      </w:r>
    </w:p>
    <w:p w14:paraId="04280ECD" w14:textId="77777777" w:rsidR="00C858E5" w:rsidRDefault="001427B9" w:rsidP="00C858E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Joint Faculty Council meetings, 4/2015, 5/2019</w:t>
      </w:r>
    </w:p>
    <w:p w14:paraId="3545C612" w14:textId="7D9ADF4E" w:rsidR="00C858E5" w:rsidRDefault="001427B9" w:rsidP="00C858E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Tea with Provost, 10/2014, 12/2015, 4/2019</w:t>
      </w:r>
    </w:p>
    <w:p w14:paraId="7B1367F6" w14:textId="29A62EF7" w:rsidR="004B720B" w:rsidRPr="004B720B" w:rsidRDefault="004B720B" w:rsidP="004B720B">
      <w:pPr>
        <w:spacing w:after="120"/>
        <w:ind w:left="360"/>
        <w:rPr>
          <w:b/>
          <w:sz w:val="22"/>
          <w:szCs w:val="22"/>
        </w:rPr>
      </w:pPr>
      <w:r w:rsidRPr="004B720B">
        <w:rPr>
          <w:b/>
          <w:sz w:val="22"/>
          <w:szCs w:val="22"/>
        </w:rPr>
        <w:t>Pleasantville campus</w:t>
      </w:r>
    </w:p>
    <w:p w14:paraId="7385EF2F" w14:textId="77777777" w:rsidR="00BC70AC" w:rsidRPr="00500A01" w:rsidRDefault="00BC70AC" w:rsidP="00BC70AC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Pr="00500A01">
        <w:rPr>
          <w:sz w:val="22"/>
          <w:szCs w:val="22"/>
        </w:rPr>
        <w:t>Advise</w:t>
      </w:r>
      <w:r>
        <w:rPr>
          <w:sz w:val="22"/>
          <w:szCs w:val="22"/>
        </w:rPr>
        <w:t>r,</w:t>
      </w:r>
      <w:r w:rsidRPr="00500A01">
        <w:rPr>
          <w:sz w:val="22"/>
          <w:szCs w:val="22"/>
        </w:rPr>
        <w:t xml:space="preserve"> </w:t>
      </w:r>
      <w:r w:rsidRPr="00500A01">
        <w:rPr>
          <w:i/>
          <w:sz w:val="22"/>
          <w:szCs w:val="22"/>
        </w:rPr>
        <w:t>Pace Chronicle</w:t>
      </w:r>
      <w:r>
        <w:rPr>
          <w:sz w:val="22"/>
          <w:szCs w:val="22"/>
        </w:rPr>
        <w:t xml:space="preserve"> student newspaper (2017-present)</w:t>
      </w:r>
      <w:r w:rsidRPr="00500A01">
        <w:rPr>
          <w:sz w:val="22"/>
          <w:szCs w:val="22"/>
        </w:rPr>
        <w:t xml:space="preserve">, Spoon University </w:t>
      </w:r>
      <w:r>
        <w:rPr>
          <w:sz w:val="22"/>
          <w:szCs w:val="22"/>
        </w:rPr>
        <w:t xml:space="preserve">(2016-2017) </w:t>
      </w:r>
      <w:r w:rsidRPr="00500A01">
        <w:rPr>
          <w:sz w:val="22"/>
          <w:szCs w:val="22"/>
        </w:rPr>
        <w:t xml:space="preserve">and Power of our Words </w:t>
      </w:r>
      <w:r>
        <w:rPr>
          <w:sz w:val="22"/>
          <w:szCs w:val="22"/>
        </w:rPr>
        <w:t>(2016-2017)</w:t>
      </w:r>
    </w:p>
    <w:p w14:paraId="158069EC" w14:textId="1C145B12" w:rsidR="00500A01" w:rsidRDefault="00500A01" w:rsidP="00500A01">
      <w:pPr>
        <w:spacing w:line="360" w:lineRule="auto"/>
        <w:ind w:left="720"/>
        <w:rPr>
          <w:sz w:val="22"/>
          <w:szCs w:val="22"/>
        </w:rPr>
      </w:pPr>
      <w:r w:rsidRPr="00500A01">
        <w:rPr>
          <w:sz w:val="22"/>
          <w:szCs w:val="22"/>
        </w:rPr>
        <w:t>Faculty in Residence (Elm Hall) fall 2020</w:t>
      </w:r>
      <w:r w:rsidR="00196F83">
        <w:rPr>
          <w:sz w:val="22"/>
          <w:szCs w:val="22"/>
        </w:rPr>
        <w:t>-present</w:t>
      </w:r>
    </w:p>
    <w:p w14:paraId="6F0F5005" w14:textId="3CCFCE78" w:rsidR="00662ADE" w:rsidRDefault="00662ADE" w:rsidP="00481F25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-organizer, Willcox Hall </w:t>
      </w:r>
      <w:r w:rsidR="00553DFB">
        <w:rPr>
          <w:sz w:val="22"/>
          <w:szCs w:val="22"/>
        </w:rPr>
        <w:t>mural</w:t>
      </w:r>
      <w:r>
        <w:rPr>
          <w:sz w:val="22"/>
          <w:szCs w:val="22"/>
        </w:rPr>
        <w:t xml:space="preserve"> project, 2019-present</w:t>
      </w:r>
    </w:p>
    <w:p w14:paraId="4DBD683B" w14:textId="77777777" w:rsidR="00BC70AC" w:rsidRPr="00CB43C6" w:rsidRDefault="00BC70AC" w:rsidP="00BC70AC">
      <w:pPr>
        <w:spacing w:after="120"/>
        <w:ind w:left="720"/>
        <w:rPr>
          <w:sz w:val="22"/>
          <w:szCs w:val="22"/>
        </w:rPr>
      </w:pPr>
      <w:r w:rsidRPr="004B720B">
        <w:rPr>
          <w:sz w:val="22"/>
          <w:szCs w:val="22"/>
        </w:rPr>
        <w:t>Chair</w:t>
      </w:r>
      <w:r>
        <w:rPr>
          <w:sz w:val="22"/>
          <w:szCs w:val="22"/>
        </w:rPr>
        <w:t>,</w:t>
      </w:r>
      <w:r w:rsidRPr="004B720B">
        <w:rPr>
          <w:sz w:val="22"/>
          <w:szCs w:val="22"/>
        </w:rPr>
        <w:t xml:space="preserve"> Pleasantville UNV 101/CAP Advisory Committee </w:t>
      </w:r>
      <w:r w:rsidRPr="00CB43C6">
        <w:rPr>
          <w:sz w:val="22"/>
          <w:szCs w:val="22"/>
        </w:rPr>
        <w:t>2016-present</w:t>
      </w:r>
      <w:r>
        <w:rPr>
          <w:sz w:val="22"/>
          <w:szCs w:val="22"/>
        </w:rPr>
        <w:t xml:space="preserve"> (</w:t>
      </w:r>
      <w:r w:rsidRPr="00CB43C6">
        <w:rPr>
          <w:sz w:val="22"/>
          <w:szCs w:val="22"/>
        </w:rPr>
        <w:t>member, 2015-present</w:t>
      </w:r>
      <w:r>
        <w:rPr>
          <w:sz w:val="22"/>
          <w:szCs w:val="22"/>
        </w:rPr>
        <w:t>)</w:t>
      </w:r>
    </w:p>
    <w:p w14:paraId="0B30AE5C" w14:textId="7802BEA0" w:rsidR="001B2583" w:rsidRDefault="001B2583" w:rsidP="001B2583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Partner, </w:t>
      </w:r>
      <w:r w:rsidRPr="001B2583">
        <w:rPr>
          <w:sz w:val="22"/>
          <w:szCs w:val="22"/>
        </w:rPr>
        <w:t>Pop Culture and Media First Year Interest Group</w:t>
      </w:r>
      <w:r>
        <w:rPr>
          <w:sz w:val="22"/>
          <w:szCs w:val="22"/>
        </w:rPr>
        <w:t>, 2019-present</w:t>
      </w:r>
    </w:p>
    <w:p w14:paraId="241EA8B0" w14:textId="5A06EC0A" w:rsidR="00BC70AC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Moderat</w:t>
      </w:r>
      <w:r>
        <w:rPr>
          <w:sz w:val="22"/>
          <w:szCs w:val="22"/>
        </w:rPr>
        <w:t xml:space="preserve">or, </w:t>
      </w:r>
      <w:r w:rsidRPr="00BC70AC">
        <w:rPr>
          <w:sz w:val="22"/>
          <w:szCs w:val="22"/>
        </w:rPr>
        <w:t>Northeast Writing Centers Association conference (held at Pace-Pleasantville), 4/2017</w:t>
      </w:r>
    </w:p>
    <w:p w14:paraId="0BEE3295" w14:textId="1086221E" w:rsidR="00500A01" w:rsidRPr="00BC70AC" w:rsidRDefault="00500A01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 xml:space="preserve">Host and Executive Producer, </w:t>
      </w:r>
      <w:hyperlink r:id="rId11" w:history="1">
        <w:r w:rsidRPr="00BC70AC">
          <w:rPr>
            <w:rStyle w:val="Hyperlink"/>
            <w:i/>
            <w:sz w:val="22"/>
            <w:szCs w:val="22"/>
          </w:rPr>
          <w:t>Pace Profs</w:t>
        </w:r>
      </w:hyperlink>
      <w:r w:rsidRPr="00BC70AC">
        <w:rPr>
          <w:sz w:val="22"/>
          <w:szCs w:val="22"/>
        </w:rPr>
        <w:t xml:space="preserve"> (six-part podcast series profiling junior faculty), 2016</w:t>
      </w:r>
    </w:p>
    <w:p w14:paraId="04D787E2" w14:textId="0010E07C" w:rsidR="00FF13A7" w:rsidRPr="00BC70AC" w:rsidRDefault="00FF13A7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 w:rsidR="00BC70AC">
        <w:rPr>
          <w:sz w:val="22"/>
          <w:szCs w:val="22"/>
        </w:rPr>
        <w:t xml:space="preserve">ee, </w:t>
      </w:r>
      <w:r w:rsidRPr="00BC70AC">
        <w:rPr>
          <w:sz w:val="22"/>
          <w:szCs w:val="22"/>
        </w:rPr>
        <w:t>Convocation, 9/2016</w:t>
      </w:r>
      <w:r w:rsidR="00BC70AC" w:rsidRPr="00BC70AC">
        <w:rPr>
          <w:sz w:val="22"/>
          <w:szCs w:val="22"/>
        </w:rPr>
        <w:t>,</w:t>
      </w:r>
      <w:r w:rsidRPr="00BC70AC">
        <w:rPr>
          <w:sz w:val="22"/>
          <w:szCs w:val="22"/>
        </w:rPr>
        <w:t xml:space="preserve"> 9/2017</w:t>
      </w:r>
      <w:r w:rsidR="00BC70AC" w:rsidRPr="00BC70AC">
        <w:rPr>
          <w:sz w:val="22"/>
          <w:szCs w:val="22"/>
        </w:rPr>
        <w:t>, 9/2018</w:t>
      </w:r>
    </w:p>
    <w:p w14:paraId="3BEF2A5E" w14:textId="39E6E57E" w:rsidR="006D1481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="006D1481" w:rsidRPr="00BC70AC">
        <w:rPr>
          <w:sz w:val="22"/>
          <w:szCs w:val="22"/>
        </w:rPr>
        <w:t>Commencement, 5/2016, 5/2017, 5/2019</w:t>
      </w:r>
    </w:p>
    <w:p w14:paraId="18358280" w14:textId="71E24A8F" w:rsidR="00BC70AC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Pr="00BC70AC">
        <w:rPr>
          <w:sz w:val="22"/>
          <w:szCs w:val="22"/>
        </w:rPr>
        <w:t>Orientation lunches with incoming students and parents, 7/2015, 7/2016, 7/2017</w:t>
      </w:r>
    </w:p>
    <w:p w14:paraId="57DC3680" w14:textId="45089066" w:rsidR="00BC70AC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Pr="00BC70AC">
        <w:rPr>
          <w:sz w:val="22"/>
          <w:szCs w:val="22"/>
        </w:rPr>
        <w:t>roundtable discussion with Associate Provost for Academic Affairs Adelia Williams, 10/2016</w:t>
      </w:r>
    </w:p>
    <w:p w14:paraId="3623A9B6" w14:textId="1854232B" w:rsidR="00BC70AC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Pr="00BC70AC">
        <w:rPr>
          <w:sz w:val="22"/>
          <w:szCs w:val="22"/>
        </w:rPr>
        <w:t>Tenure and Promotion town hall meeting, 4/2016</w:t>
      </w:r>
    </w:p>
    <w:p w14:paraId="286070D2" w14:textId="1CDB7CB9" w:rsidR="00FF13A7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="00FF13A7" w:rsidRPr="00BC70AC">
        <w:rPr>
          <w:sz w:val="22"/>
          <w:szCs w:val="22"/>
        </w:rPr>
        <w:t>Exploring Majors event</w:t>
      </w:r>
      <w:r w:rsidR="008A09A6" w:rsidRPr="00BC70AC">
        <w:rPr>
          <w:sz w:val="22"/>
          <w:szCs w:val="22"/>
        </w:rPr>
        <w:t>, 10/2015</w:t>
      </w:r>
      <w:r w:rsidR="00FF13A7" w:rsidRPr="00BC70AC">
        <w:rPr>
          <w:sz w:val="22"/>
          <w:szCs w:val="22"/>
        </w:rPr>
        <w:t xml:space="preserve"> </w:t>
      </w:r>
    </w:p>
    <w:p w14:paraId="00F28C6E" w14:textId="41832767" w:rsidR="00BC70AC" w:rsidRDefault="00BC70AC" w:rsidP="00C858E5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Regular attend</w:t>
      </w:r>
      <w:r>
        <w:rPr>
          <w:sz w:val="22"/>
          <w:szCs w:val="22"/>
        </w:rPr>
        <w:t>ee at</w:t>
      </w:r>
      <w:r w:rsidRPr="00BC70AC">
        <w:rPr>
          <w:sz w:val="22"/>
          <w:szCs w:val="22"/>
        </w:rPr>
        <w:t xml:space="preserve"> Westchester Faculty Council</w:t>
      </w:r>
      <w:r w:rsidR="00196F83">
        <w:rPr>
          <w:sz w:val="22"/>
          <w:szCs w:val="22"/>
        </w:rPr>
        <w:t>, Dyson Faculty Council, MCVA departmental</w:t>
      </w:r>
      <w:r w:rsidRPr="00BC70AC">
        <w:rPr>
          <w:sz w:val="22"/>
          <w:szCs w:val="22"/>
        </w:rPr>
        <w:t xml:space="preserve"> meetings</w:t>
      </w:r>
    </w:p>
    <w:p w14:paraId="70989FA1" w14:textId="6136EC53" w:rsidR="00500A01" w:rsidRDefault="00500A01" w:rsidP="00500A01">
      <w:pPr>
        <w:spacing w:line="360" w:lineRule="auto"/>
        <w:ind w:left="360"/>
        <w:rPr>
          <w:b/>
          <w:sz w:val="22"/>
          <w:szCs w:val="22"/>
        </w:rPr>
      </w:pPr>
      <w:r w:rsidRPr="00500A01">
        <w:rPr>
          <w:b/>
          <w:sz w:val="22"/>
          <w:szCs w:val="22"/>
        </w:rPr>
        <w:t>Dyson College of Arts and Sciences</w:t>
      </w:r>
    </w:p>
    <w:p w14:paraId="13151C79" w14:textId="3F035891" w:rsidR="008A09A6" w:rsidRDefault="008A1373" w:rsidP="001D325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peaker,</w:t>
      </w:r>
      <w:r w:rsidR="008A09A6" w:rsidRPr="008A09A6">
        <w:rPr>
          <w:sz w:val="22"/>
          <w:szCs w:val="22"/>
        </w:rPr>
        <w:t xml:space="preserve"> Dyson Community Forum on non-linear career paths</w:t>
      </w:r>
      <w:r w:rsidR="008A09A6">
        <w:rPr>
          <w:sz w:val="22"/>
          <w:szCs w:val="22"/>
        </w:rPr>
        <w:t>, 4/2019</w:t>
      </w:r>
    </w:p>
    <w:p w14:paraId="7E6986F7" w14:textId="70FE7FAC" w:rsidR="00C858E5" w:rsidRPr="008A09A6" w:rsidRDefault="00C858E5" w:rsidP="001D325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Leader, Dyson </w:t>
      </w:r>
      <w:r w:rsidRPr="00C858E5">
        <w:rPr>
          <w:sz w:val="22"/>
          <w:szCs w:val="22"/>
        </w:rPr>
        <w:t>Society of Fellows</w:t>
      </w:r>
      <w:r>
        <w:rPr>
          <w:sz w:val="22"/>
          <w:szCs w:val="22"/>
        </w:rPr>
        <w:t xml:space="preserve"> Weekend Retreat, 10/2017</w:t>
      </w:r>
    </w:p>
    <w:p w14:paraId="1FB4AA3D" w14:textId="73B4ACF3" w:rsidR="00042BD5" w:rsidRDefault="00C858E5" w:rsidP="001D325F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="00C73458" w:rsidRPr="00C73458">
        <w:rPr>
          <w:sz w:val="22"/>
          <w:szCs w:val="22"/>
        </w:rPr>
        <w:t>Dyson Graduate Awards ceremony, 5/2017</w:t>
      </w:r>
    </w:p>
    <w:p w14:paraId="5890EE2E" w14:textId="617210C2" w:rsidR="001D325F" w:rsidRDefault="00C858E5" w:rsidP="001D325F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lastRenderedPageBreak/>
        <w:t>Attend</w:t>
      </w:r>
      <w:r>
        <w:rPr>
          <w:sz w:val="22"/>
          <w:szCs w:val="22"/>
        </w:rPr>
        <w:t xml:space="preserve">ee, </w:t>
      </w:r>
      <w:r w:rsidR="001D325F" w:rsidRPr="00B3504A">
        <w:rPr>
          <w:sz w:val="22"/>
          <w:szCs w:val="22"/>
        </w:rPr>
        <w:t>Dyson College Institute for Sustainability and the Environment’s third Summit on Resilience</w:t>
      </w:r>
      <w:r w:rsidR="001D325F">
        <w:rPr>
          <w:sz w:val="22"/>
          <w:szCs w:val="22"/>
        </w:rPr>
        <w:t>, 4/2017</w:t>
      </w:r>
    </w:p>
    <w:p w14:paraId="29940EA8" w14:textId="7BCB5127" w:rsidR="00C73458" w:rsidRDefault="008A1373" w:rsidP="001D325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Member,</w:t>
      </w:r>
      <w:r w:rsidR="00C73458">
        <w:rPr>
          <w:sz w:val="22"/>
          <w:szCs w:val="22"/>
        </w:rPr>
        <w:t xml:space="preserve"> </w:t>
      </w:r>
      <w:r w:rsidR="00C73458" w:rsidRPr="00C73458">
        <w:rPr>
          <w:sz w:val="22"/>
          <w:szCs w:val="22"/>
        </w:rPr>
        <w:t>Scholastic Standing Committee</w:t>
      </w:r>
      <w:r w:rsidR="00C73458">
        <w:rPr>
          <w:sz w:val="22"/>
          <w:szCs w:val="22"/>
        </w:rPr>
        <w:t>, 7/2016</w:t>
      </w:r>
    </w:p>
    <w:p w14:paraId="77C6D29A" w14:textId="5B557A1D" w:rsidR="00C858E5" w:rsidRPr="00C858E5" w:rsidRDefault="00C858E5" w:rsidP="00C858E5">
      <w:pPr>
        <w:spacing w:line="360" w:lineRule="auto"/>
        <w:ind w:left="720"/>
        <w:rPr>
          <w:sz w:val="22"/>
          <w:szCs w:val="22"/>
        </w:rPr>
      </w:pPr>
      <w:r w:rsidRPr="00C858E5">
        <w:rPr>
          <w:sz w:val="22"/>
          <w:szCs w:val="22"/>
        </w:rPr>
        <w:t>Attendee, Dyson Day, 4/2016</w:t>
      </w:r>
    </w:p>
    <w:p w14:paraId="218A4580" w14:textId="1194BF1C" w:rsidR="00C858E5" w:rsidRPr="00C858E5" w:rsidRDefault="00C858E5" w:rsidP="00C858E5">
      <w:pPr>
        <w:spacing w:line="360" w:lineRule="auto"/>
        <w:ind w:left="720"/>
        <w:rPr>
          <w:color w:val="000000"/>
          <w:sz w:val="22"/>
          <w:szCs w:val="22"/>
        </w:rPr>
      </w:pPr>
      <w:r w:rsidRPr="00C858E5">
        <w:rPr>
          <w:color w:val="000000"/>
          <w:sz w:val="22"/>
          <w:szCs w:val="22"/>
        </w:rPr>
        <w:t>Faculty leader, Dyson transfer student expectations seminar, 6/2015</w:t>
      </w:r>
    </w:p>
    <w:p w14:paraId="5098F42D" w14:textId="7EF5FF08" w:rsidR="00C858E5" w:rsidRPr="00C858E5" w:rsidRDefault="00C858E5" w:rsidP="00C858E5">
      <w:pPr>
        <w:spacing w:line="360" w:lineRule="auto"/>
        <w:ind w:left="720"/>
        <w:rPr>
          <w:color w:val="000000"/>
          <w:sz w:val="22"/>
          <w:szCs w:val="22"/>
        </w:rPr>
      </w:pPr>
      <w:r w:rsidRPr="00C858E5">
        <w:rPr>
          <w:sz w:val="22"/>
          <w:szCs w:val="22"/>
        </w:rPr>
        <w:t xml:space="preserve">Attendee, </w:t>
      </w:r>
      <w:r w:rsidRPr="00C858E5">
        <w:rPr>
          <w:color w:val="000000"/>
          <w:sz w:val="22"/>
          <w:szCs w:val="22"/>
        </w:rPr>
        <w:t>Dyson Undergraduate Awards ceremony, 5/2015</w:t>
      </w:r>
    </w:p>
    <w:p w14:paraId="16DC306D" w14:textId="1A0B2CB6" w:rsidR="00C858E5" w:rsidRPr="00C858E5" w:rsidRDefault="00C858E5" w:rsidP="00C858E5">
      <w:pPr>
        <w:spacing w:line="360" w:lineRule="auto"/>
        <w:ind w:left="720"/>
        <w:rPr>
          <w:sz w:val="22"/>
          <w:szCs w:val="22"/>
        </w:rPr>
      </w:pPr>
      <w:r w:rsidRPr="00C858E5">
        <w:rPr>
          <w:sz w:val="22"/>
          <w:szCs w:val="22"/>
        </w:rPr>
        <w:t xml:space="preserve">Attendee, Dean </w:t>
      </w:r>
      <w:proofErr w:type="spellStart"/>
      <w:r w:rsidRPr="00C858E5">
        <w:rPr>
          <w:sz w:val="22"/>
          <w:szCs w:val="22"/>
        </w:rPr>
        <w:t>Nira</w:t>
      </w:r>
      <w:proofErr w:type="spellEnd"/>
      <w:r w:rsidRPr="00C858E5">
        <w:rPr>
          <w:sz w:val="22"/>
          <w:szCs w:val="22"/>
        </w:rPr>
        <w:t xml:space="preserve"> Herrmann's talk with </w:t>
      </w:r>
      <w:r w:rsidRPr="00C858E5">
        <w:rPr>
          <w:i/>
          <w:sz w:val="22"/>
          <w:szCs w:val="22"/>
        </w:rPr>
        <w:t>New York Times</w:t>
      </w:r>
      <w:r w:rsidRPr="00C858E5">
        <w:rPr>
          <w:sz w:val="22"/>
          <w:szCs w:val="22"/>
        </w:rPr>
        <w:t xml:space="preserve"> critic Janet Maslin, 4/2015</w:t>
      </w:r>
    </w:p>
    <w:p w14:paraId="41F53A35" w14:textId="6AC6749A" w:rsidR="00C858E5" w:rsidRPr="00C73458" w:rsidRDefault="00C858E5" w:rsidP="00C858E5">
      <w:pPr>
        <w:spacing w:line="360" w:lineRule="auto"/>
        <w:ind w:left="720"/>
        <w:rPr>
          <w:sz w:val="22"/>
          <w:szCs w:val="22"/>
        </w:rPr>
      </w:pPr>
      <w:r w:rsidRPr="00C858E5">
        <w:rPr>
          <w:sz w:val="22"/>
          <w:szCs w:val="22"/>
        </w:rPr>
        <w:t>Attendee, Dyson faculty dinners with the deans, 9/2014, 10/2014, 2/2016</w:t>
      </w:r>
    </w:p>
    <w:p w14:paraId="65FC71F5" w14:textId="30FAE760" w:rsidR="00500A01" w:rsidRDefault="00500A01" w:rsidP="00500A01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artment of Media, Communications, and Visual Arts </w:t>
      </w:r>
    </w:p>
    <w:p w14:paraId="0A5C69D3" w14:textId="38927FCB" w:rsidR="00500A01" w:rsidRPr="00D54BBE" w:rsidRDefault="00500A01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Member, Curriculum Committee</w:t>
      </w:r>
      <w:r w:rsidR="0093148B" w:rsidRPr="00D54BBE">
        <w:rPr>
          <w:sz w:val="22"/>
          <w:szCs w:val="22"/>
        </w:rPr>
        <w:t>, 2014-present</w:t>
      </w:r>
    </w:p>
    <w:p w14:paraId="19A07C8D" w14:textId="13C02AA7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Organizer of student trip to Pulitzer Prize announcement at Columbia University, 4/2019</w:t>
      </w:r>
    </w:p>
    <w:p w14:paraId="5A8D1CBD" w14:textId="2E9C0C42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Attendee, Pre-convocation for first-year MCVA majors, 9/2016, 9/2017, 9/2018</w:t>
      </w:r>
    </w:p>
    <w:p w14:paraId="72945460" w14:textId="7FE887F0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Attendee, Middle States planning meetings, fall 2017</w:t>
      </w:r>
    </w:p>
    <w:p w14:paraId="0A041D9E" w14:textId="6E6936FD" w:rsidR="00500A01" w:rsidRPr="00D54BBE" w:rsidRDefault="00500A01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 xml:space="preserve">Co-organizer, MCVA Student Showcase, </w:t>
      </w:r>
      <w:r w:rsidR="0093148B" w:rsidRPr="00D54BBE">
        <w:rPr>
          <w:sz w:val="22"/>
          <w:szCs w:val="22"/>
        </w:rPr>
        <w:t>5/</w:t>
      </w:r>
      <w:r w:rsidRPr="00D54BBE">
        <w:rPr>
          <w:sz w:val="22"/>
          <w:szCs w:val="22"/>
        </w:rPr>
        <w:t>201</w:t>
      </w:r>
      <w:r w:rsidR="009350F9" w:rsidRPr="00D54BBE">
        <w:rPr>
          <w:sz w:val="22"/>
          <w:szCs w:val="22"/>
        </w:rPr>
        <w:t>6</w:t>
      </w:r>
    </w:p>
    <w:p w14:paraId="34549AD2" w14:textId="14DE22D5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 xml:space="preserve">Organizer, guest lecture with Tanja </w:t>
      </w:r>
      <w:proofErr w:type="spellStart"/>
      <w:r w:rsidRPr="00D54BBE">
        <w:rPr>
          <w:sz w:val="22"/>
          <w:szCs w:val="22"/>
        </w:rPr>
        <w:t>Aitamurto</w:t>
      </w:r>
      <w:proofErr w:type="spellEnd"/>
      <w:r w:rsidRPr="00D54BBE">
        <w:rPr>
          <w:sz w:val="22"/>
          <w:szCs w:val="22"/>
        </w:rPr>
        <w:t xml:space="preserve"> of Stanford University, 2/2016</w:t>
      </w:r>
    </w:p>
    <w:p w14:paraId="5E284D71" w14:textId="78EDE82C" w:rsidR="00500A01" w:rsidRPr="00D54BBE" w:rsidRDefault="00500A01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Member, Digital Journalism faculty search committee, 2016-2017</w:t>
      </w:r>
    </w:p>
    <w:p w14:paraId="59F0E907" w14:textId="1BE99445" w:rsidR="00500A01" w:rsidRPr="00D54BBE" w:rsidRDefault="00500A01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 xml:space="preserve">Narrator, “Curaçao's Coral Challenge” for Producing the Documentary course, </w:t>
      </w:r>
      <w:r w:rsidR="0093148B" w:rsidRPr="00D54BBE">
        <w:rPr>
          <w:sz w:val="22"/>
          <w:szCs w:val="22"/>
        </w:rPr>
        <w:t>5/</w:t>
      </w:r>
      <w:r w:rsidRPr="00D54BBE">
        <w:rPr>
          <w:sz w:val="22"/>
          <w:szCs w:val="22"/>
        </w:rPr>
        <w:t>2015</w:t>
      </w:r>
    </w:p>
    <w:p w14:paraId="6AE9E4F2" w14:textId="65E110A1" w:rsidR="0093148B" w:rsidRPr="00D54BBE" w:rsidRDefault="0093148B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Attende</w:t>
      </w:r>
      <w:r w:rsidR="00D54BBE" w:rsidRPr="00D54BBE">
        <w:rPr>
          <w:sz w:val="22"/>
          <w:szCs w:val="22"/>
        </w:rPr>
        <w:t>e,</w:t>
      </w:r>
      <w:r w:rsidRPr="00D54BBE">
        <w:rPr>
          <w:sz w:val="22"/>
          <w:szCs w:val="22"/>
        </w:rPr>
        <w:t xml:space="preserve"> Producing the Documentary premiere, 5/2015 and 5/2017</w:t>
      </w:r>
    </w:p>
    <w:p w14:paraId="556777C2" w14:textId="01DB86D8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Researched audio equipment purchases and assisting in setting up the audio lab</w:t>
      </w:r>
    </w:p>
    <w:p w14:paraId="7D6A4356" w14:textId="1C4B964B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Recruited adjunct faculty</w:t>
      </w:r>
    </w:p>
    <w:p w14:paraId="67B993C9" w14:textId="69FAF224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Regular contributor to MCVA social media</w:t>
      </w:r>
    </w:p>
    <w:p w14:paraId="096DF4AF" w14:textId="77777777" w:rsidR="00B0207B" w:rsidRDefault="00B0207B" w:rsidP="00B0207B">
      <w:pPr>
        <w:spacing w:line="360" w:lineRule="auto"/>
        <w:rPr>
          <w:b/>
          <w:sz w:val="22"/>
          <w:szCs w:val="22"/>
          <w:u w:val="single"/>
        </w:rPr>
      </w:pPr>
    </w:p>
    <w:p w14:paraId="534F1F84" w14:textId="4F5BA24B" w:rsidR="00B0207B" w:rsidRDefault="00B0207B" w:rsidP="00B0207B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ternal</w:t>
      </w:r>
    </w:p>
    <w:p w14:paraId="1D78ECD0" w14:textId="77777777" w:rsidR="00B0207B" w:rsidRPr="00F922A5" w:rsidRDefault="00B0207B" w:rsidP="00B0207B">
      <w:pPr>
        <w:spacing w:line="360" w:lineRule="auto"/>
        <w:ind w:left="360"/>
        <w:rPr>
          <w:b/>
          <w:sz w:val="22"/>
          <w:szCs w:val="22"/>
        </w:rPr>
      </w:pPr>
      <w:r w:rsidRPr="00F922A5">
        <w:rPr>
          <w:b/>
          <w:sz w:val="22"/>
          <w:szCs w:val="22"/>
        </w:rPr>
        <w:t>Academic</w:t>
      </w:r>
    </w:p>
    <w:p w14:paraId="4321A395" w14:textId="77777777" w:rsidR="00B0207B" w:rsidRPr="00CB43C6" w:rsidRDefault="00B0207B" w:rsidP="00B0207B">
      <w:pPr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Editorial Board Member, </w:t>
      </w:r>
      <w:r w:rsidRPr="00CB43C6">
        <w:rPr>
          <w:i/>
          <w:sz w:val="22"/>
          <w:szCs w:val="22"/>
        </w:rPr>
        <w:t>Journalism: Theory, Practice, and Criticism</w:t>
      </w:r>
      <w:r w:rsidRPr="00CB43C6">
        <w:rPr>
          <w:sz w:val="22"/>
          <w:szCs w:val="22"/>
        </w:rPr>
        <w:t>, 2017-present</w:t>
      </w:r>
    </w:p>
    <w:p w14:paraId="7C8D518F" w14:textId="77777777" w:rsidR="00B0207B" w:rsidRDefault="00B0207B" w:rsidP="00B0207B">
      <w:pPr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Editorial Board Member, </w:t>
      </w:r>
      <w:r w:rsidRPr="00CB43C6">
        <w:rPr>
          <w:i/>
          <w:sz w:val="22"/>
          <w:szCs w:val="22"/>
        </w:rPr>
        <w:t xml:space="preserve">Digital Journalism, </w:t>
      </w:r>
      <w:r w:rsidRPr="00CB43C6">
        <w:rPr>
          <w:sz w:val="22"/>
          <w:szCs w:val="22"/>
        </w:rPr>
        <w:t>2016-present</w:t>
      </w:r>
    </w:p>
    <w:p w14:paraId="547ED143" w14:textId="710B5AE4" w:rsidR="00B0207B" w:rsidRDefault="00B0207B" w:rsidP="00B0207B">
      <w:pPr>
        <w:spacing w:line="360" w:lineRule="auto"/>
        <w:ind w:left="720"/>
        <w:rPr>
          <w:i/>
          <w:sz w:val="22"/>
          <w:szCs w:val="22"/>
        </w:rPr>
      </w:pPr>
      <w:r>
        <w:rPr>
          <w:sz w:val="22"/>
          <w:szCs w:val="22"/>
        </w:rPr>
        <w:t xml:space="preserve">Peer reviewer for </w:t>
      </w:r>
      <w:r w:rsidRPr="00BF6BE4">
        <w:rPr>
          <w:i/>
          <w:sz w:val="22"/>
          <w:szCs w:val="22"/>
        </w:rPr>
        <w:t>Digital Journalism</w:t>
      </w:r>
      <w:r>
        <w:rPr>
          <w:sz w:val="22"/>
          <w:szCs w:val="22"/>
        </w:rPr>
        <w:t xml:space="preserve">, </w:t>
      </w:r>
      <w:r w:rsidRPr="00BF6BE4">
        <w:rPr>
          <w:i/>
          <w:sz w:val="22"/>
          <w:szCs w:val="22"/>
        </w:rPr>
        <w:t>International Journal of Communication</w:t>
      </w:r>
      <w:r>
        <w:rPr>
          <w:sz w:val="22"/>
          <w:szCs w:val="22"/>
        </w:rPr>
        <w:t xml:space="preserve">, </w:t>
      </w:r>
      <w:r w:rsidRPr="00BF6BE4">
        <w:rPr>
          <w:i/>
          <w:sz w:val="22"/>
          <w:szCs w:val="22"/>
        </w:rPr>
        <w:t>International Journal of Press/Politics</w:t>
      </w:r>
      <w:r>
        <w:rPr>
          <w:sz w:val="22"/>
          <w:szCs w:val="22"/>
        </w:rPr>
        <w:t xml:space="preserve">, </w:t>
      </w:r>
      <w:r w:rsidR="00F73D88" w:rsidRPr="00F73D88">
        <w:rPr>
          <w:i/>
          <w:iCs/>
          <w:sz w:val="22"/>
          <w:szCs w:val="22"/>
        </w:rPr>
        <w:t>Journal of Applied Journalism and Media Studies</w:t>
      </w:r>
      <w:r w:rsidR="00F73D88" w:rsidRPr="00F73D88">
        <w:rPr>
          <w:i/>
          <w:iCs/>
          <w:sz w:val="22"/>
          <w:szCs w:val="22"/>
        </w:rPr>
        <w:t>,</w:t>
      </w:r>
      <w:r w:rsidR="00F73D88">
        <w:rPr>
          <w:sz w:val="22"/>
          <w:szCs w:val="22"/>
        </w:rPr>
        <w:t xml:space="preserve"> </w:t>
      </w:r>
      <w:r w:rsidRPr="00BF6BE4">
        <w:rPr>
          <w:i/>
          <w:sz w:val="22"/>
          <w:szCs w:val="22"/>
        </w:rPr>
        <w:t>Journalism and Mass Communication Quarterly</w:t>
      </w:r>
      <w:r>
        <w:rPr>
          <w:i/>
          <w:sz w:val="22"/>
          <w:szCs w:val="22"/>
        </w:rPr>
        <w:t xml:space="preserve">, </w:t>
      </w:r>
      <w:r w:rsidRPr="00CB43C6">
        <w:rPr>
          <w:i/>
          <w:sz w:val="22"/>
          <w:szCs w:val="22"/>
        </w:rPr>
        <w:t>Journalism: Theory, Practice, and Criticism</w:t>
      </w:r>
      <w:r>
        <w:rPr>
          <w:i/>
          <w:sz w:val="22"/>
          <w:szCs w:val="22"/>
        </w:rPr>
        <w:t>, Journalism Practice</w:t>
      </w:r>
      <w:r w:rsidR="00F73D88">
        <w:rPr>
          <w:i/>
          <w:sz w:val="22"/>
          <w:szCs w:val="22"/>
        </w:rPr>
        <w:t>, Journalism Studies</w:t>
      </w:r>
    </w:p>
    <w:p w14:paraId="202EC9FD" w14:textId="403BED23" w:rsidR="00B0207B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 w:rsidRPr="00765D2E">
        <w:rPr>
          <w:sz w:val="22"/>
          <w:szCs w:val="22"/>
        </w:rPr>
        <w:t>Peer reviewer for International Communication Association</w:t>
      </w:r>
      <w:r w:rsidR="00F73D88">
        <w:rPr>
          <w:sz w:val="22"/>
          <w:szCs w:val="22"/>
        </w:rPr>
        <w:t xml:space="preserve">, </w:t>
      </w:r>
      <w:r w:rsidRPr="00765D2E">
        <w:rPr>
          <w:bCs/>
          <w:sz w:val="22"/>
          <w:szCs w:val="22"/>
        </w:rPr>
        <w:t>Joint Journalism and Communication History</w:t>
      </w:r>
      <w:r w:rsidR="00F73D88">
        <w:rPr>
          <w:bCs/>
          <w:sz w:val="22"/>
          <w:szCs w:val="22"/>
        </w:rPr>
        <w:t>, Journalism 2020</w:t>
      </w:r>
      <w:r w:rsidRPr="00765D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</w:t>
      </w:r>
      <w:r w:rsidRPr="00765D2E">
        <w:rPr>
          <w:bCs/>
          <w:sz w:val="22"/>
          <w:szCs w:val="22"/>
        </w:rPr>
        <w:t>onference</w:t>
      </w:r>
      <w:r>
        <w:rPr>
          <w:bCs/>
          <w:sz w:val="22"/>
          <w:szCs w:val="22"/>
        </w:rPr>
        <w:t>s</w:t>
      </w:r>
    </w:p>
    <w:p w14:paraId="3E07AFCC" w14:textId="792A4FA7" w:rsidR="00B0207B" w:rsidRPr="00F73D88" w:rsidRDefault="00B0207B" w:rsidP="00B0207B">
      <w:pPr>
        <w:spacing w:line="360" w:lineRule="auto"/>
        <w:ind w:left="720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Peer reviewer for</w:t>
      </w:r>
      <w:r w:rsidR="00F73D88">
        <w:rPr>
          <w:bCs/>
          <w:sz w:val="22"/>
          <w:szCs w:val="22"/>
        </w:rPr>
        <w:t xml:space="preserve"> chapters in books</w:t>
      </w:r>
      <w:r>
        <w:rPr>
          <w:bCs/>
          <w:sz w:val="22"/>
          <w:szCs w:val="22"/>
        </w:rPr>
        <w:t xml:space="preserve"> </w:t>
      </w:r>
      <w:r w:rsidRPr="00765D2E">
        <w:rPr>
          <w:bCs/>
          <w:i/>
          <w:iCs/>
          <w:sz w:val="22"/>
          <w:szCs w:val="22"/>
        </w:rPr>
        <w:t>Social Media and Journalism's Search for Truth</w:t>
      </w:r>
      <w:r>
        <w:rPr>
          <w:bCs/>
          <w:sz w:val="22"/>
          <w:szCs w:val="22"/>
        </w:rPr>
        <w:t xml:space="preserve"> </w:t>
      </w:r>
      <w:r w:rsidR="00F73D88">
        <w:rPr>
          <w:bCs/>
          <w:sz w:val="22"/>
          <w:szCs w:val="22"/>
        </w:rPr>
        <w:t xml:space="preserve">and </w:t>
      </w:r>
      <w:r w:rsidR="00F73D88" w:rsidRPr="00F73D88">
        <w:rPr>
          <w:bCs/>
          <w:i/>
          <w:iCs/>
          <w:sz w:val="22"/>
          <w:szCs w:val="22"/>
        </w:rPr>
        <w:t xml:space="preserve">Argumentation and Advocacy </w:t>
      </w:r>
    </w:p>
    <w:p w14:paraId="47F00A7D" w14:textId="77777777" w:rsidR="00B0207B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poke to Columbia Communications Ph.D. students on the academic job search, 10/2018</w:t>
      </w:r>
    </w:p>
    <w:p w14:paraId="5ECF2E08" w14:textId="6F817548" w:rsidR="00B0207B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ttende</w:t>
      </w:r>
      <w:r w:rsidR="00D54BBE">
        <w:rPr>
          <w:bCs/>
          <w:sz w:val="22"/>
          <w:szCs w:val="22"/>
        </w:rPr>
        <w:t>e,</w:t>
      </w:r>
      <w:r>
        <w:rPr>
          <w:bCs/>
          <w:sz w:val="22"/>
          <w:szCs w:val="22"/>
        </w:rPr>
        <w:t xml:space="preserve"> Digital Poster Session at Brown Institute for Media Innovation, Columbia University, 2/2016</w:t>
      </w:r>
    </w:p>
    <w:p w14:paraId="4D25D3D4" w14:textId="451D2AC3" w:rsidR="00B0207B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Reviewer for work-in-progress presentations by Columbia Communications Ph.D. students, 4/2015</w:t>
      </w:r>
    </w:p>
    <w:p w14:paraId="0AFE5D60" w14:textId="6A0BBEED" w:rsidR="00B0207B" w:rsidRPr="00765D2E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ttende</w:t>
      </w:r>
      <w:r w:rsidR="00D54BBE">
        <w:rPr>
          <w:bCs/>
          <w:sz w:val="22"/>
          <w:szCs w:val="22"/>
        </w:rPr>
        <w:t>e,</w:t>
      </w:r>
      <w:r>
        <w:rPr>
          <w:bCs/>
          <w:sz w:val="22"/>
          <w:szCs w:val="22"/>
        </w:rPr>
        <w:t xml:space="preserve"> Yale University Law School Information Society Project Ideas Lunches, 2012-2015</w:t>
      </w:r>
    </w:p>
    <w:p w14:paraId="3F3C4D93" w14:textId="5CD1E00B" w:rsidR="00B0207B" w:rsidRPr="005F7350" w:rsidRDefault="00B0207B" w:rsidP="00B0207B">
      <w:pPr>
        <w:spacing w:line="360" w:lineRule="auto"/>
        <w:ind w:left="720"/>
        <w:rPr>
          <w:sz w:val="22"/>
          <w:szCs w:val="22"/>
        </w:rPr>
      </w:pPr>
      <w:r w:rsidRPr="005F7350">
        <w:rPr>
          <w:sz w:val="22"/>
          <w:szCs w:val="22"/>
        </w:rPr>
        <w:t>Lead Organizer, Data Journalism: New Tools and New Challenges for Accessing Information</w:t>
      </w:r>
      <w:r w:rsidR="00D54BBE">
        <w:rPr>
          <w:sz w:val="22"/>
          <w:szCs w:val="22"/>
        </w:rPr>
        <w:t>,</w:t>
      </w:r>
      <w:r w:rsidRPr="005F7350">
        <w:rPr>
          <w:sz w:val="22"/>
          <w:szCs w:val="22"/>
        </w:rPr>
        <w:t xml:space="preserve"> Yale Information Society Project conference, </w:t>
      </w:r>
      <w:r>
        <w:rPr>
          <w:sz w:val="22"/>
          <w:szCs w:val="22"/>
        </w:rPr>
        <w:t>3/</w:t>
      </w:r>
      <w:r w:rsidRPr="005F7350">
        <w:rPr>
          <w:sz w:val="22"/>
          <w:szCs w:val="22"/>
        </w:rPr>
        <w:t>2012</w:t>
      </w:r>
    </w:p>
    <w:p w14:paraId="0778C6EA" w14:textId="77777777" w:rsidR="00B0207B" w:rsidRPr="005F7350" w:rsidRDefault="00B0207B" w:rsidP="00B0207B">
      <w:pPr>
        <w:spacing w:line="360" w:lineRule="auto"/>
        <w:ind w:left="720"/>
        <w:rPr>
          <w:sz w:val="22"/>
          <w:szCs w:val="22"/>
        </w:rPr>
      </w:pPr>
      <w:r w:rsidRPr="005F7350">
        <w:rPr>
          <w:sz w:val="22"/>
          <w:szCs w:val="22"/>
        </w:rPr>
        <w:t>Co-organizer, Media Sociology Forum III, Columbia University,</w:t>
      </w:r>
      <w:r>
        <w:rPr>
          <w:sz w:val="22"/>
          <w:szCs w:val="22"/>
        </w:rPr>
        <w:t xml:space="preserve"> 3/</w:t>
      </w:r>
      <w:r w:rsidRPr="005F7350">
        <w:rPr>
          <w:sz w:val="22"/>
          <w:szCs w:val="22"/>
        </w:rPr>
        <w:t>2012</w:t>
      </w:r>
    </w:p>
    <w:p w14:paraId="3F73AF90" w14:textId="77777777" w:rsidR="00B0207B" w:rsidRPr="00FF13A7" w:rsidRDefault="00B0207B" w:rsidP="00B0207B">
      <w:pPr>
        <w:spacing w:line="360" w:lineRule="auto"/>
        <w:ind w:left="720"/>
        <w:rPr>
          <w:sz w:val="22"/>
          <w:szCs w:val="22"/>
        </w:rPr>
      </w:pPr>
      <w:r w:rsidRPr="005F7350">
        <w:rPr>
          <w:sz w:val="22"/>
          <w:szCs w:val="22"/>
        </w:rPr>
        <w:t xml:space="preserve">Co-organizer, Harvard-MIT-Yale-Columbia </w:t>
      </w:r>
      <w:proofErr w:type="spellStart"/>
      <w:r w:rsidRPr="005F7350">
        <w:rPr>
          <w:sz w:val="22"/>
          <w:szCs w:val="22"/>
        </w:rPr>
        <w:t>Cyberscholar</w:t>
      </w:r>
      <w:proofErr w:type="spellEnd"/>
      <w:r w:rsidRPr="005F7350">
        <w:rPr>
          <w:sz w:val="22"/>
          <w:szCs w:val="22"/>
        </w:rPr>
        <w:t xml:space="preserve"> Working Group, monthly, 2012-2013</w:t>
      </w:r>
    </w:p>
    <w:p w14:paraId="5422F5C3" w14:textId="77777777" w:rsidR="00B0207B" w:rsidRPr="00F922A5" w:rsidRDefault="00B0207B" w:rsidP="00B0207B">
      <w:pPr>
        <w:spacing w:line="360" w:lineRule="auto"/>
        <w:ind w:left="360"/>
        <w:rPr>
          <w:b/>
          <w:sz w:val="22"/>
          <w:szCs w:val="22"/>
        </w:rPr>
      </w:pPr>
      <w:r w:rsidRPr="00F922A5">
        <w:rPr>
          <w:b/>
          <w:sz w:val="22"/>
          <w:szCs w:val="22"/>
        </w:rPr>
        <w:t>Non-academic</w:t>
      </w:r>
    </w:p>
    <w:p w14:paraId="5C3B1A7F" w14:textId="62C1EFE6" w:rsidR="00B0207B" w:rsidRPr="00CB43C6" w:rsidRDefault="00B0207B" w:rsidP="00B0207B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Webinar Instructor, Twitter for Networking</w:t>
      </w:r>
      <w:r>
        <w:rPr>
          <w:sz w:val="22"/>
          <w:szCs w:val="22"/>
        </w:rPr>
        <w:t>,</w:t>
      </w:r>
      <w:r w:rsidRPr="00CB43C6">
        <w:rPr>
          <w:sz w:val="22"/>
          <w:szCs w:val="22"/>
        </w:rPr>
        <w:t xml:space="preserve"> University of Virginia Alumni Career Services, 2011</w:t>
      </w:r>
    </w:p>
    <w:p w14:paraId="6274601D" w14:textId="77777777" w:rsidR="00B0207B" w:rsidRPr="00CB43C6" w:rsidRDefault="00B0207B" w:rsidP="00B0207B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ind w:left="720"/>
        <w:jc w:val="left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Judge, Society of Professional Journalists' Pacific Northwest Excellence in Journalism competition, Radio Feature News category, 2009</w:t>
      </w:r>
    </w:p>
    <w:p w14:paraId="25981A8B" w14:textId="77777777" w:rsidR="00B0207B" w:rsidRPr="00CB43C6" w:rsidRDefault="00B0207B" w:rsidP="00B0207B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ind w:left="72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nelist, Consumer Health Coalition media workshop, 2008</w:t>
      </w:r>
    </w:p>
    <w:p w14:paraId="573F1073" w14:textId="77777777" w:rsidR="00B0207B" w:rsidRPr="00CB43C6" w:rsidRDefault="00B0207B" w:rsidP="00B0207B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ind w:left="72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Media Trainer, Center for Progressive Leadership Pennsylvania, 2007</w:t>
      </w:r>
    </w:p>
    <w:p w14:paraId="2966F055" w14:textId="77777777" w:rsidR="00B0207B" w:rsidRPr="00CB43C6" w:rsidRDefault="00B0207B" w:rsidP="00B0207B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ind w:left="72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nelist, Run Baby Run media workshop, 2004 and 2006</w:t>
      </w:r>
    </w:p>
    <w:p w14:paraId="2F122754" w14:textId="77777777" w:rsidR="00500A01" w:rsidRPr="00500A01" w:rsidRDefault="00500A01" w:rsidP="00B0207B">
      <w:pPr>
        <w:spacing w:line="360" w:lineRule="auto"/>
        <w:rPr>
          <w:b/>
          <w:sz w:val="22"/>
          <w:szCs w:val="22"/>
        </w:rPr>
      </w:pPr>
    </w:p>
    <w:p w14:paraId="19808928" w14:textId="4B9B98D2" w:rsidR="00D06088" w:rsidRPr="00F922A5" w:rsidRDefault="00F922A5" w:rsidP="00F922A5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Memberships</w:t>
      </w:r>
    </w:p>
    <w:p w14:paraId="731A7535" w14:textId="77777777" w:rsidR="00D06088" w:rsidRPr="00CB43C6" w:rsidRDefault="00D06088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International Communication Association</w:t>
      </w:r>
    </w:p>
    <w:p w14:paraId="53633024" w14:textId="2E988052" w:rsidR="00A933E3" w:rsidRPr="00CB43C6" w:rsidRDefault="00A933E3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Association for Education in Journalism and Mass Communication</w:t>
      </w:r>
    </w:p>
    <w:p w14:paraId="72B0AA95" w14:textId="7E8CFAC1" w:rsidR="008B28C5" w:rsidRPr="00CB43C6" w:rsidRDefault="008B28C5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Investigative Reporters &amp; Editors</w:t>
      </w:r>
    </w:p>
    <w:p w14:paraId="5E2A8280" w14:textId="1FDD4ABC" w:rsidR="00B822B8" w:rsidRPr="00CB43C6" w:rsidRDefault="00B822B8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Society of Professional Journalists</w:t>
      </w:r>
    </w:p>
    <w:p w14:paraId="1B42620D" w14:textId="5CB84631" w:rsidR="0048455C" w:rsidRPr="00CB43C6" w:rsidRDefault="0048455C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American Journalism Historians Association</w:t>
      </w:r>
    </w:p>
    <w:p w14:paraId="4C7E146F" w14:textId="667B7B35" w:rsidR="00FF2CB7" w:rsidRDefault="00FF2CB7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College Media Association</w:t>
      </w:r>
    </w:p>
    <w:p w14:paraId="2A329B36" w14:textId="7279433A" w:rsidR="00500A01" w:rsidRDefault="00500A01" w:rsidP="00F91242">
      <w:pPr>
        <w:tabs>
          <w:tab w:val="left" w:pos="6480"/>
        </w:tabs>
        <w:spacing w:line="360" w:lineRule="auto"/>
        <w:rPr>
          <w:sz w:val="22"/>
          <w:szCs w:val="22"/>
        </w:rPr>
      </w:pPr>
    </w:p>
    <w:p w14:paraId="3114F564" w14:textId="4FF36B79" w:rsidR="00500A01" w:rsidRPr="00500A01" w:rsidRDefault="00500A01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 w:rsidRPr="00500A01">
        <w:rPr>
          <w:b/>
          <w:sz w:val="22"/>
          <w:szCs w:val="22"/>
          <w:u w:val="single"/>
        </w:rPr>
        <w:t>Media Mentions</w:t>
      </w:r>
    </w:p>
    <w:p w14:paraId="4D4185AA" w14:textId="2868DC0F" w:rsidR="00536715" w:rsidRDefault="00536715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monte, M. (2018, June 6). </w:t>
      </w:r>
      <w:r w:rsidRPr="00536715">
        <w:rPr>
          <w:rFonts w:ascii="Times New Roman" w:hAnsi="Times New Roman"/>
          <w:sz w:val="22"/>
          <w:szCs w:val="22"/>
        </w:rPr>
        <w:t xml:space="preserve">Pace University professor competes on 'Jeopardy!' </w:t>
      </w:r>
      <w:r w:rsidRPr="00B12B93">
        <w:rPr>
          <w:rFonts w:ascii="Times New Roman" w:hAnsi="Times New Roman"/>
          <w:i/>
          <w:sz w:val="22"/>
          <w:szCs w:val="22"/>
        </w:rPr>
        <w:t>Journal News</w:t>
      </w:r>
      <w:r w:rsidR="00B12B93" w:rsidRPr="00B12B93">
        <w:rPr>
          <w:rFonts w:ascii="Times New Roman" w:hAnsi="Times New Roman"/>
          <w:i/>
          <w:sz w:val="22"/>
          <w:szCs w:val="22"/>
        </w:rPr>
        <w:t>/</w:t>
      </w:r>
      <w:proofErr w:type="spellStart"/>
      <w:r w:rsidR="00B12B93" w:rsidRPr="00B12B93">
        <w:rPr>
          <w:rFonts w:ascii="Times New Roman" w:hAnsi="Times New Roman"/>
          <w:i/>
          <w:sz w:val="22"/>
          <w:szCs w:val="22"/>
        </w:rPr>
        <w:t>LoHud</w:t>
      </w:r>
      <w:proofErr w:type="spellEnd"/>
      <w:r w:rsidRPr="00B12B93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lohud.com/story/money/business/2018/06/06/pace-university-professor-jeopardy/664100002/</w:t>
        </w:r>
      </w:hyperlink>
    </w:p>
    <w:p w14:paraId="7EB6CED7" w14:textId="0062EED1" w:rsidR="00134B62" w:rsidRDefault="00536715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 w:rsidRPr="005367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536715">
        <w:rPr>
          <w:rFonts w:ascii="Times New Roman" w:hAnsi="Times New Roman"/>
          <w:sz w:val="22"/>
          <w:szCs w:val="22"/>
        </w:rPr>
        <w:t xml:space="preserve">Pace Prof Appears </w:t>
      </w:r>
      <w:r>
        <w:rPr>
          <w:rFonts w:ascii="Times New Roman" w:hAnsi="Times New Roman"/>
          <w:sz w:val="22"/>
          <w:szCs w:val="22"/>
        </w:rPr>
        <w:t>o</w:t>
      </w:r>
      <w:r w:rsidRPr="00536715">
        <w:rPr>
          <w:rFonts w:ascii="Times New Roman" w:hAnsi="Times New Roman"/>
          <w:sz w:val="22"/>
          <w:szCs w:val="22"/>
        </w:rPr>
        <w:t>n Jeopardy!</w:t>
      </w:r>
      <w:r>
        <w:rPr>
          <w:rFonts w:ascii="Times New Roman" w:hAnsi="Times New Roman"/>
          <w:sz w:val="22"/>
          <w:szCs w:val="22"/>
        </w:rPr>
        <w:t xml:space="preserve">” </w:t>
      </w:r>
      <w:r w:rsidR="00ED4826">
        <w:rPr>
          <w:rFonts w:ascii="Times New Roman" w:hAnsi="Times New Roman"/>
          <w:sz w:val="22"/>
          <w:szCs w:val="22"/>
        </w:rPr>
        <w:t xml:space="preserve">(2018, May 30). </w:t>
      </w:r>
      <w:r w:rsidRPr="00B12B93">
        <w:rPr>
          <w:rFonts w:ascii="Times New Roman" w:hAnsi="Times New Roman"/>
          <w:i/>
          <w:sz w:val="22"/>
          <w:szCs w:val="22"/>
        </w:rPr>
        <w:t>Patch.com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patch.com/new-york/pleasantville/pace-prof-appears-jeopardy</w:t>
        </w:r>
      </w:hyperlink>
    </w:p>
    <w:p w14:paraId="3ECCE99F" w14:textId="3A8AED1A" w:rsidR="00C3461D" w:rsidRDefault="00C3461D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ams, E. (2017, March 27). </w:t>
      </w:r>
      <w:r w:rsidRPr="00C3461D">
        <w:rPr>
          <w:rFonts w:ascii="Times New Roman" w:hAnsi="Times New Roman"/>
          <w:sz w:val="22"/>
          <w:szCs w:val="22"/>
        </w:rPr>
        <w:t xml:space="preserve">Students Take a Trip to Sing </w:t>
      </w:r>
      <w:proofErr w:type="spellStart"/>
      <w:r w:rsidRPr="00C3461D">
        <w:rPr>
          <w:rFonts w:ascii="Times New Roman" w:hAnsi="Times New Roman"/>
          <w:sz w:val="22"/>
          <w:szCs w:val="22"/>
        </w:rPr>
        <w:t>Sing</w:t>
      </w:r>
      <w:proofErr w:type="spellEnd"/>
      <w:r w:rsidRPr="00C3461D">
        <w:rPr>
          <w:rFonts w:ascii="Times New Roman" w:hAnsi="Times New Roman"/>
          <w:sz w:val="22"/>
          <w:szCs w:val="22"/>
        </w:rPr>
        <w:t xml:space="preserve"> Correctional Facility</w:t>
      </w:r>
      <w:r>
        <w:rPr>
          <w:rFonts w:ascii="Times New Roman" w:hAnsi="Times New Roman"/>
          <w:sz w:val="22"/>
          <w:szCs w:val="22"/>
        </w:rPr>
        <w:t xml:space="preserve">. </w:t>
      </w:r>
      <w:r w:rsidRPr="00B12B93">
        <w:rPr>
          <w:rFonts w:ascii="Times New Roman" w:hAnsi="Times New Roman"/>
          <w:i/>
          <w:sz w:val="22"/>
          <w:szCs w:val="22"/>
        </w:rPr>
        <w:t>Pace Chronicl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4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://pacechronicle.com/showcase/2017/03/27/students-take-a-trip-to-sing-sing-correctional-facility/</w:t>
        </w:r>
      </w:hyperlink>
    </w:p>
    <w:p w14:paraId="49E0FF6D" w14:textId="44CB5C6E" w:rsidR="00C3461D" w:rsidRDefault="00C3461D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Tucci, J. (2017, March 6). </w:t>
      </w:r>
      <w:r w:rsidRPr="00C3461D">
        <w:rPr>
          <w:rFonts w:ascii="Times New Roman" w:hAnsi="Times New Roman"/>
          <w:sz w:val="22"/>
          <w:szCs w:val="22"/>
        </w:rPr>
        <w:t xml:space="preserve">Christian </w:t>
      </w:r>
      <w:proofErr w:type="spellStart"/>
      <w:r w:rsidRPr="00C3461D">
        <w:rPr>
          <w:rFonts w:ascii="Times New Roman" w:hAnsi="Times New Roman"/>
          <w:sz w:val="22"/>
          <w:szCs w:val="22"/>
        </w:rPr>
        <w:t>Gisondi</w:t>
      </w:r>
      <w:proofErr w:type="spellEnd"/>
      <w:r w:rsidRPr="00C3461D">
        <w:rPr>
          <w:rFonts w:ascii="Times New Roman" w:hAnsi="Times New Roman"/>
          <w:sz w:val="22"/>
          <w:szCs w:val="22"/>
        </w:rPr>
        <w:t xml:space="preserve"> Releases The “Average Psycho</w:t>
      </w:r>
      <w:r>
        <w:rPr>
          <w:rFonts w:ascii="Times New Roman" w:hAnsi="Times New Roman"/>
          <w:sz w:val="22"/>
          <w:szCs w:val="22"/>
        </w:rPr>
        <w:t>.</w:t>
      </w:r>
      <w:r w:rsidRPr="00C3461D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2B93">
        <w:rPr>
          <w:rFonts w:ascii="Times New Roman" w:hAnsi="Times New Roman"/>
          <w:i/>
          <w:sz w:val="22"/>
          <w:szCs w:val="22"/>
        </w:rPr>
        <w:t>Pace Chronicl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5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://pacechronicle.com/showcase/2017/03/06/christian-gisondi-releases-average-psycho/</w:t>
        </w:r>
      </w:hyperlink>
    </w:p>
    <w:p w14:paraId="6F1541A9" w14:textId="5602F0E9" w:rsidR="00A2066C" w:rsidRDefault="00A2066C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rdalon</w:t>
      </w:r>
      <w:proofErr w:type="spellEnd"/>
      <w:r>
        <w:rPr>
          <w:rFonts w:ascii="Times New Roman" w:hAnsi="Times New Roman"/>
          <w:sz w:val="22"/>
          <w:szCs w:val="22"/>
        </w:rPr>
        <w:t xml:space="preserve">, D. (2016, August 16). </w:t>
      </w:r>
      <w:r w:rsidRPr="00A2066C">
        <w:rPr>
          <w:rFonts w:ascii="Times New Roman" w:hAnsi="Times New Roman"/>
          <w:sz w:val="22"/>
          <w:szCs w:val="22"/>
        </w:rPr>
        <w:t>Nebraska cornfields become new frontiers for drone storytelling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Current</w:t>
      </w:r>
      <w:r>
        <w:rPr>
          <w:rFonts w:ascii="Times New Roman" w:hAnsi="Times New Roman"/>
          <w:sz w:val="22"/>
          <w:szCs w:val="22"/>
        </w:rPr>
        <w:t xml:space="preserve">. </w:t>
      </w:r>
      <w:hyperlink r:id="rId16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current.org/2016/08/nebraska-cornfields-become-new-frontiers-for-drone-storytelling/</w:t>
        </w:r>
      </w:hyperlink>
    </w:p>
    <w:p w14:paraId="571629A7" w14:textId="665FAB0D" w:rsidR="00A2066C" w:rsidRDefault="00A2066C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chudson</w:t>
      </w:r>
      <w:proofErr w:type="spellEnd"/>
      <w:r>
        <w:rPr>
          <w:rFonts w:ascii="Times New Roman" w:hAnsi="Times New Roman"/>
          <w:sz w:val="22"/>
          <w:szCs w:val="22"/>
        </w:rPr>
        <w:t xml:space="preserve">, M. (2015, October 10). </w:t>
      </w:r>
      <w:r w:rsidRPr="00A2066C">
        <w:rPr>
          <w:rFonts w:ascii="Times New Roman" w:hAnsi="Times New Roman"/>
          <w:sz w:val="22"/>
          <w:szCs w:val="22"/>
        </w:rPr>
        <w:t>When the media had enough: Watergate, Vietnam and the birth of the adversarial pres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Salon</w:t>
      </w:r>
      <w:r>
        <w:rPr>
          <w:rFonts w:ascii="Times New Roman" w:hAnsi="Times New Roman"/>
          <w:sz w:val="22"/>
          <w:szCs w:val="22"/>
        </w:rPr>
        <w:t xml:space="preserve">. </w:t>
      </w:r>
      <w:hyperlink r:id="rId17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salon.com/2015/10/10/when_the_media_had_enough_watergate_vietnam_and_the_birth_of_the_adversarial_press/</w:t>
        </w:r>
      </w:hyperlink>
    </w:p>
    <w:p w14:paraId="3F7C8A62" w14:textId="67558682" w:rsidR="00CE28EA" w:rsidRDefault="00CE28EA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afer, J. (2015, September 30). </w:t>
      </w:r>
      <w:r w:rsidRPr="00CE28EA">
        <w:rPr>
          <w:rFonts w:ascii="Times New Roman" w:hAnsi="Times New Roman"/>
          <w:sz w:val="22"/>
          <w:szCs w:val="22"/>
        </w:rPr>
        <w:t>The Public’s Correct Not to Trust the Media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Politico Magazin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8" w:history="1">
        <w:r w:rsidR="00A2066C" w:rsidRPr="002401F1">
          <w:rPr>
            <w:rStyle w:val="Hyperlink"/>
            <w:rFonts w:ascii="Times New Roman" w:hAnsi="Times New Roman"/>
            <w:sz w:val="22"/>
            <w:szCs w:val="22"/>
          </w:rPr>
          <w:t>https://www.politico.com/magazine/story/2015/09/shafer-public-distrust-media-historic-lows-the-public-is-right-chris-cillizza-213208</w:t>
        </w:r>
      </w:hyperlink>
    </w:p>
    <w:p w14:paraId="7D74015B" w14:textId="0A09E01B" w:rsidR="00B31646" w:rsidRDefault="00B31646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amer, M. (2015, July 13). </w:t>
      </w:r>
      <w:r w:rsidRPr="00B31646">
        <w:rPr>
          <w:rFonts w:ascii="Times New Roman" w:hAnsi="Times New Roman"/>
          <w:sz w:val="22"/>
          <w:szCs w:val="22"/>
        </w:rPr>
        <w:t>Putting the public into public media membership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Nieman Lab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9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niemanlab.org/2015/07/putting-the-public-into-public-media-membership/</w:t>
        </w:r>
      </w:hyperlink>
    </w:p>
    <w:p w14:paraId="2F9500C0" w14:textId="4A280C7D" w:rsidR="00CE28EA" w:rsidRDefault="00CE28EA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ery, D. (2014, September 18). </w:t>
      </w:r>
      <w:r w:rsidRPr="00CE28EA">
        <w:rPr>
          <w:rFonts w:ascii="Times New Roman" w:hAnsi="Times New Roman"/>
          <w:sz w:val="22"/>
          <w:szCs w:val="22"/>
        </w:rPr>
        <w:t>Professor Spotlight: Dr. Fink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Pace Chronicl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0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://pacechronicle.com/feature/2014/09/18/professor-spotlight-dr-fink/</w:t>
        </w:r>
      </w:hyperlink>
    </w:p>
    <w:p w14:paraId="66225B0B" w14:textId="55E7903B" w:rsidR="00CE28EA" w:rsidRDefault="00CE28EA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Wihbey</w:t>
      </w:r>
      <w:proofErr w:type="spellEnd"/>
      <w:r>
        <w:rPr>
          <w:rFonts w:ascii="Times New Roman" w:hAnsi="Times New Roman"/>
          <w:sz w:val="22"/>
          <w:szCs w:val="22"/>
        </w:rPr>
        <w:t xml:space="preserve">, J. (2014, September 11). </w:t>
      </w:r>
      <w:r w:rsidRPr="00CE28EA">
        <w:rPr>
          <w:rFonts w:ascii="Times New Roman" w:hAnsi="Times New Roman"/>
          <w:sz w:val="22"/>
          <w:szCs w:val="22"/>
        </w:rPr>
        <w:t>What’s New in Digital and Social Media Research: The realities of citizen journalism, and new possibilities for transparency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Nieman Lab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1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niemanlab.org/2014/09/whats-new-in-digital-and-social-media-research-the-realities-of-citizen-journalism-and-new-possibilities-for-transparency/</w:t>
        </w:r>
      </w:hyperlink>
    </w:p>
    <w:p w14:paraId="0DFC7B30" w14:textId="34EDD6C5" w:rsidR="004B2A9A" w:rsidRDefault="004B2A9A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ng, C. (2013, June 24). </w:t>
      </w:r>
      <w:r w:rsidRPr="004B2A9A">
        <w:rPr>
          <w:rFonts w:ascii="Times New Roman" w:hAnsi="Times New Roman"/>
          <w:sz w:val="22"/>
          <w:szCs w:val="22"/>
        </w:rPr>
        <w:t>The rise of contextual journalism, 1950s-2000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4B2A9A">
        <w:rPr>
          <w:rFonts w:ascii="Times New Roman" w:hAnsi="Times New Roman"/>
          <w:i/>
          <w:sz w:val="22"/>
          <w:szCs w:val="22"/>
        </w:rPr>
        <w:t>Journalist’s Resourc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2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journalistsresource.org/studies/society/news-media/rise-contextual-journalism-1950s-2000s/</w:t>
        </w:r>
      </w:hyperlink>
    </w:p>
    <w:p w14:paraId="0D312957" w14:textId="65A43DAF" w:rsidR="00986385" w:rsidRDefault="00986385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ram, M. (2013, May 23). </w:t>
      </w:r>
      <w:r w:rsidRPr="00986385">
        <w:rPr>
          <w:rFonts w:ascii="Times New Roman" w:hAnsi="Times New Roman"/>
          <w:sz w:val="22"/>
          <w:szCs w:val="22"/>
        </w:rPr>
        <w:t>Why scoops and objectivity matter less and less — because context is everything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BA520F">
        <w:rPr>
          <w:rFonts w:ascii="Times New Roman" w:hAnsi="Times New Roman"/>
          <w:i/>
          <w:sz w:val="22"/>
          <w:szCs w:val="22"/>
        </w:rPr>
        <w:t>GigaOm</w:t>
      </w:r>
      <w:proofErr w:type="spellEnd"/>
      <w:r w:rsidRPr="00BA520F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3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gigaom.com/2013/05/23/why-scoops-and-objectivity-matter-less-and-less-because-context-is-everything/</w:t>
        </w:r>
      </w:hyperlink>
    </w:p>
    <w:p w14:paraId="469F2088" w14:textId="23CD11D0" w:rsidR="00A2066C" w:rsidRDefault="00A2066C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ray, J. (2013, May 23). </w:t>
      </w:r>
      <w:r w:rsidRPr="00A2066C">
        <w:rPr>
          <w:rFonts w:ascii="Times New Roman" w:hAnsi="Times New Roman"/>
          <w:sz w:val="22"/>
          <w:szCs w:val="22"/>
        </w:rPr>
        <w:t>Objectivity and the decades-long shift from “just the facts” to “what does it mean?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035011">
        <w:rPr>
          <w:rFonts w:ascii="Times New Roman" w:hAnsi="Times New Roman"/>
          <w:i/>
          <w:sz w:val="22"/>
          <w:szCs w:val="22"/>
        </w:rPr>
        <w:t xml:space="preserve">Nieman Lab. </w:t>
      </w:r>
      <w:hyperlink r:id="rId24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niemanlab.org/2013/05/objectivity-and-the-decades-long-shift-from-just-the-facts-to-what-does-it-mean/</w:t>
        </w:r>
      </w:hyperlink>
    </w:p>
    <w:p w14:paraId="25767E3F" w14:textId="499BFFE5" w:rsidR="00E124F4" w:rsidRDefault="00E124F4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rkman</w:t>
      </w:r>
      <w:proofErr w:type="spellEnd"/>
      <w:r>
        <w:rPr>
          <w:rFonts w:ascii="Times New Roman" w:hAnsi="Times New Roman"/>
          <w:sz w:val="22"/>
          <w:szCs w:val="22"/>
        </w:rPr>
        <w:t xml:space="preserve">, D. (2013, April 30). </w:t>
      </w:r>
      <w:r w:rsidRPr="00E124F4">
        <w:rPr>
          <w:rFonts w:ascii="Times New Roman" w:hAnsi="Times New Roman"/>
          <w:sz w:val="22"/>
          <w:szCs w:val="22"/>
        </w:rPr>
        <w:t>The importance of counting storie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Columbia Journalism Review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5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archives.cjr.org/the_audit/the_importance_of_counting_sto.php</w:t>
        </w:r>
      </w:hyperlink>
    </w:p>
    <w:p w14:paraId="18227B14" w14:textId="08F12073" w:rsidR="005E5A0C" w:rsidRDefault="00FA522F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rkman</w:t>
      </w:r>
      <w:proofErr w:type="spellEnd"/>
      <w:r>
        <w:rPr>
          <w:rFonts w:ascii="Times New Roman" w:hAnsi="Times New Roman"/>
          <w:sz w:val="22"/>
          <w:szCs w:val="22"/>
        </w:rPr>
        <w:t xml:space="preserve">, D. (2013, March 11). </w:t>
      </w:r>
      <w:r w:rsidRPr="00FA522F">
        <w:rPr>
          <w:rFonts w:ascii="Times New Roman" w:hAnsi="Times New Roman"/>
          <w:sz w:val="22"/>
          <w:szCs w:val="22"/>
        </w:rPr>
        <w:t>The Rise of Longform Newspaper Writing, 1950s-2003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Columbia Journalism Review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6" w:history="1">
        <w:r w:rsidR="00A2066C" w:rsidRPr="002401F1">
          <w:rPr>
            <w:rStyle w:val="Hyperlink"/>
            <w:rFonts w:ascii="Times New Roman" w:hAnsi="Times New Roman"/>
            <w:sz w:val="22"/>
            <w:szCs w:val="22"/>
          </w:rPr>
          <w:t>https://archives.cjr.org/the_audit/the_rise_of_longform_newspaper.php</w:t>
        </w:r>
      </w:hyperlink>
    </w:p>
    <w:p w14:paraId="5BF70334" w14:textId="77777777" w:rsidR="00A2066C" w:rsidRPr="00CB43C6" w:rsidRDefault="00A2066C" w:rsidP="00F91242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jc w:val="left"/>
        <w:rPr>
          <w:rFonts w:ascii="Times New Roman" w:hAnsi="Times New Roman"/>
          <w:sz w:val="22"/>
          <w:szCs w:val="22"/>
        </w:rPr>
      </w:pPr>
    </w:p>
    <w:sectPr w:rsidR="00A2066C" w:rsidRPr="00CB43C6" w:rsidSect="00757EF7">
      <w:headerReference w:type="even" r:id="rId27"/>
      <w:headerReference w:type="default" r:id="rId28"/>
      <w:footerReference w:type="even" r:id="rId2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2A50D" w14:textId="77777777" w:rsidR="00A030AB" w:rsidRDefault="00A030AB" w:rsidP="005E5A0C">
      <w:r>
        <w:separator/>
      </w:r>
    </w:p>
  </w:endnote>
  <w:endnote w:type="continuationSeparator" w:id="0">
    <w:p w14:paraId="0BC7893E" w14:textId="77777777" w:rsidR="00A030AB" w:rsidRDefault="00A030AB" w:rsidP="005E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D89A" w14:textId="77777777" w:rsidR="00134B62" w:rsidRDefault="00134B62" w:rsidP="00133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677FE" w14:textId="77777777" w:rsidR="00134B62" w:rsidRDefault="00134B62" w:rsidP="001338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5E35F" w14:textId="77777777" w:rsidR="00A030AB" w:rsidRDefault="00A030AB" w:rsidP="005E5A0C">
      <w:r>
        <w:separator/>
      </w:r>
    </w:p>
  </w:footnote>
  <w:footnote w:type="continuationSeparator" w:id="0">
    <w:p w14:paraId="285A631A" w14:textId="77777777" w:rsidR="00A030AB" w:rsidRDefault="00A030AB" w:rsidP="005E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228311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E20148" w14:textId="28CF6378" w:rsidR="00134B62" w:rsidRDefault="00134B62" w:rsidP="00134B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4C282" w14:textId="77777777" w:rsidR="00134B62" w:rsidRDefault="00134B62" w:rsidP="00760E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59016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61BD2" w14:textId="63A4AABC" w:rsidR="00134B62" w:rsidRDefault="00134B62" w:rsidP="00134B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8A36440" w14:textId="58855CD9" w:rsidR="00134B62" w:rsidRDefault="00134B62" w:rsidP="006F2A50">
    <w:pPr>
      <w:pStyle w:val="Header"/>
      <w:tabs>
        <w:tab w:val="left" w:pos="684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A3B"/>
    <w:multiLevelType w:val="hybridMultilevel"/>
    <w:tmpl w:val="016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E4D"/>
    <w:multiLevelType w:val="hybridMultilevel"/>
    <w:tmpl w:val="326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B73"/>
    <w:multiLevelType w:val="hybridMultilevel"/>
    <w:tmpl w:val="2A16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D4B76"/>
    <w:multiLevelType w:val="hybridMultilevel"/>
    <w:tmpl w:val="504CFE0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AB9"/>
    <w:multiLevelType w:val="hybridMultilevel"/>
    <w:tmpl w:val="1AA6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73FC"/>
    <w:multiLevelType w:val="hybridMultilevel"/>
    <w:tmpl w:val="B4FA71A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065D"/>
    <w:multiLevelType w:val="hybridMultilevel"/>
    <w:tmpl w:val="B63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355"/>
    <w:multiLevelType w:val="hybridMultilevel"/>
    <w:tmpl w:val="0D0A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15B98"/>
    <w:multiLevelType w:val="hybridMultilevel"/>
    <w:tmpl w:val="CF3E3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0A178E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4463E"/>
    <w:multiLevelType w:val="hybridMultilevel"/>
    <w:tmpl w:val="DFAA2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716A0C"/>
    <w:multiLevelType w:val="hybridMultilevel"/>
    <w:tmpl w:val="14C8B00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017B"/>
    <w:multiLevelType w:val="hybridMultilevel"/>
    <w:tmpl w:val="0408E0A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462A"/>
    <w:multiLevelType w:val="hybridMultilevel"/>
    <w:tmpl w:val="14EE3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7C66D1"/>
    <w:multiLevelType w:val="hybridMultilevel"/>
    <w:tmpl w:val="7B28207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2121C"/>
    <w:multiLevelType w:val="multilevel"/>
    <w:tmpl w:val="504CF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734D4"/>
    <w:multiLevelType w:val="hybridMultilevel"/>
    <w:tmpl w:val="E19A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6832"/>
    <w:multiLevelType w:val="hybridMultilevel"/>
    <w:tmpl w:val="3A72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52D8"/>
    <w:multiLevelType w:val="hybridMultilevel"/>
    <w:tmpl w:val="D10677F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ABA29A5"/>
    <w:multiLevelType w:val="hybridMultilevel"/>
    <w:tmpl w:val="B11A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20354"/>
    <w:multiLevelType w:val="hybridMultilevel"/>
    <w:tmpl w:val="B64A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E5C1E"/>
    <w:multiLevelType w:val="hybridMultilevel"/>
    <w:tmpl w:val="66A0A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BE109E"/>
    <w:multiLevelType w:val="hybridMultilevel"/>
    <w:tmpl w:val="878E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7EAF"/>
    <w:multiLevelType w:val="hybridMultilevel"/>
    <w:tmpl w:val="8316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1"/>
  </w:num>
  <w:num w:numId="13">
    <w:abstractNumId w:val="2"/>
  </w:num>
  <w:num w:numId="14">
    <w:abstractNumId w:val="20"/>
  </w:num>
  <w:num w:numId="15">
    <w:abstractNumId w:val="0"/>
  </w:num>
  <w:num w:numId="16">
    <w:abstractNumId w:val="16"/>
  </w:num>
  <w:num w:numId="17">
    <w:abstractNumId w:val="7"/>
  </w:num>
  <w:num w:numId="18">
    <w:abstractNumId w:val="6"/>
  </w:num>
  <w:num w:numId="19">
    <w:abstractNumId w:val="1"/>
  </w:num>
  <w:num w:numId="20">
    <w:abstractNumId w:val="22"/>
  </w:num>
  <w:num w:numId="21">
    <w:abstractNumId w:val="23"/>
  </w:num>
  <w:num w:numId="22">
    <w:abstractNumId w:val="15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FE"/>
    <w:rsid w:val="0000305E"/>
    <w:rsid w:val="000048A4"/>
    <w:rsid w:val="00007013"/>
    <w:rsid w:val="00011E33"/>
    <w:rsid w:val="00026CBA"/>
    <w:rsid w:val="000270B5"/>
    <w:rsid w:val="00031F25"/>
    <w:rsid w:val="00035011"/>
    <w:rsid w:val="00041E45"/>
    <w:rsid w:val="00042BD5"/>
    <w:rsid w:val="000431D3"/>
    <w:rsid w:val="00047C38"/>
    <w:rsid w:val="00050B86"/>
    <w:rsid w:val="00050FDC"/>
    <w:rsid w:val="0005289C"/>
    <w:rsid w:val="00067AE6"/>
    <w:rsid w:val="00080819"/>
    <w:rsid w:val="0009161D"/>
    <w:rsid w:val="000A4A42"/>
    <w:rsid w:val="000A6859"/>
    <w:rsid w:val="000C5A42"/>
    <w:rsid w:val="000C5CF2"/>
    <w:rsid w:val="000C7437"/>
    <w:rsid w:val="000D01A5"/>
    <w:rsid w:val="000D27F8"/>
    <w:rsid w:val="001027F7"/>
    <w:rsid w:val="00103B92"/>
    <w:rsid w:val="00114B25"/>
    <w:rsid w:val="0011762D"/>
    <w:rsid w:val="00132FDC"/>
    <w:rsid w:val="001338E1"/>
    <w:rsid w:val="0013401B"/>
    <w:rsid w:val="00134B62"/>
    <w:rsid w:val="001427B9"/>
    <w:rsid w:val="001429A4"/>
    <w:rsid w:val="001513D4"/>
    <w:rsid w:val="00152BA2"/>
    <w:rsid w:val="00153DC9"/>
    <w:rsid w:val="001551FA"/>
    <w:rsid w:val="001576F2"/>
    <w:rsid w:val="00157A97"/>
    <w:rsid w:val="00163ACA"/>
    <w:rsid w:val="00164C31"/>
    <w:rsid w:val="00187C44"/>
    <w:rsid w:val="00192672"/>
    <w:rsid w:val="001959D1"/>
    <w:rsid w:val="00196F83"/>
    <w:rsid w:val="001B2583"/>
    <w:rsid w:val="001C3E33"/>
    <w:rsid w:val="001D325F"/>
    <w:rsid w:val="001D6907"/>
    <w:rsid w:val="00204F98"/>
    <w:rsid w:val="002136E8"/>
    <w:rsid w:val="00220606"/>
    <w:rsid w:val="00241200"/>
    <w:rsid w:val="00241DA5"/>
    <w:rsid w:val="002466D9"/>
    <w:rsid w:val="00246846"/>
    <w:rsid w:val="00253907"/>
    <w:rsid w:val="00262027"/>
    <w:rsid w:val="002703B8"/>
    <w:rsid w:val="0027328A"/>
    <w:rsid w:val="00286FA6"/>
    <w:rsid w:val="002873B7"/>
    <w:rsid w:val="00287B26"/>
    <w:rsid w:val="002912EB"/>
    <w:rsid w:val="00292850"/>
    <w:rsid w:val="002A1035"/>
    <w:rsid w:val="002A1367"/>
    <w:rsid w:val="002A31FE"/>
    <w:rsid w:val="002A7F4C"/>
    <w:rsid w:val="002B0C1E"/>
    <w:rsid w:val="002C0C63"/>
    <w:rsid w:val="002D255F"/>
    <w:rsid w:val="002D6BAB"/>
    <w:rsid w:val="002E2155"/>
    <w:rsid w:val="002E4223"/>
    <w:rsid w:val="003116C7"/>
    <w:rsid w:val="00312B15"/>
    <w:rsid w:val="00314534"/>
    <w:rsid w:val="00315573"/>
    <w:rsid w:val="003217D2"/>
    <w:rsid w:val="00321F39"/>
    <w:rsid w:val="00334CAA"/>
    <w:rsid w:val="00345652"/>
    <w:rsid w:val="00351C4C"/>
    <w:rsid w:val="00352633"/>
    <w:rsid w:val="003543E8"/>
    <w:rsid w:val="00355083"/>
    <w:rsid w:val="00363E7F"/>
    <w:rsid w:val="00364627"/>
    <w:rsid w:val="0036509C"/>
    <w:rsid w:val="0037287F"/>
    <w:rsid w:val="003764F2"/>
    <w:rsid w:val="00380341"/>
    <w:rsid w:val="00396494"/>
    <w:rsid w:val="003965C5"/>
    <w:rsid w:val="00397065"/>
    <w:rsid w:val="0039765F"/>
    <w:rsid w:val="003A06A2"/>
    <w:rsid w:val="003B2C50"/>
    <w:rsid w:val="003B7D4A"/>
    <w:rsid w:val="003C4A53"/>
    <w:rsid w:val="003D1DD0"/>
    <w:rsid w:val="003D4D19"/>
    <w:rsid w:val="003D5550"/>
    <w:rsid w:val="003D5F61"/>
    <w:rsid w:val="003F45C1"/>
    <w:rsid w:val="003F4670"/>
    <w:rsid w:val="004071AE"/>
    <w:rsid w:val="00432277"/>
    <w:rsid w:val="00434A79"/>
    <w:rsid w:val="00434D06"/>
    <w:rsid w:val="0043737E"/>
    <w:rsid w:val="00446B3B"/>
    <w:rsid w:val="00456DF9"/>
    <w:rsid w:val="004653D7"/>
    <w:rsid w:val="00481F25"/>
    <w:rsid w:val="00482317"/>
    <w:rsid w:val="0048455C"/>
    <w:rsid w:val="00487C22"/>
    <w:rsid w:val="00492B41"/>
    <w:rsid w:val="00493C2E"/>
    <w:rsid w:val="004B108E"/>
    <w:rsid w:val="004B1529"/>
    <w:rsid w:val="004B28AA"/>
    <w:rsid w:val="004B2A9A"/>
    <w:rsid w:val="004B720B"/>
    <w:rsid w:val="004B7E4F"/>
    <w:rsid w:val="004D23B2"/>
    <w:rsid w:val="004E2049"/>
    <w:rsid w:val="004E3C34"/>
    <w:rsid w:val="004F2850"/>
    <w:rsid w:val="004F4558"/>
    <w:rsid w:val="004F5FA5"/>
    <w:rsid w:val="004F7FD6"/>
    <w:rsid w:val="00500A01"/>
    <w:rsid w:val="00502C6C"/>
    <w:rsid w:val="005114A9"/>
    <w:rsid w:val="00511E28"/>
    <w:rsid w:val="00514229"/>
    <w:rsid w:val="00520DFE"/>
    <w:rsid w:val="005219D7"/>
    <w:rsid w:val="0053059D"/>
    <w:rsid w:val="00536715"/>
    <w:rsid w:val="005373A9"/>
    <w:rsid w:val="00551DD7"/>
    <w:rsid w:val="00553DFB"/>
    <w:rsid w:val="00556F6F"/>
    <w:rsid w:val="00566250"/>
    <w:rsid w:val="00567A8C"/>
    <w:rsid w:val="00580AD2"/>
    <w:rsid w:val="005869C7"/>
    <w:rsid w:val="00592BC1"/>
    <w:rsid w:val="00595146"/>
    <w:rsid w:val="005B39A4"/>
    <w:rsid w:val="005C0DEF"/>
    <w:rsid w:val="005C142A"/>
    <w:rsid w:val="005C24AA"/>
    <w:rsid w:val="005D22BE"/>
    <w:rsid w:val="005E16B7"/>
    <w:rsid w:val="005E5A0C"/>
    <w:rsid w:val="005F1094"/>
    <w:rsid w:val="005F163B"/>
    <w:rsid w:val="005F2570"/>
    <w:rsid w:val="005F7350"/>
    <w:rsid w:val="0060622B"/>
    <w:rsid w:val="0061218B"/>
    <w:rsid w:val="00615DE1"/>
    <w:rsid w:val="006434CD"/>
    <w:rsid w:val="00655B27"/>
    <w:rsid w:val="00662ADE"/>
    <w:rsid w:val="006661E2"/>
    <w:rsid w:val="0067200F"/>
    <w:rsid w:val="006779FC"/>
    <w:rsid w:val="006806B6"/>
    <w:rsid w:val="00680978"/>
    <w:rsid w:val="00683207"/>
    <w:rsid w:val="006975AD"/>
    <w:rsid w:val="006A0B0C"/>
    <w:rsid w:val="006A5D40"/>
    <w:rsid w:val="006B49BC"/>
    <w:rsid w:val="006C0361"/>
    <w:rsid w:val="006C2E07"/>
    <w:rsid w:val="006D050B"/>
    <w:rsid w:val="006D1481"/>
    <w:rsid w:val="006E6C38"/>
    <w:rsid w:val="006F0237"/>
    <w:rsid w:val="006F2A50"/>
    <w:rsid w:val="006F7357"/>
    <w:rsid w:val="007012B4"/>
    <w:rsid w:val="00707072"/>
    <w:rsid w:val="00707D3E"/>
    <w:rsid w:val="0071088E"/>
    <w:rsid w:val="0071436D"/>
    <w:rsid w:val="00721044"/>
    <w:rsid w:val="00736539"/>
    <w:rsid w:val="00754E27"/>
    <w:rsid w:val="00757EF7"/>
    <w:rsid w:val="00760EEE"/>
    <w:rsid w:val="00765D2E"/>
    <w:rsid w:val="0077136F"/>
    <w:rsid w:val="0077697F"/>
    <w:rsid w:val="00786508"/>
    <w:rsid w:val="007969E2"/>
    <w:rsid w:val="007A1A71"/>
    <w:rsid w:val="007B2228"/>
    <w:rsid w:val="007B39D1"/>
    <w:rsid w:val="007B59E9"/>
    <w:rsid w:val="007C5834"/>
    <w:rsid w:val="007C65FC"/>
    <w:rsid w:val="007D109D"/>
    <w:rsid w:val="007E2105"/>
    <w:rsid w:val="007F3B20"/>
    <w:rsid w:val="008059C9"/>
    <w:rsid w:val="00821248"/>
    <w:rsid w:val="00833F85"/>
    <w:rsid w:val="0083661A"/>
    <w:rsid w:val="00836658"/>
    <w:rsid w:val="00851393"/>
    <w:rsid w:val="008654F9"/>
    <w:rsid w:val="00870982"/>
    <w:rsid w:val="00874C96"/>
    <w:rsid w:val="00876855"/>
    <w:rsid w:val="00877359"/>
    <w:rsid w:val="008935DD"/>
    <w:rsid w:val="00897621"/>
    <w:rsid w:val="008A09A6"/>
    <w:rsid w:val="008A1174"/>
    <w:rsid w:val="008A1373"/>
    <w:rsid w:val="008A784C"/>
    <w:rsid w:val="008B28C5"/>
    <w:rsid w:val="008B66B7"/>
    <w:rsid w:val="008C35AA"/>
    <w:rsid w:val="008E0D11"/>
    <w:rsid w:val="008E171A"/>
    <w:rsid w:val="008E7652"/>
    <w:rsid w:val="008F7674"/>
    <w:rsid w:val="009056F5"/>
    <w:rsid w:val="00907B45"/>
    <w:rsid w:val="00915A17"/>
    <w:rsid w:val="0092738F"/>
    <w:rsid w:val="0093148B"/>
    <w:rsid w:val="00933D05"/>
    <w:rsid w:val="0093421E"/>
    <w:rsid w:val="009350F9"/>
    <w:rsid w:val="0093788C"/>
    <w:rsid w:val="009444B8"/>
    <w:rsid w:val="00947033"/>
    <w:rsid w:val="0094729D"/>
    <w:rsid w:val="00950B57"/>
    <w:rsid w:val="00955A01"/>
    <w:rsid w:val="00955E1D"/>
    <w:rsid w:val="009735CB"/>
    <w:rsid w:val="00986385"/>
    <w:rsid w:val="009972E1"/>
    <w:rsid w:val="009C08FF"/>
    <w:rsid w:val="009C7039"/>
    <w:rsid w:val="009D02D1"/>
    <w:rsid w:val="009D50DA"/>
    <w:rsid w:val="009D5156"/>
    <w:rsid w:val="009E1D81"/>
    <w:rsid w:val="009E3571"/>
    <w:rsid w:val="009F5680"/>
    <w:rsid w:val="009F690A"/>
    <w:rsid w:val="00A00AB4"/>
    <w:rsid w:val="00A030AB"/>
    <w:rsid w:val="00A03577"/>
    <w:rsid w:val="00A0379C"/>
    <w:rsid w:val="00A047C2"/>
    <w:rsid w:val="00A16306"/>
    <w:rsid w:val="00A2066C"/>
    <w:rsid w:val="00A23288"/>
    <w:rsid w:val="00A236E8"/>
    <w:rsid w:val="00A328E2"/>
    <w:rsid w:val="00A32A6F"/>
    <w:rsid w:val="00A3616C"/>
    <w:rsid w:val="00A46342"/>
    <w:rsid w:val="00A6201C"/>
    <w:rsid w:val="00A704D3"/>
    <w:rsid w:val="00A711D0"/>
    <w:rsid w:val="00A75C22"/>
    <w:rsid w:val="00A860C7"/>
    <w:rsid w:val="00A933E3"/>
    <w:rsid w:val="00AA3DFE"/>
    <w:rsid w:val="00AA6954"/>
    <w:rsid w:val="00AC29BB"/>
    <w:rsid w:val="00AD4196"/>
    <w:rsid w:val="00AE0373"/>
    <w:rsid w:val="00B0207B"/>
    <w:rsid w:val="00B05D17"/>
    <w:rsid w:val="00B061C2"/>
    <w:rsid w:val="00B12B93"/>
    <w:rsid w:val="00B13334"/>
    <w:rsid w:val="00B2146C"/>
    <w:rsid w:val="00B2373B"/>
    <w:rsid w:val="00B31646"/>
    <w:rsid w:val="00B37ED0"/>
    <w:rsid w:val="00B40ECF"/>
    <w:rsid w:val="00B41F87"/>
    <w:rsid w:val="00B4501E"/>
    <w:rsid w:val="00B5319A"/>
    <w:rsid w:val="00B536CC"/>
    <w:rsid w:val="00B54737"/>
    <w:rsid w:val="00B6068C"/>
    <w:rsid w:val="00B63670"/>
    <w:rsid w:val="00B644C8"/>
    <w:rsid w:val="00B67DF0"/>
    <w:rsid w:val="00B76BE1"/>
    <w:rsid w:val="00B822B8"/>
    <w:rsid w:val="00B962D7"/>
    <w:rsid w:val="00B971CB"/>
    <w:rsid w:val="00BA520F"/>
    <w:rsid w:val="00BB15A3"/>
    <w:rsid w:val="00BC70AC"/>
    <w:rsid w:val="00BC7AA8"/>
    <w:rsid w:val="00BD26E3"/>
    <w:rsid w:val="00BD6C83"/>
    <w:rsid w:val="00BF6BE4"/>
    <w:rsid w:val="00C0070C"/>
    <w:rsid w:val="00C06291"/>
    <w:rsid w:val="00C1540E"/>
    <w:rsid w:val="00C207E2"/>
    <w:rsid w:val="00C342B2"/>
    <w:rsid w:val="00C3461D"/>
    <w:rsid w:val="00C41ED0"/>
    <w:rsid w:val="00C52706"/>
    <w:rsid w:val="00C610CF"/>
    <w:rsid w:val="00C73458"/>
    <w:rsid w:val="00C858E5"/>
    <w:rsid w:val="00C86C6D"/>
    <w:rsid w:val="00C92D2A"/>
    <w:rsid w:val="00C96BDA"/>
    <w:rsid w:val="00C97142"/>
    <w:rsid w:val="00C97F86"/>
    <w:rsid w:val="00CA36E1"/>
    <w:rsid w:val="00CA39E3"/>
    <w:rsid w:val="00CA3E0F"/>
    <w:rsid w:val="00CA7046"/>
    <w:rsid w:val="00CB43C6"/>
    <w:rsid w:val="00CB4AE1"/>
    <w:rsid w:val="00CB5682"/>
    <w:rsid w:val="00CB5D56"/>
    <w:rsid w:val="00CE28EA"/>
    <w:rsid w:val="00CF6EB7"/>
    <w:rsid w:val="00D013E6"/>
    <w:rsid w:val="00D06088"/>
    <w:rsid w:val="00D3262B"/>
    <w:rsid w:val="00D32D3A"/>
    <w:rsid w:val="00D42A37"/>
    <w:rsid w:val="00D45840"/>
    <w:rsid w:val="00D54BBE"/>
    <w:rsid w:val="00D6511B"/>
    <w:rsid w:val="00D771DC"/>
    <w:rsid w:val="00D7774C"/>
    <w:rsid w:val="00D80623"/>
    <w:rsid w:val="00D92068"/>
    <w:rsid w:val="00DA154D"/>
    <w:rsid w:val="00DB1A8D"/>
    <w:rsid w:val="00DB22BE"/>
    <w:rsid w:val="00DB6256"/>
    <w:rsid w:val="00DB6719"/>
    <w:rsid w:val="00DE1D5B"/>
    <w:rsid w:val="00DF2A58"/>
    <w:rsid w:val="00DF53B0"/>
    <w:rsid w:val="00E124F4"/>
    <w:rsid w:val="00E3105E"/>
    <w:rsid w:val="00E357B2"/>
    <w:rsid w:val="00E52507"/>
    <w:rsid w:val="00E532FF"/>
    <w:rsid w:val="00E62714"/>
    <w:rsid w:val="00E65482"/>
    <w:rsid w:val="00E6675C"/>
    <w:rsid w:val="00E7186B"/>
    <w:rsid w:val="00E773DD"/>
    <w:rsid w:val="00E86747"/>
    <w:rsid w:val="00E917EC"/>
    <w:rsid w:val="00EA7055"/>
    <w:rsid w:val="00EB455B"/>
    <w:rsid w:val="00ED4826"/>
    <w:rsid w:val="00EE47DC"/>
    <w:rsid w:val="00EF213F"/>
    <w:rsid w:val="00EF3F58"/>
    <w:rsid w:val="00F02A94"/>
    <w:rsid w:val="00F02F7A"/>
    <w:rsid w:val="00F04C2F"/>
    <w:rsid w:val="00F1588F"/>
    <w:rsid w:val="00F528B6"/>
    <w:rsid w:val="00F6103C"/>
    <w:rsid w:val="00F73D88"/>
    <w:rsid w:val="00F758FB"/>
    <w:rsid w:val="00F7791D"/>
    <w:rsid w:val="00F8091D"/>
    <w:rsid w:val="00F818C0"/>
    <w:rsid w:val="00F81DE6"/>
    <w:rsid w:val="00F8441A"/>
    <w:rsid w:val="00F846FE"/>
    <w:rsid w:val="00F851F7"/>
    <w:rsid w:val="00F91242"/>
    <w:rsid w:val="00F922A5"/>
    <w:rsid w:val="00F9375F"/>
    <w:rsid w:val="00FA32B0"/>
    <w:rsid w:val="00FA522F"/>
    <w:rsid w:val="00FC6AAE"/>
    <w:rsid w:val="00FD24BC"/>
    <w:rsid w:val="00FF13A7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EA21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03C"/>
  </w:style>
  <w:style w:type="paragraph" w:styleId="Heading1">
    <w:name w:val="heading 1"/>
    <w:basedOn w:val="Normal"/>
    <w:next w:val="Normal"/>
    <w:link w:val="Heading1Char"/>
    <w:rsid w:val="007A1A71"/>
    <w:pPr>
      <w:tabs>
        <w:tab w:val="left" w:pos="6480"/>
      </w:tabs>
      <w:spacing w:after="60"/>
      <w:ind w:left="720" w:hanging="720"/>
      <w:outlineLvl w:val="0"/>
    </w:pPr>
    <w:rPr>
      <w:rFonts w:ascii="Palatino" w:hAnsi="Palatino" w:cstheme="minorBidi"/>
      <w:b/>
      <w:noProof/>
      <w:szCs w:val="28"/>
    </w:rPr>
  </w:style>
  <w:style w:type="paragraph" w:styleId="Heading2">
    <w:name w:val="heading 2"/>
    <w:basedOn w:val="Normal"/>
    <w:next w:val="Normal"/>
    <w:link w:val="Heading2Char"/>
    <w:rsid w:val="007A1A71"/>
    <w:pPr>
      <w:keepNext/>
      <w:spacing w:before="240" w:after="60"/>
      <w:outlineLvl w:val="1"/>
    </w:pPr>
    <w:rPr>
      <w:rFonts w:ascii="Palatino" w:hAnsi="Palatino"/>
      <w:b/>
      <w:bCs/>
      <w:sz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40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2330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4093"/>
    <w:rPr>
      <w:rFonts w:ascii="Lucida Grande" w:hAnsi="Lucida Grande"/>
      <w:sz w:val="18"/>
      <w:szCs w:val="18"/>
    </w:rPr>
  </w:style>
  <w:style w:type="paragraph" w:customStyle="1" w:styleId="Name">
    <w:name w:val="Name"/>
    <w:basedOn w:val="Normal"/>
    <w:next w:val="Normal"/>
    <w:rsid w:val="00CC204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table" w:styleId="TableGrid">
    <w:name w:val="Table Grid"/>
    <w:basedOn w:val="TableNormal"/>
    <w:rsid w:val="00C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CC204D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ED68FB"/>
    <w:pPr>
      <w:spacing w:line="360" w:lineRule="auto"/>
    </w:pPr>
    <w:rPr>
      <w:rFonts w:ascii="Arial" w:hAnsi="Arial" w:cs="Arial"/>
      <w:b/>
      <w:szCs w:val="22"/>
    </w:rPr>
  </w:style>
  <w:style w:type="paragraph" w:customStyle="1" w:styleId="JobTitle">
    <w:name w:val="Job Title"/>
    <w:next w:val="Achievement"/>
    <w:rsid w:val="00CC204D"/>
    <w:pPr>
      <w:spacing w:after="6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link w:val="BodyTextChar"/>
    <w:rsid w:val="00CC204D"/>
    <w:pPr>
      <w:spacing w:after="120"/>
    </w:pPr>
  </w:style>
  <w:style w:type="paragraph" w:customStyle="1" w:styleId="Address1">
    <w:name w:val="Address 1"/>
    <w:basedOn w:val="Normal"/>
    <w:rsid w:val="00CC204D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Institution">
    <w:name w:val="Institution"/>
    <w:basedOn w:val="Normal"/>
    <w:next w:val="Achievement"/>
    <w:autoRedefine/>
    <w:rsid w:val="00CC204D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B04B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7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7A5"/>
    <w:rPr>
      <w:sz w:val="24"/>
      <w:szCs w:val="24"/>
    </w:rPr>
  </w:style>
  <w:style w:type="paragraph" w:styleId="NormalWeb">
    <w:name w:val="Normal (Web)"/>
    <w:basedOn w:val="Normal"/>
    <w:uiPriority w:val="99"/>
    <w:rsid w:val="003237C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il">
    <w:name w:val="il"/>
    <w:basedOn w:val="DefaultParagraphFont"/>
    <w:rsid w:val="003237CA"/>
  </w:style>
  <w:style w:type="character" w:customStyle="1" w:styleId="Heading2Char">
    <w:name w:val="Heading 2 Char"/>
    <w:basedOn w:val="DefaultParagraphFont"/>
    <w:link w:val="Heading2"/>
    <w:rsid w:val="007A1A71"/>
    <w:rPr>
      <w:rFonts w:ascii="Palatino" w:hAnsi="Palatino"/>
      <w:b/>
      <w:bCs/>
      <w:sz w:val="26"/>
      <w:u w:val="single"/>
    </w:rPr>
  </w:style>
  <w:style w:type="character" w:customStyle="1" w:styleId="cit-sepcit-sep-before-article-ahead-of-print-date">
    <w:name w:val="cit-sep cit-sep-before-article-ahead-of-print-date"/>
    <w:basedOn w:val="DefaultParagraphFont"/>
    <w:rsid w:val="009056F5"/>
  </w:style>
  <w:style w:type="character" w:customStyle="1" w:styleId="apple-converted-space">
    <w:name w:val="apple-converted-space"/>
    <w:basedOn w:val="DefaultParagraphFont"/>
    <w:rsid w:val="009056F5"/>
  </w:style>
  <w:style w:type="character" w:styleId="PageNumber">
    <w:name w:val="page number"/>
    <w:basedOn w:val="DefaultParagraphFont"/>
    <w:rsid w:val="001338E1"/>
  </w:style>
  <w:style w:type="character" w:customStyle="1" w:styleId="BodyTextChar">
    <w:name w:val="Body Text Char"/>
    <w:basedOn w:val="DefaultParagraphFont"/>
    <w:link w:val="BodyText"/>
    <w:rsid w:val="00D06088"/>
  </w:style>
  <w:style w:type="character" w:customStyle="1" w:styleId="Heading1Char">
    <w:name w:val="Heading 1 Char"/>
    <w:basedOn w:val="DefaultParagraphFont"/>
    <w:link w:val="Heading1"/>
    <w:rsid w:val="007A1A71"/>
    <w:rPr>
      <w:rFonts w:ascii="Palatino" w:hAnsi="Palatino" w:cstheme="minorBidi"/>
      <w:b/>
      <w:noProof/>
      <w:szCs w:val="28"/>
    </w:rPr>
  </w:style>
  <w:style w:type="character" w:styleId="FollowedHyperlink">
    <w:name w:val="FollowedHyperlink"/>
    <w:basedOn w:val="DefaultParagraphFont"/>
    <w:rsid w:val="00DE1D5B"/>
    <w:rPr>
      <w:color w:val="800080" w:themeColor="followedHyperlink"/>
      <w:u w:val="single"/>
    </w:rPr>
  </w:style>
  <w:style w:type="character" w:customStyle="1" w:styleId="slug-metadata-note">
    <w:name w:val="slug-metadata-note"/>
    <w:basedOn w:val="DefaultParagraphFont"/>
    <w:rsid w:val="002912EB"/>
  </w:style>
  <w:style w:type="character" w:customStyle="1" w:styleId="slug-doi">
    <w:name w:val="slug-doi"/>
    <w:basedOn w:val="DefaultParagraphFont"/>
    <w:rsid w:val="002912EB"/>
  </w:style>
  <w:style w:type="character" w:styleId="UnresolvedMention">
    <w:name w:val="Unresolved Mention"/>
    <w:basedOn w:val="DefaultParagraphFont"/>
    <w:rsid w:val="00B1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2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nk@pace.edu" TargetMode="External"/><Relationship Id="rId13" Type="http://schemas.openxmlformats.org/officeDocument/2006/relationships/hyperlink" Target="https://patch.com/new-york/pleasantville/pace-prof-appears-jeopardy" TargetMode="External"/><Relationship Id="rId18" Type="http://schemas.openxmlformats.org/officeDocument/2006/relationships/hyperlink" Target="https://www.politico.com/magazine/story/2015/09/shafer-public-distrust-media-historic-lows-the-public-is-right-chris-cillizza-213208" TargetMode="External"/><Relationship Id="rId26" Type="http://schemas.openxmlformats.org/officeDocument/2006/relationships/hyperlink" Target="https://archives.cjr.org/the_audit/the_rise_of_longform_newspaper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emanlab.org/2014/09/whats-new-in-digital-and-social-media-research-the-realities-of-citizen-journalism-and-new-possibilities-for-transparenc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hud.com/story/money/business/2018/06/06/pace-university-professor-jeopardy/664100002/" TargetMode="External"/><Relationship Id="rId17" Type="http://schemas.openxmlformats.org/officeDocument/2006/relationships/hyperlink" Target="https://www.salon.com/2015/10/10/when_the_media_had_enough_watergate_vietnam_and_the_birth_of_the_adversarial_press/" TargetMode="External"/><Relationship Id="rId25" Type="http://schemas.openxmlformats.org/officeDocument/2006/relationships/hyperlink" Target="https://archives.cjr.org/the_audit/the_importance_of_counting_st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ent.org/2016/08/nebraska-cornfields-become-new-frontiers-for-drone-storytelling/" TargetMode="External"/><Relationship Id="rId20" Type="http://schemas.openxmlformats.org/officeDocument/2006/relationships/hyperlink" Target="http://pacechronicle.com/feature/2014/09/18/professor-spotlight-dr-fin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ndcloud.com/pace-profs" TargetMode="External"/><Relationship Id="rId24" Type="http://schemas.openxmlformats.org/officeDocument/2006/relationships/hyperlink" Target="https://www.niemanlab.org/2013/05/objectivity-and-the-decades-long-shift-from-just-the-facts-to-what-does-it-me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cechronicle.com/showcase/2017/03/06/christian-gisondi-releases-average-psycho/" TargetMode="External"/><Relationship Id="rId23" Type="http://schemas.openxmlformats.org/officeDocument/2006/relationships/hyperlink" Target="https://gigaom.com/2013/05/23/why-scoops-and-objectivity-matter-less-and-less-because-context-is-everything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oundcloud.com/user-479814349" TargetMode="External"/><Relationship Id="rId19" Type="http://schemas.openxmlformats.org/officeDocument/2006/relationships/hyperlink" Target="https://www.niemanlab.org/2015/07/putting-the-public-into-public-media-membership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s.cjr.org/the_research_report/" TargetMode="External"/><Relationship Id="rId14" Type="http://schemas.openxmlformats.org/officeDocument/2006/relationships/hyperlink" Target="http://pacechronicle.com/showcase/2017/03/27/students-take-a-trip-to-sing-sing-correctional-facility/" TargetMode="External"/><Relationship Id="rId22" Type="http://schemas.openxmlformats.org/officeDocument/2006/relationships/hyperlink" Target="https://journalistsresource.org/studies/society/news-media/rise-contextual-journalism-1950s-2000s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89945-15BC-E749-A08E-E72ED1D2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FINK</vt:lpstr>
    </vt:vector>
  </TitlesOfParts>
  <Company>gmppublications</Company>
  <LinksUpToDate>false</LinksUpToDate>
  <CharactersWithSpaces>24082</CharactersWithSpaces>
  <SharedDoc>false</SharedDoc>
  <HLinks>
    <vt:vector size="6" baseType="variant"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mailto:kaf2155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FINK</dc:title>
  <dc:subject/>
  <dc:creator>Matt Sieracki</dc:creator>
  <cp:keywords/>
  <cp:lastModifiedBy>Fink, Katherine A.</cp:lastModifiedBy>
  <cp:revision>4</cp:revision>
  <cp:lastPrinted>2019-06-08T14:51:00Z</cp:lastPrinted>
  <dcterms:created xsi:type="dcterms:W3CDTF">2020-11-12T21:49:00Z</dcterms:created>
  <dcterms:modified xsi:type="dcterms:W3CDTF">2021-01-15T15:00:00Z</dcterms:modified>
</cp:coreProperties>
</file>